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C698B" w14:textId="2BF58585" w:rsidR="003D24EE" w:rsidRPr="003D24EE" w:rsidRDefault="003D24EE" w:rsidP="00622D7C">
      <w:pPr>
        <w:jc w:val="center"/>
        <w:rPr>
          <w:sz w:val="70"/>
          <w:szCs w:val="70"/>
        </w:rPr>
      </w:pPr>
      <w:r w:rsidRPr="003D24EE">
        <w:rPr>
          <w:rFonts w:hint="eastAsia"/>
          <w:sz w:val="70"/>
          <w:szCs w:val="70"/>
        </w:rPr>
        <w:t>H</w:t>
      </w:r>
      <w:r w:rsidRPr="003D24EE">
        <w:rPr>
          <w:sz w:val="70"/>
          <w:szCs w:val="70"/>
        </w:rPr>
        <w:t>D in Software Engineering</w:t>
      </w:r>
      <w:r>
        <w:rPr>
          <w:sz w:val="70"/>
          <w:szCs w:val="70"/>
        </w:rPr>
        <w:t xml:space="preserve"> </w:t>
      </w:r>
      <w:r w:rsidRPr="003D24EE">
        <w:rPr>
          <w:sz w:val="70"/>
          <w:szCs w:val="70"/>
        </w:rPr>
        <w:t>-</w:t>
      </w:r>
    </w:p>
    <w:p w14:paraId="182DBA18" w14:textId="6CEC34A4" w:rsidR="00C43135" w:rsidRPr="003D24EE" w:rsidRDefault="00611C83" w:rsidP="00622D7C">
      <w:pPr>
        <w:jc w:val="center"/>
        <w:rPr>
          <w:sz w:val="70"/>
          <w:szCs w:val="70"/>
        </w:rPr>
      </w:pPr>
      <w:r w:rsidRPr="003D24EE">
        <w:rPr>
          <w:sz w:val="70"/>
          <w:szCs w:val="70"/>
        </w:rPr>
        <w:t>Contemporary Topics in Software Engineering</w:t>
      </w:r>
    </w:p>
    <w:p w14:paraId="1170BCE5" w14:textId="7A0C0149" w:rsidR="00B3681C" w:rsidRPr="003D24EE" w:rsidRDefault="00B3681C" w:rsidP="00622D7C">
      <w:pPr>
        <w:jc w:val="center"/>
        <w:rPr>
          <w:sz w:val="70"/>
          <w:szCs w:val="70"/>
        </w:rPr>
      </w:pPr>
      <w:r w:rsidRPr="003D24EE">
        <w:rPr>
          <w:rFonts w:hint="eastAsia"/>
          <w:sz w:val="70"/>
          <w:szCs w:val="70"/>
        </w:rPr>
        <w:t>(</w:t>
      </w:r>
      <w:r w:rsidRPr="003D24EE">
        <w:rPr>
          <w:sz w:val="70"/>
          <w:szCs w:val="70"/>
        </w:rPr>
        <w:t>ITP4507)</w:t>
      </w:r>
    </w:p>
    <w:p w14:paraId="399A3658" w14:textId="6C23AC4D" w:rsidR="00B3681C" w:rsidRPr="003D24EE" w:rsidRDefault="00B3681C" w:rsidP="00622D7C">
      <w:pPr>
        <w:jc w:val="center"/>
        <w:rPr>
          <w:sz w:val="70"/>
          <w:szCs w:val="70"/>
        </w:rPr>
      </w:pPr>
    </w:p>
    <w:p w14:paraId="2F95FA1D" w14:textId="19F451CA" w:rsidR="00B3681C" w:rsidRPr="003D24EE" w:rsidRDefault="00B3681C" w:rsidP="00622D7C">
      <w:pPr>
        <w:jc w:val="center"/>
        <w:rPr>
          <w:sz w:val="70"/>
          <w:szCs w:val="70"/>
        </w:rPr>
      </w:pPr>
      <w:r w:rsidRPr="003D24EE">
        <w:rPr>
          <w:rFonts w:hint="eastAsia"/>
          <w:sz w:val="70"/>
          <w:szCs w:val="70"/>
        </w:rPr>
        <w:t>R</w:t>
      </w:r>
      <w:r w:rsidRPr="003D24EE">
        <w:rPr>
          <w:sz w:val="70"/>
          <w:szCs w:val="70"/>
        </w:rPr>
        <w:t>eport</w:t>
      </w:r>
    </w:p>
    <w:p w14:paraId="4CF27332" w14:textId="0C3A2394" w:rsidR="00B3681C" w:rsidRDefault="00B3681C" w:rsidP="00622D7C">
      <w:pPr>
        <w:jc w:val="center"/>
        <w:rPr>
          <w:sz w:val="72"/>
          <w:szCs w:val="72"/>
        </w:rPr>
      </w:pPr>
    </w:p>
    <w:p w14:paraId="2D739326" w14:textId="2A24E4CF" w:rsidR="00B3681C" w:rsidRDefault="00B3681C" w:rsidP="00622D7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P</w:t>
      </w:r>
      <w:r>
        <w:rPr>
          <w:sz w:val="44"/>
          <w:szCs w:val="44"/>
        </w:rPr>
        <w:t>OON Ngai Kuen (180091780)</w:t>
      </w:r>
    </w:p>
    <w:p w14:paraId="72208E9A" w14:textId="7B49554E" w:rsidR="00786CDE" w:rsidRDefault="00B3681C">
      <w:pPr>
        <w:widowControl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eastAsia="zh-TW"/>
        </w:rPr>
        <w:id w:val="-2010984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0B8EDF" w14:textId="144206F3" w:rsidR="00786CDE" w:rsidRDefault="00786CDE">
          <w:pPr>
            <w:pStyle w:val="TOCHeading"/>
          </w:pPr>
          <w:r>
            <w:t>Contents</w:t>
          </w:r>
        </w:p>
        <w:p w14:paraId="37E1A134" w14:textId="751B4E47" w:rsidR="00786CDE" w:rsidRDefault="00786CD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20896" w:history="1">
            <w:r w:rsidRPr="00A9482C">
              <w:rPr>
                <w:rStyle w:val="Hyperlink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3A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08A0" w14:textId="7426BAE7" w:rsidR="00786CDE" w:rsidRDefault="00760AA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320897" w:history="1">
            <w:r w:rsidR="00786CDE" w:rsidRPr="00A9482C">
              <w:rPr>
                <w:rStyle w:val="Hyperlink"/>
                <w:noProof/>
              </w:rPr>
              <w:t>Analysis</w:t>
            </w:r>
            <w:r w:rsidR="00786CDE">
              <w:rPr>
                <w:noProof/>
                <w:webHidden/>
              </w:rPr>
              <w:tab/>
            </w:r>
            <w:r w:rsidR="00786CDE">
              <w:rPr>
                <w:noProof/>
                <w:webHidden/>
              </w:rPr>
              <w:fldChar w:fldCharType="begin"/>
            </w:r>
            <w:r w:rsidR="00786CDE">
              <w:rPr>
                <w:noProof/>
                <w:webHidden/>
              </w:rPr>
              <w:instrText xml:space="preserve"> PAGEREF _Toc25320897 \h </w:instrText>
            </w:r>
            <w:r w:rsidR="00786CDE">
              <w:rPr>
                <w:noProof/>
                <w:webHidden/>
              </w:rPr>
            </w:r>
            <w:r w:rsidR="00786CDE">
              <w:rPr>
                <w:noProof/>
                <w:webHidden/>
              </w:rPr>
              <w:fldChar w:fldCharType="separate"/>
            </w:r>
            <w:r w:rsidR="00BC3ABF">
              <w:rPr>
                <w:noProof/>
                <w:webHidden/>
              </w:rPr>
              <w:t>3</w:t>
            </w:r>
            <w:r w:rsidR="00786CDE">
              <w:rPr>
                <w:noProof/>
                <w:webHidden/>
              </w:rPr>
              <w:fldChar w:fldCharType="end"/>
            </w:r>
          </w:hyperlink>
        </w:p>
        <w:p w14:paraId="1141DFEF" w14:textId="5DCF7C2C" w:rsidR="00786CDE" w:rsidRDefault="00760AA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320898" w:history="1">
            <w:r w:rsidR="00786CDE" w:rsidRPr="00A9482C">
              <w:rPr>
                <w:rStyle w:val="Hyperlink"/>
                <w:noProof/>
              </w:rPr>
              <w:t>Design</w:t>
            </w:r>
            <w:r w:rsidR="00786CDE">
              <w:rPr>
                <w:noProof/>
                <w:webHidden/>
              </w:rPr>
              <w:tab/>
            </w:r>
            <w:r w:rsidR="00786CDE">
              <w:rPr>
                <w:noProof/>
                <w:webHidden/>
              </w:rPr>
              <w:fldChar w:fldCharType="begin"/>
            </w:r>
            <w:r w:rsidR="00786CDE">
              <w:rPr>
                <w:noProof/>
                <w:webHidden/>
              </w:rPr>
              <w:instrText xml:space="preserve"> PAGEREF _Toc25320898 \h </w:instrText>
            </w:r>
            <w:r w:rsidR="00786CDE">
              <w:rPr>
                <w:noProof/>
                <w:webHidden/>
              </w:rPr>
            </w:r>
            <w:r w:rsidR="00786CDE">
              <w:rPr>
                <w:noProof/>
                <w:webHidden/>
              </w:rPr>
              <w:fldChar w:fldCharType="separate"/>
            </w:r>
            <w:r w:rsidR="00BC3ABF">
              <w:rPr>
                <w:noProof/>
                <w:webHidden/>
              </w:rPr>
              <w:t>4</w:t>
            </w:r>
            <w:r w:rsidR="00786CDE">
              <w:rPr>
                <w:noProof/>
                <w:webHidden/>
              </w:rPr>
              <w:fldChar w:fldCharType="end"/>
            </w:r>
          </w:hyperlink>
        </w:p>
        <w:p w14:paraId="27388654" w14:textId="629BC625" w:rsidR="00786CDE" w:rsidRDefault="00760A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320899" w:history="1">
            <w:r w:rsidR="00786CDE" w:rsidRPr="00A9482C">
              <w:rPr>
                <w:rStyle w:val="Hyperlink"/>
                <w:noProof/>
              </w:rPr>
              <w:t>Class diagram</w:t>
            </w:r>
            <w:r w:rsidR="00786CDE">
              <w:rPr>
                <w:noProof/>
                <w:webHidden/>
              </w:rPr>
              <w:tab/>
            </w:r>
            <w:r w:rsidR="00786CDE">
              <w:rPr>
                <w:noProof/>
                <w:webHidden/>
              </w:rPr>
              <w:fldChar w:fldCharType="begin"/>
            </w:r>
            <w:r w:rsidR="00786CDE">
              <w:rPr>
                <w:noProof/>
                <w:webHidden/>
              </w:rPr>
              <w:instrText xml:space="preserve"> PAGEREF _Toc25320899 \h </w:instrText>
            </w:r>
            <w:r w:rsidR="00786CDE">
              <w:rPr>
                <w:noProof/>
                <w:webHidden/>
              </w:rPr>
            </w:r>
            <w:r w:rsidR="00786CDE">
              <w:rPr>
                <w:noProof/>
                <w:webHidden/>
              </w:rPr>
              <w:fldChar w:fldCharType="separate"/>
            </w:r>
            <w:r w:rsidR="00BC3ABF">
              <w:rPr>
                <w:noProof/>
                <w:webHidden/>
              </w:rPr>
              <w:t>4</w:t>
            </w:r>
            <w:r w:rsidR="00786CDE">
              <w:rPr>
                <w:noProof/>
                <w:webHidden/>
              </w:rPr>
              <w:fldChar w:fldCharType="end"/>
            </w:r>
          </w:hyperlink>
        </w:p>
        <w:p w14:paraId="3E860853" w14:textId="68551035" w:rsidR="00786CDE" w:rsidRDefault="00760AA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320900" w:history="1">
            <w:r w:rsidR="00786CDE" w:rsidRPr="00A9482C">
              <w:rPr>
                <w:rStyle w:val="Hyperlink"/>
                <w:noProof/>
              </w:rPr>
              <w:t>Discussion</w:t>
            </w:r>
            <w:r w:rsidR="00786CDE">
              <w:rPr>
                <w:noProof/>
                <w:webHidden/>
              </w:rPr>
              <w:tab/>
            </w:r>
            <w:r w:rsidR="00786CDE">
              <w:rPr>
                <w:noProof/>
                <w:webHidden/>
              </w:rPr>
              <w:fldChar w:fldCharType="begin"/>
            </w:r>
            <w:r w:rsidR="00786CDE">
              <w:rPr>
                <w:noProof/>
                <w:webHidden/>
              </w:rPr>
              <w:instrText xml:space="preserve"> PAGEREF _Toc25320900 \h </w:instrText>
            </w:r>
            <w:r w:rsidR="00786CDE">
              <w:rPr>
                <w:noProof/>
                <w:webHidden/>
              </w:rPr>
            </w:r>
            <w:r w:rsidR="00786CDE">
              <w:rPr>
                <w:noProof/>
                <w:webHidden/>
              </w:rPr>
              <w:fldChar w:fldCharType="separate"/>
            </w:r>
            <w:r w:rsidR="00BC3ABF">
              <w:rPr>
                <w:noProof/>
                <w:webHidden/>
              </w:rPr>
              <w:t>5</w:t>
            </w:r>
            <w:r w:rsidR="00786CDE">
              <w:rPr>
                <w:noProof/>
                <w:webHidden/>
              </w:rPr>
              <w:fldChar w:fldCharType="end"/>
            </w:r>
          </w:hyperlink>
        </w:p>
        <w:p w14:paraId="36FA40C1" w14:textId="07E1FCAC" w:rsidR="00786CDE" w:rsidRDefault="00760AA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320901" w:history="1">
            <w:r w:rsidR="00786CDE" w:rsidRPr="00A9482C">
              <w:rPr>
                <w:rStyle w:val="Hyperlink"/>
                <w:noProof/>
              </w:rPr>
              <w:t>User guide</w:t>
            </w:r>
            <w:r w:rsidR="00786CDE">
              <w:rPr>
                <w:noProof/>
                <w:webHidden/>
              </w:rPr>
              <w:tab/>
            </w:r>
            <w:r w:rsidR="00786CDE">
              <w:rPr>
                <w:noProof/>
                <w:webHidden/>
              </w:rPr>
              <w:fldChar w:fldCharType="begin"/>
            </w:r>
            <w:r w:rsidR="00786CDE">
              <w:rPr>
                <w:noProof/>
                <w:webHidden/>
              </w:rPr>
              <w:instrText xml:space="preserve"> PAGEREF _Toc25320901 \h </w:instrText>
            </w:r>
            <w:r w:rsidR="00786CDE">
              <w:rPr>
                <w:noProof/>
                <w:webHidden/>
              </w:rPr>
            </w:r>
            <w:r w:rsidR="00786CDE">
              <w:rPr>
                <w:noProof/>
                <w:webHidden/>
              </w:rPr>
              <w:fldChar w:fldCharType="separate"/>
            </w:r>
            <w:r w:rsidR="00BC3ABF">
              <w:rPr>
                <w:noProof/>
                <w:webHidden/>
              </w:rPr>
              <w:t>7</w:t>
            </w:r>
            <w:r w:rsidR="00786CDE">
              <w:rPr>
                <w:noProof/>
                <w:webHidden/>
              </w:rPr>
              <w:fldChar w:fldCharType="end"/>
            </w:r>
          </w:hyperlink>
        </w:p>
        <w:p w14:paraId="3992F578" w14:textId="5F631DAA" w:rsidR="00786CDE" w:rsidRDefault="00760AA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320902" w:history="1">
            <w:r w:rsidR="00786CDE" w:rsidRPr="00A9482C">
              <w:rPr>
                <w:rStyle w:val="Hyperlink"/>
                <w:noProof/>
              </w:rPr>
              <w:t>Test plan</w:t>
            </w:r>
            <w:r w:rsidR="00786CDE">
              <w:rPr>
                <w:noProof/>
                <w:webHidden/>
              </w:rPr>
              <w:tab/>
            </w:r>
            <w:r w:rsidR="00786CDE">
              <w:rPr>
                <w:noProof/>
                <w:webHidden/>
              </w:rPr>
              <w:fldChar w:fldCharType="begin"/>
            </w:r>
            <w:r w:rsidR="00786CDE">
              <w:rPr>
                <w:noProof/>
                <w:webHidden/>
              </w:rPr>
              <w:instrText xml:space="preserve"> PAGEREF _Toc25320902 \h </w:instrText>
            </w:r>
            <w:r w:rsidR="00786CDE">
              <w:rPr>
                <w:noProof/>
                <w:webHidden/>
              </w:rPr>
            </w:r>
            <w:r w:rsidR="00786CDE">
              <w:rPr>
                <w:noProof/>
                <w:webHidden/>
              </w:rPr>
              <w:fldChar w:fldCharType="separate"/>
            </w:r>
            <w:r w:rsidR="00BC3ABF">
              <w:rPr>
                <w:noProof/>
                <w:webHidden/>
              </w:rPr>
              <w:t>8</w:t>
            </w:r>
            <w:r w:rsidR="00786CDE">
              <w:rPr>
                <w:noProof/>
                <w:webHidden/>
              </w:rPr>
              <w:fldChar w:fldCharType="end"/>
            </w:r>
          </w:hyperlink>
        </w:p>
        <w:p w14:paraId="6474F4A0" w14:textId="74B30E8C" w:rsidR="00786CDE" w:rsidRDefault="00786CDE">
          <w:r>
            <w:rPr>
              <w:b/>
              <w:bCs/>
              <w:noProof/>
            </w:rPr>
            <w:fldChar w:fldCharType="end"/>
          </w:r>
        </w:p>
      </w:sdtContent>
    </w:sdt>
    <w:p w14:paraId="646AA361" w14:textId="6BBDC589" w:rsidR="00786CDE" w:rsidRDefault="00786CDE">
      <w:pPr>
        <w:widowControl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169E862" w14:textId="09E8801A" w:rsidR="00D77FB5" w:rsidRDefault="00D77FB5" w:rsidP="00836AED">
      <w:pPr>
        <w:pStyle w:val="Heading1"/>
      </w:pPr>
      <w:bookmarkStart w:id="0" w:name="_Toc25320896"/>
      <w:r>
        <w:lastRenderedPageBreak/>
        <w:t>A</w:t>
      </w:r>
      <w:r w:rsidRPr="00D77FB5">
        <w:t>ssumption</w:t>
      </w:r>
      <w:bookmarkEnd w:id="0"/>
    </w:p>
    <w:p w14:paraId="0C96683D" w14:textId="406E8483" w:rsidR="00D77FB5" w:rsidRDefault="00500D3B" w:rsidP="00752E5D">
      <w:pPr>
        <w:pStyle w:val="ListParagraph"/>
        <w:numPr>
          <w:ilvl w:val="0"/>
          <w:numId w:val="1"/>
        </w:numPr>
        <w:ind w:leftChars="0"/>
      </w:pPr>
      <w:r>
        <w:t>Users always input the right format data.</w:t>
      </w:r>
    </w:p>
    <w:p w14:paraId="35ED14E7" w14:textId="77777777" w:rsidR="00752E5D" w:rsidRPr="00D77FB5" w:rsidRDefault="00752E5D" w:rsidP="00D77FB5"/>
    <w:p w14:paraId="031079FF" w14:textId="160D906A" w:rsidR="00B3681C" w:rsidRDefault="00836AED" w:rsidP="00836AED">
      <w:pPr>
        <w:pStyle w:val="Heading1"/>
      </w:pPr>
      <w:bookmarkStart w:id="1" w:name="_Toc25320897"/>
      <w:r>
        <w:t>A</w:t>
      </w:r>
      <w:r w:rsidRPr="00836AED">
        <w:t>nalysis</w:t>
      </w:r>
      <w:bookmarkEnd w:id="1"/>
    </w:p>
    <w:p w14:paraId="5ADC36A8" w14:textId="77777777" w:rsidR="00253100" w:rsidRDefault="00B66D22" w:rsidP="00836AED">
      <w:r>
        <w:rPr>
          <w:rFonts w:hint="eastAsia"/>
        </w:rPr>
        <w:t>C</w:t>
      </w:r>
      <w:r>
        <w:t xml:space="preserve">onsideration of future extending function, </w:t>
      </w:r>
      <w:r w:rsidR="00FB6D1A">
        <w:t xml:space="preserve">the system needs to suit the Open Close Principle. I will </w:t>
      </w:r>
      <w:r w:rsidR="00876D0E">
        <w:t>use the command pattern to design the</w:t>
      </w:r>
      <w:r w:rsidR="0002053C">
        <w:t xml:space="preserve"> action of classes</w:t>
      </w:r>
      <w:r w:rsidR="00A759B8">
        <w:t xml:space="preserve"> so I will create an Interface</w:t>
      </w:r>
      <w:r w:rsidR="0002053C">
        <w:t>.</w:t>
      </w:r>
      <w:r w:rsidR="00850FCE">
        <w:t xml:space="preserve"> In the future, if the programmer wants to add new action, he just needs to add a new class and </w:t>
      </w:r>
      <w:r w:rsidR="00A759B8">
        <w:t>implements the super class Command</w:t>
      </w:r>
      <w:r w:rsidR="00F862D4">
        <w:t>.</w:t>
      </w:r>
      <w:r w:rsidR="00DE5D0F">
        <w:t xml:space="preserve"> </w:t>
      </w:r>
    </w:p>
    <w:p w14:paraId="54D16C36" w14:textId="77777777" w:rsidR="00253100" w:rsidRDefault="00253100" w:rsidP="00836AED"/>
    <w:p w14:paraId="6903680B" w14:textId="009E32F2" w:rsidR="00836AED" w:rsidRDefault="00253100" w:rsidP="00836AED">
      <w:r>
        <w:t xml:space="preserve">Also, I will use the Abstract Factory pattern to design the creation of </w:t>
      </w:r>
      <w:proofErr w:type="spellStart"/>
      <w:r>
        <w:t>CoffeeProduct</w:t>
      </w:r>
      <w:proofErr w:type="spellEnd"/>
      <w:r>
        <w:t xml:space="preserve"> object. </w:t>
      </w:r>
      <w:r w:rsidR="00DE5D0F">
        <w:t>If the programmer wants to add a new type of coffee product, he just need to add a new class and ex</w:t>
      </w:r>
      <w:r w:rsidR="00872551">
        <w:t xml:space="preserve">tends the super class </w:t>
      </w:r>
      <w:proofErr w:type="spellStart"/>
      <w:r w:rsidR="00872551">
        <w:t>CoffeeProduct</w:t>
      </w:r>
      <w:proofErr w:type="spellEnd"/>
      <w:r w:rsidR="00AD218F">
        <w:t xml:space="preserve"> and add the related creator class that extends the super class </w:t>
      </w:r>
      <w:proofErr w:type="spellStart"/>
      <w:r w:rsidR="00AD218F">
        <w:t>CoffeeFactory</w:t>
      </w:r>
      <w:proofErr w:type="spellEnd"/>
      <w:r w:rsidR="007226A0">
        <w:t xml:space="preserve"> that help how the product to be </w:t>
      </w:r>
      <w:r w:rsidR="008408D6">
        <w:t>added by users.</w:t>
      </w:r>
    </w:p>
    <w:p w14:paraId="50151673" w14:textId="540B1DE2" w:rsidR="00A156CF" w:rsidRDefault="00A156CF" w:rsidP="00836AED"/>
    <w:p w14:paraId="49863FD1" w14:textId="5601E260" w:rsidR="00A156CF" w:rsidRDefault="00A156CF" w:rsidP="00836AED">
      <w:r>
        <w:rPr>
          <w:rFonts w:hint="eastAsia"/>
        </w:rPr>
        <w:t>L</w:t>
      </w:r>
      <w:r>
        <w:t xml:space="preserve">astly, I will use Memento pattern to design the restore of the status of </w:t>
      </w:r>
      <w:proofErr w:type="spellStart"/>
      <w:r>
        <w:t>CoffeeProduct</w:t>
      </w:r>
      <w:proofErr w:type="spellEnd"/>
      <w:r>
        <w:t>.</w:t>
      </w:r>
    </w:p>
    <w:p w14:paraId="468474D1" w14:textId="30B7E7C5" w:rsidR="00DA45E2" w:rsidRDefault="00DA45E2" w:rsidP="00836AED"/>
    <w:p w14:paraId="6A37A73F" w14:textId="77777777" w:rsidR="00A156CF" w:rsidRDefault="00A156CF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2854D0AC" w14:textId="5FE205A5" w:rsidR="00836AED" w:rsidRDefault="00836AED" w:rsidP="00836AED">
      <w:pPr>
        <w:pStyle w:val="Heading1"/>
      </w:pPr>
      <w:bookmarkStart w:id="2" w:name="_Toc25320898"/>
      <w:r>
        <w:lastRenderedPageBreak/>
        <w:t>D</w:t>
      </w:r>
      <w:r w:rsidRPr="00836AED">
        <w:t>esign</w:t>
      </w:r>
      <w:bookmarkEnd w:id="2"/>
    </w:p>
    <w:p w14:paraId="48D3F39F" w14:textId="07DF125E" w:rsidR="00836AED" w:rsidRDefault="008558BC" w:rsidP="008558BC">
      <w:pPr>
        <w:pStyle w:val="Heading2"/>
      </w:pPr>
      <w:bookmarkStart w:id="3" w:name="_Toc25320899"/>
      <w:r>
        <w:rPr>
          <w:rFonts w:hint="eastAsia"/>
        </w:rPr>
        <w:t>C</w:t>
      </w:r>
      <w:r>
        <w:t>lass diagram</w:t>
      </w:r>
      <w:bookmarkEnd w:id="3"/>
    </w:p>
    <w:p w14:paraId="70E07171" w14:textId="6B1FD387" w:rsidR="00166153" w:rsidRDefault="0010151D" w:rsidP="00166153">
      <w:r>
        <w:rPr>
          <w:noProof/>
        </w:rPr>
        <w:drawing>
          <wp:anchor distT="0" distB="0" distL="114300" distR="114300" simplePos="0" relativeHeight="251658240" behindDoc="0" locked="0" layoutInCell="1" allowOverlap="1" wp14:anchorId="69847235" wp14:editId="74B032C0">
            <wp:simplePos x="0" y="0"/>
            <wp:positionH relativeFrom="column">
              <wp:posOffset>-914400</wp:posOffset>
            </wp:positionH>
            <wp:positionV relativeFrom="paragraph">
              <wp:posOffset>252095</wp:posOffset>
            </wp:positionV>
            <wp:extent cx="7109237" cy="61112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849" cy="612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153">
        <w:t>The diagram is created by draw.io</w:t>
      </w:r>
      <w:r w:rsidR="00153FAB">
        <w:t>.</w:t>
      </w:r>
      <w:bookmarkStart w:id="4" w:name="_GoBack"/>
      <w:bookmarkEnd w:id="4"/>
    </w:p>
    <w:p w14:paraId="0AE5387B" w14:textId="49054B20" w:rsidR="00D46464" w:rsidRPr="0010151D" w:rsidRDefault="00D46464" w:rsidP="00166153"/>
    <w:p w14:paraId="595E8387" w14:textId="501FB0B1" w:rsidR="00BB4A72" w:rsidRDefault="00BB4A72" w:rsidP="00836AED"/>
    <w:p w14:paraId="0F7E08D2" w14:textId="13233A81" w:rsidR="00641B04" w:rsidRDefault="00641B04">
      <w:pPr>
        <w:widowControl/>
      </w:pPr>
      <w:r>
        <w:br w:type="page"/>
      </w:r>
    </w:p>
    <w:p w14:paraId="2A4B7268" w14:textId="1578D4FD" w:rsidR="00284284" w:rsidRPr="00DA45E2" w:rsidRDefault="00836AED" w:rsidP="00DA45E2">
      <w:pPr>
        <w:pStyle w:val="Heading1"/>
      </w:pPr>
      <w:bookmarkStart w:id="5" w:name="_Toc25320900"/>
      <w:r w:rsidRPr="00836AED">
        <w:lastRenderedPageBreak/>
        <w:t>Discussion</w:t>
      </w:r>
      <w:bookmarkEnd w:id="5"/>
    </w:p>
    <w:p w14:paraId="6575C84C" w14:textId="45E21D27" w:rsidR="00343C2D" w:rsidRDefault="00343C2D" w:rsidP="00836AED">
      <w:r>
        <w:t xml:space="preserve">The class </w:t>
      </w:r>
      <w:r>
        <w:rPr>
          <w:rFonts w:hint="eastAsia"/>
        </w:rPr>
        <w:t>C</w:t>
      </w:r>
      <w:r>
        <w:t xml:space="preserve">aretake is the main class that will provide the main methods, including </w:t>
      </w:r>
      <w:r w:rsidRPr="00F3170E">
        <w:rPr>
          <w:b/>
          <w:bCs/>
        </w:rPr>
        <w:t>run</w:t>
      </w:r>
      <w:r>
        <w:t xml:space="preserve">, </w:t>
      </w:r>
      <w:proofErr w:type="spellStart"/>
      <w:r w:rsidRPr="00F3170E">
        <w:rPr>
          <w:b/>
          <w:bCs/>
        </w:rPr>
        <w:t>saveStatus</w:t>
      </w:r>
      <w:proofErr w:type="spellEnd"/>
      <w:r>
        <w:t xml:space="preserve">, </w:t>
      </w:r>
      <w:proofErr w:type="spellStart"/>
      <w:r w:rsidRPr="00F3170E">
        <w:rPr>
          <w:b/>
          <w:bCs/>
        </w:rPr>
        <w:t>saveProduct</w:t>
      </w:r>
      <w:proofErr w:type="spellEnd"/>
      <w:r>
        <w:t xml:space="preserve">, </w:t>
      </w:r>
      <w:proofErr w:type="spellStart"/>
      <w:r w:rsidRPr="00F3170E">
        <w:rPr>
          <w:b/>
          <w:bCs/>
        </w:rPr>
        <w:t>saveRecord</w:t>
      </w:r>
      <w:proofErr w:type="spellEnd"/>
      <w:r>
        <w:t xml:space="preserve">, and </w:t>
      </w:r>
      <w:proofErr w:type="spellStart"/>
      <w:r w:rsidRPr="00F3170E">
        <w:rPr>
          <w:b/>
          <w:bCs/>
        </w:rPr>
        <w:t>showChoices</w:t>
      </w:r>
      <w:proofErr w:type="spellEnd"/>
      <w:r w:rsidR="00760AA4">
        <w:t>. The description of the methods of Caretake is shown below.</w:t>
      </w:r>
    </w:p>
    <w:p w14:paraId="795FDDC6" w14:textId="4DDDF816" w:rsidR="00343C2D" w:rsidRDefault="00343C2D" w:rsidP="00293DBE">
      <w:pPr>
        <w:pStyle w:val="ListParagraph"/>
        <w:numPr>
          <w:ilvl w:val="0"/>
          <w:numId w:val="40"/>
        </w:numPr>
        <w:ind w:leftChars="0"/>
      </w:pPr>
      <w:proofErr w:type="spellStart"/>
      <w:r w:rsidRPr="00293DBE">
        <w:rPr>
          <w:b/>
          <w:bCs/>
        </w:rPr>
        <w:t>saveStatus</w:t>
      </w:r>
      <w:proofErr w:type="spellEnd"/>
      <w:r>
        <w:t>:</w:t>
      </w:r>
      <w:r w:rsidR="00760AA4">
        <w:t xml:space="preserve"> Used to save the status of the products. For example, the quantity of the product.</w:t>
      </w:r>
    </w:p>
    <w:p w14:paraId="6714EEE2" w14:textId="131F295F" w:rsidR="00760AA4" w:rsidRDefault="00760AA4" w:rsidP="00293DBE">
      <w:pPr>
        <w:pStyle w:val="ListParagraph"/>
        <w:numPr>
          <w:ilvl w:val="0"/>
          <w:numId w:val="40"/>
        </w:numPr>
        <w:ind w:leftChars="0"/>
      </w:pPr>
      <w:proofErr w:type="spellStart"/>
      <w:r w:rsidRPr="00293DBE">
        <w:rPr>
          <w:rFonts w:hint="eastAsia"/>
          <w:b/>
          <w:bCs/>
        </w:rPr>
        <w:t>s</w:t>
      </w:r>
      <w:r w:rsidRPr="00293DBE">
        <w:rPr>
          <w:b/>
          <w:bCs/>
        </w:rPr>
        <w:t>aveProduct</w:t>
      </w:r>
      <w:proofErr w:type="spellEnd"/>
      <w:r>
        <w:t>: Used to save the product objects.</w:t>
      </w:r>
    </w:p>
    <w:p w14:paraId="6671CC87" w14:textId="2A5D9E83" w:rsidR="00343C2D" w:rsidRPr="00293DBE" w:rsidRDefault="00760AA4" w:rsidP="00293DBE">
      <w:pPr>
        <w:pStyle w:val="ListParagraph"/>
        <w:numPr>
          <w:ilvl w:val="0"/>
          <w:numId w:val="40"/>
        </w:numPr>
        <w:ind w:leftChars="0"/>
      </w:pPr>
      <w:proofErr w:type="spellStart"/>
      <w:r w:rsidRPr="00293DBE">
        <w:rPr>
          <w:rFonts w:hint="eastAsia"/>
          <w:b/>
          <w:bCs/>
        </w:rPr>
        <w:t>s</w:t>
      </w:r>
      <w:r w:rsidRPr="00293DBE">
        <w:rPr>
          <w:b/>
          <w:bCs/>
        </w:rPr>
        <w:t>aveRecord</w:t>
      </w:r>
      <w:proofErr w:type="spellEnd"/>
      <w:r>
        <w:t>: Used to save the message that what user did.</w:t>
      </w:r>
    </w:p>
    <w:p w14:paraId="6496C148" w14:textId="604A6F62" w:rsidR="00293DBE" w:rsidRDefault="00293DBE" w:rsidP="00293DBE">
      <w:pPr>
        <w:pStyle w:val="ListParagraph"/>
        <w:numPr>
          <w:ilvl w:val="0"/>
          <w:numId w:val="40"/>
        </w:numPr>
        <w:ind w:leftChars="0"/>
      </w:pPr>
      <w:r>
        <w:rPr>
          <w:b/>
          <w:bCs/>
        </w:rPr>
        <w:t>r</w:t>
      </w:r>
      <w:r w:rsidRPr="00293DBE">
        <w:rPr>
          <w:b/>
          <w:bCs/>
        </w:rPr>
        <w:t>un</w:t>
      </w:r>
      <w:r>
        <w:rPr>
          <w:b/>
          <w:bCs/>
        </w:rPr>
        <w:t xml:space="preserve">: </w:t>
      </w:r>
      <w:r w:rsidRPr="00293DBE">
        <w:t>Used</w:t>
      </w:r>
      <w:r>
        <w:t xml:space="preserve"> to run the system and receive the input from the user.</w:t>
      </w:r>
    </w:p>
    <w:p w14:paraId="229FE283" w14:textId="796D415E" w:rsidR="00293DBE" w:rsidRPr="00293DBE" w:rsidRDefault="00F3170E" w:rsidP="00293DBE">
      <w:pPr>
        <w:pStyle w:val="ListParagraph"/>
        <w:numPr>
          <w:ilvl w:val="0"/>
          <w:numId w:val="40"/>
        </w:numPr>
        <w:ind w:leftChars="0"/>
      </w:pPr>
      <w:proofErr w:type="spellStart"/>
      <w:r w:rsidRPr="00F3170E">
        <w:rPr>
          <w:b/>
          <w:bCs/>
        </w:rPr>
        <w:t>showChoices</w:t>
      </w:r>
      <w:proofErr w:type="spellEnd"/>
      <w:r>
        <w:rPr>
          <w:b/>
          <w:bCs/>
        </w:rPr>
        <w:t xml:space="preserve">: </w:t>
      </w:r>
      <w:r>
        <w:t>Used to show the command list message to the user.</w:t>
      </w:r>
    </w:p>
    <w:p w14:paraId="0BCF770A" w14:textId="77777777" w:rsidR="00F3170E" w:rsidRPr="000F52F7" w:rsidRDefault="00F3170E" w:rsidP="00F3170E">
      <w:pPr>
        <w:rPr>
          <w:rFonts w:hint="eastAsia"/>
          <w:b/>
          <w:bCs/>
        </w:rPr>
      </w:pPr>
    </w:p>
    <w:p w14:paraId="31167142" w14:textId="77777777" w:rsidR="00F3170E" w:rsidRDefault="00F3170E" w:rsidP="00F3170E">
      <w:r w:rsidRPr="000F52F7">
        <w:rPr>
          <w:rFonts w:hint="eastAsia"/>
        </w:rPr>
        <w:t>A</w:t>
      </w:r>
      <w:r w:rsidRPr="000F52F7">
        <w:t>lso</w:t>
      </w:r>
      <w:r>
        <w:t>, there are seven member variables on Careta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70E" w14:paraId="159AA25E" w14:textId="77777777" w:rsidTr="00C52A4E">
        <w:tc>
          <w:tcPr>
            <w:tcW w:w="8296" w:type="dxa"/>
            <w:shd w:val="clear" w:color="auto" w:fill="262626" w:themeFill="text1" w:themeFillTint="D9"/>
          </w:tcPr>
          <w:p w14:paraId="4503B469" w14:textId="77777777" w:rsidR="00F3170E" w:rsidRPr="006D42AF" w:rsidRDefault="00F3170E" w:rsidP="00C52A4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C6C1D"/>
                <w:kern w:val="0"/>
                <w:sz w:val="20"/>
                <w:szCs w:val="20"/>
                <w:shd w:val="clear" w:color="auto" w:fill="373737"/>
              </w:rPr>
              <w:t xml:space="preserve">private </w:t>
            </w:r>
            <w:r w:rsidRPr="006D42AF">
              <w:rPr>
                <w:rFonts w:ascii="Consolas" w:hAnsi="Consolas" w:cs="Consolas"/>
                <w:color w:val="1290C3"/>
                <w:kern w:val="0"/>
                <w:sz w:val="20"/>
                <w:szCs w:val="20"/>
              </w:rPr>
              <w:t>Stack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lt;</w:t>
            </w:r>
            <w:r w:rsidRPr="006D42AF">
              <w:rPr>
                <w:rFonts w:ascii="Consolas" w:hAnsi="Consolas" w:cs="Consolas"/>
                <w:color w:val="B166DA"/>
                <w:kern w:val="0"/>
                <w:sz w:val="20"/>
                <w:szCs w:val="20"/>
              </w:rPr>
              <w:t>String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gt;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proofErr w:type="spellStart"/>
            <w:r w:rsidRPr="006D42AF">
              <w:rPr>
                <w:rFonts w:ascii="Consolas" w:hAnsi="Consolas" w:cs="Consolas"/>
                <w:color w:val="F2F200"/>
                <w:kern w:val="0"/>
                <w:sz w:val="20"/>
                <w:szCs w:val="20"/>
              </w:rPr>
              <w:t>undoList</w:t>
            </w:r>
            <w:proofErr w:type="spellEnd"/>
            <w:r>
              <w:rPr>
                <w:rFonts w:ascii="Consolas" w:hAnsi="Consolas" w:cs="Consolas"/>
                <w:color w:val="F2F200"/>
                <w:kern w:val="0"/>
                <w:sz w:val="20"/>
                <w:szCs w:val="20"/>
              </w:rPr>
              <w:t>;</w:t>
            </w:r>
          </w:p>
          <w:p w14:paraId="3A2D0C44" w14:textId="77777777" w:rsidR="00F3170E" w:rsidRPr="006D42AF" w:rsidRDefault="00F3170E" w:rsidP="00C52A4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C6C1D"/>
                <w:kern w:val="0"/>
                <w:sz w:val="20"/>
                <w:szCs w:val="20"/>
                <w:shd w:val="clear" w:color="auto" w:fill="373737"/>
              </w:rPr>
              <w:t xml:space="preserve">private </w:t>
            </w:r>
            <w:r w:rsidRPr="006D42AF">
              <w:rPr>
                <w:rFonts w:ascii="Consolas" w:hAnsi="Consolas" w:cs="Consolas"/>
                <w:color w:val="1290C3"/>
                <w:kern w:val="0"/>
                <w:sz w:val="20"/>
                <w:szCs w:val="20"/>
              </w:rPr>
              <w:t>Stack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lt;</w:t>
            </w:r>
            <w:r w:rsidRPr="006D42AF">
              <w:rPr>
                <w:rFonts w:ascii="Consolas" w:hAnsi="Consolas" w:cs="Consolas"/>
                <w:color w:val="B166DA"/>
                <w:kern w:val="0"/>
                <w:sz w:val="20"/>
                <w:szCs w:val="20"/>
              </w:rPr>
              <w:t>String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gt;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proofErr w:type="spellStart"/>
            <w:r w:rsidRPr="006D42AF">
              <w:rPr>
                <w:rFonts w:ascii="Consolas" w:hAnsi="Consolas" w:cs="Consolas"/>
                <w:color w:val="F2F200"/>
                <w:kern w:val="0"/>
                <w:sz w:val="20"/>
                <w:szCs w:val="20"/>
              </w:rPr>
              <w:t>redoList</w:t>
            </w:r>
            <w:proofErr w:type="spellEnd"/>
            <w:r>
              <w:rPr>
                <w:rFonts w:ascii="Consolas" w:hAnsi="Consolas" w:cs="Consolas"/>
                <w:color w:val="F2F200"/>
                <w:kern w:val="0"/>
                <w:sz w:val="20"/>
                <w:szCs w:val="20"/>
              </w:rPr>
              <w:t>;</w:t>
            </w:r>
          </w:p>
          <w:p w14:paraId="6D3C6AA9" w14:textId="77777777" w:rsidR="00F3170E" w:rsidRPr="006D42AF" w:rsidRDefault="00F3170E" w:rsidP="00C52A4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C6C1D"/>
                <w:kern w:val="0"/>
                <w:sz w:val="20"/>
                <w:szCs w:val="20"/>
                <w:shd w:val="clear" w:color="auto" w:fill="373737"/>
              </w:rPr>
              <w:t xml:space="preserve">private </w:t>
            </w:r>
            <w:r w:rsidRPr="006D42AF">
              <w:rPr>
                <w:rFonts w:ascii="Consolas" w:hAnsi="Consolas" w:cs="Consolas"/>
                <w:color w:val="1290C3"/>
                <w:kern w:val="0"/>
                <w:sz w:val="20"/>
                <w:szCs w:val="20"/>
              </w:rPr>
              <w:t>Stack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lt;</w:t>
            </w:r>
            <w:r w:rsidRPr="006D42AF">
              <w:rPr>
                <w:rFonts w:ascii="Consolas" w:hAnsi="Consolas" w:cs="Consolas"/>
                <w:color w:val="B166DA"/>
                <w:kern w:val="0"/>
                <w:sz w:val="20"/>
                <w:szCs w:val="20"/>
              </w:rPr>
              <w:t>Memento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gt;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proofErr w:type="spellStart"/>
            <w:r w:rsidRPr="006D42AF">
              <w:rPr>
                <w:rFonts w:ascii="Consolas" w:hAnsi="Consolas" w:cs="Consolas"/>
                <w:color w:val="F2F200"/>
                <w:kern w:val="0"/>
                <w:sz w:val="20"/>
                <w:szCs w:val="20"/>
              </w:rPr>
              <w:t>undoStatus</w:t>
            </w:r>
            <w:proofErr w:type="spellEnd"/>
            <w:r>
              <w:rPr>
                <w:rFonts w:ascii="Consolas" w:hAnsi="Consolas" w:cs="Consolas"/>
                <w:color w:val="F2F200"/>
                <w:kern w:val="0"/>
                <w:sz w:val="20"/>
                <w:szCs w:val="20"/>
              </w:rPr>
              <w:t>;</w:t>
            </w:r>
          </w:p>
          <w:p w14:paraId="41D4CD0E" w14:textId="77777777" w:rsidR="00F3170E" w:rsidRPr="006D42AF" w:rsidRDefault="00F3170E" w:rsidP="00C52A4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C6C1D"/>
                <w:kern w:val="0"/>
                <w:sz w:val="20"/>
                <w:szCs w:val="20"/>
                <w:shd w:val="clear" w:color="auto" w:fill="373737"/>
              </w:rPr>
              <w:t xml:space="preserve">private </w:t>
            </w:r>
            <w:r w:rsidRPr="006D42AF">
              <w:rPr>
                <w:rFonts w:ascii="Consolas" w:hAnsi="Consolas" w:cs="Consolas"/>
                <w:color w:val="1290C3"/>
                <w:kern w:val="0"/>
                <w:sz w:val="20"/>
                <w:szCs w:val="20"/>
              </w:rPr>
              <w:t>Stack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lt;</w:t>
            </w:r>
            <w:r w:rsidRPr="006D42AF">
              <w:rPr>
                <w:rFonts w:ascii="Consolas" w:hAnsi="Consolas" w:cs="Consolas"/>
                <w:color w:val="B166DA"/>
                <w:kern w:val="0"/>
                <w:sz w:val="20"/>
                <w:szCs w:val="20"/>
              </w:rPr>
              <w:t>Memento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gt;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proofErr w:type="spellStart"/>
            <w:r w:rsidRPr="006D42AF">
              <w:rPr>
                <w:rFonts w:ascii="Consolas" w:hAnsi="Consolas" w:cs="Consolas"/>
                <w:color w:val="F2F200"/>
                <w:kern w:val="0"/>
                <w:sz w:val="20"/>
                <w:szCs w:val="20"/>
              </w:rPr>
              <w:t>redoStatus</w:t>
            </w:r>
            <w:proofErr w:type="spellEnd"/>
            <w:r>
              <w:rPr>
                <w:rFonts w:ascii="Consolas" w:hAnsi="Consolas" w:cs="Consolas"/>
                <w:color w:val="F2F200"/>
                <w:kern w:val="0"/>
                <w:sz w:val="20"/>
                <w:szCs w:val="20"/>
              </w:rPr>
              <w:t>;</w:t>
            </w:r>
          </w:p>
          <w:p w14:paraId="1BCB6F13" w14:textId="77777777" w:rsidR="00F3170E" w:rsidRDefault="00F3170E" w:rsidP="00C52A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C6C1D"/>
                <w:kern w:val="0"/>
                <w:sz w:val="20"/>
                <w:szCs w:val="20"/>
                <w:shd w:val="clear" w:color="auto" w:fill="373737"/>
              </w:rPr>
              <w:t xml:space="preserve">private </w:t>
            </w:r>
            <w:r w:rsidRPr="006D42AF">
              <w:rPr>
                <w:rFonts w:ascii="Consolas" w:hAnsi="Consolas" w:cs="Consolas"/>
                <w:color w:val="1290C3"/>
                <w:kern w:val="0"/>
                <w:sz w:val="20"/>
                <w:szCs w:val="20"/>
              </w:rPr>
              <w:t>Stack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lt;</w:t>
            </w:r>
            <w:proofErr w:type="spellStart"/>
            <w:r w:rsidRPr="006D42AF">
              <w:rPr>
                <w:rFonts w:ascii="Consolas" w:hAnsi="Consolas" w:cs="Consolas"/>
                <w:color w:val="B166DA"/>
                <w:kern w:val="0"/>
                <w:sz w:val="20"/>
                <w:szCs w:val="20"/>
              </w:rPr>
              <w:t>CoffeeProduct</w:t>
            </w:r>
            <w:proofErr w:type="spellEnd"/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gt;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proofErr w:type="spellStart"/>
            <w:r w:rsidRPr="006D42AF">
              <w:rPr>
                <w:rFonts w:ascii="Consolas" w:hAnsi="Consolas" w:cs="Consolas"/>
                <w:color w:val="F2F200"/>
                <w:kern w:val="0"/>
                <w:sz w:val="20"/>
                <w:szCs w:val="20"/>
              </w:rPr>
              <w:t>undoProducts</w:t>
            </w:r>
            <w:proofErr w:type="spellEnd"/>
            <w:r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;</w:t>
            </w:r>
          </w:p>
          <w:p w14:paraId="6670EF56" w14:textId="77777777" w:rsidR="00F3170E" w:rsidRPr="006D42AF" w:rsidRDefault="00F3170E" w:rsidP="00C52A4E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CC6C1D"/>
                <w:kern w:val="0"/>
                <w:sz w:val="20"/>
                <w:szCs w:val="20"/>
                <w:shd w:val="clear" w:color="auto" w:fill="373737"/>
              </w:rPr>
              <w:t xml:space="preserve">private </w:t>
            </w:r>
            <w:r w:rsidRPr="006D42AF">
              <w:rPr>
                <w:rFonts w:ascii="Consolas" w:hAnsi="Consolas" w:cs="Consolas"/>
                <w:color w:val="1290C3"/>
                <w:kern w:val="0"/>
                <w:sz w:val="20"/>
                <w:szCs w:val="20"/>
              </w:rPr>
              <w:t>Stack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lt;</w:t>
            </w:r>
            <w:proofErr w:type="spellStart"/>
            <w:r w:rsidRPr="006D42AF">
              <w:rPr>
                <w:rFonts w:ascii="Consolas" w:hAnsi="Consolas" w:cs="Consolas"/>
                <w:color w:val="B166DA"/>
                <w:kern w:val="0"/>
                <w:sz w:val="20"/>
                <w:szCs w:val="20"/>
              </w:rPr>
              <w:t>CoffeeProduct</w:t>
            </w:r>
            <w:proofErr w:type="spellEnd"/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gt;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proofErr w:type="spellStart"/>
            <w:r w:rsidRPr="006D42AF">
              <w:rPr>
                <w:rFonts w:ascii="Consolas" w:hAnsi="Consolas" w:cs="Consolas"/>
                <w:color w:val="F2F200"/>
                <w:kern w:val="0"/>
                <w:sz w:val="20"/>
                <w:szCs w:val="20"/>
              </w:rPr>
              <w:t>redoProducts</w:t>
            </w:r>
            <w:proofErr w:type="spellEnd"/>
            <w:r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;</w:t>
            </w:r>
          </w:p>
        </w:tc>
      </w:tr>
    </w:tbl>
    <w:p w14:paraId="6853A7BE" w14:textId="77777777" w:rsidR="00F3170E" w:rsidRDefault="00F3170E" w:rsidP="00F3170E">
      <w:proofErr w:type="spellStart"/>
      <w:r w:rsidRPr="00115EC9">
        <w:rPr>
          <w:b/>
          <w:bCs/>
        </w:rPr>
        <w:t>undoList</w:t>
      </w:r>
      <w:proofErr w:type="spellEnd"/>
      <w:r>
        <w:rPr>
          <w:b/>
          <w:bCs/>
        </w:rPr>
        <w:t xml:space="preserve">: </w:t>
      </w:r>
      <w:r w:rsidRPr="00B41661">
        <w:t>for saving</w:t>
      </w:r>
      <w:r>
        <w:t xml:space="preserve"> the text that shows what the user did before.</w:t>
      </w:r>
    </w:p>
    <w:p w14:paraId="6C571BAE" w14:textId="77777777" w:rsidR="00F3170E" w:rsidRDefault="00F3170E" w:rsidP="00F3170E">
      <w:proofErr w:type="spellStart"/>
      <w:r w:rsidRPr="00B36FC2">
        <w:rPr>
          <w:rFonts w:hint="eastAsia"/>
          <w:b/>
          <w:bCs/>
        </w:rPr>
        <w:t>r</w:t>
      </w:r>
      <w:r w:rsidRPr="00B36FC2">
        <w:rPr>
          <w:b/>
          <w:bCs/>
        </w:rPr>
        <w:t>edoList</w:t>
      </w:r>
      <w:proofErr w:type="spellEnd"/>
      <w:r>
        <w:rPr>
          <w:b/>
          <w:bCs/>
        </w:rPr>
        <w:t xml:space="preserve">: </w:t>
      </w:r>
      <w:r>
        <w:t xml:space="preserve">for saving the text that shows what the user </w:t>
      </w:r>
      <w:proofErr w:type="gramStart"/>
      <w:r>
        <w:t>undo</w:t>
      </w:r>
      <w:proofErr w:type="gramEnd"/>
      <w:r>
        <w:t xml:space="preserve"> the step(s) before.</w:t>
      </w:r>
    </w:p>
    <w:p w14:paraId="64CDE57C" w14:textId="77777777" w:rsidR="00F3170E" w:rsidRDefault="00F3170E" w:rsidP="00F3170E">
      <w:proofErr w:type="spellStart"/>
      <w:r w:rsidRPr="00B36FC2">
        <w:rPr>
          <w:rFonts w:hint="eastAsia"/>
          <w:b/>
          <w:bCs/>
        </w:rPr>
        <w:t>u</w:t>
      </w:r>
      <w:r w:rsidRPr="00B36FC2">
        <w:rPr>
          <w:b/>
          <w:bCs/>
        </w:rPr>
        <w:t>ndoStatus</w:t>
      </w:r>
      <w:proofErr w:type="spellEnd"/>
      <w:r>
        <w:t>: for saving the status of products. It will be used to undo the status of products.</w:t>
      </w:r>
    </w:p>
    <w:p w14:paraId="49E9A8E1" w14:textId="77777777" w:rsidR="00F3170E" w:rsidRDefault="00F3170E" w:rsidP="00F3170E">
      <w:proofErr w:type="spellStart"/>
      <w:r w:rsidRPr="00A716ED">
        <w:rPr>
          <w:rFonts w:hint="eastAsia"/>
          <w:b/>
          <w:bCs/>
        </w:rPr>
        <w:t>r</w:t>
      </w:r>
      <w:r w:rsidRPr="00A716ED">
        <w:rPr>
          <w:b/>
          <w:bCs/>
        </w:rPr>
        <w:t>edoStatus</w:t>
      </w:r>
      <w:proofErr w:type="spellEnd"/>
      <w:r>
        <w:rPr>
          <w:b/>
          <w:bCs/>
        </w:rPr>
        <w:t xml:space="preserve">: </w:t>
      </w:r>
      <w:r>
        <w:t>for saving the status of products. It will be used to redo the status of products.</w:t>
      </w:r>
    </w:p>
    <w:p w14:paraId="2400899F" w14:textId="77777777" w:rsidR="00F3170E" w:rsidRDefault="00F3170E" w:rsidP="00F3170E">
      <w:proofErr w:type="spellStart"/>
      <w:r w:rsidRPr="00A716ED">
        <w:rPr>
          <w:b/>
          <w:bCs/>
        </w:rPr>
        <w:t>undoProducts</w:t>
      </w:r>
      <w:proofErr w:type="spellEnd"/>
      <w:r>
        <w:rPr>
          <w:b/>
          <w:bCs/>
        </w:rPr>
        <w:t xml:space="preserve">: </w:t>
      </w:r>
      <w:r w:rsidRPr="00A716ED">
        <w:t>for</w:t>
      </w:r>
      <w:r>
        <w:t xml:space="preserve"> saving the new product. It will be used to undo the creation of the new product.</w:t>
      </w:r>
    </w:p>
    <w:p w14:paraId="478B1F4B" w14:textId="44854B5E" w:rsidR="00F3170E" w:rsidRPr="00F3170E" w:rsidRDefault="00F3170E" w:rsidP="00836AED">
      <w:pPr>
        <w:rPr>
          <w:rFonts w:hint="eastAsia"/>
        </w:rPr>
      </w:pPr>
      <w:proofErr w:type="spellStart"/>
      <w:r w:rsidRPr="00566138">
        <w:rPr>
          <w:b/>
          <w:bCs/>
        </w:rPr>
        <w:t>redoProducts</w:t>
      </w:r>
      <w:proofErr w:type="spellEnd"/>
      <w:r>
        <w:rPr>
          <w:b/>
          <w:bCs/>
        </w:rPr>
        <w:t xml:space="preserve">: </w:t>
      </w:r>
      <w:r w:rsidRPr="00A716ED">
        <w:t>for</w:t>
      </w:r>
      <w:r>
        <w:t xml:space="preserve"> saving the new product. It will be used to redo the creation of the new product.</w:t>
      </w:r>
    </w:p>
    <w:p w14:paraId="08A3B7D1" w14:textId="77777777" w:rsidR="00F3170E" w:rsidRPr="00760AA4" w:rsidRDefault="00F3170E" w:rsidP="00836AED">
      <w:pPr>
        <w:rPr>
          <w:rFonts w:hint="eastAsia"/>
        </w:rPr>
      </w:pPr>
    </w:p>
    <w:p w14:paraId="10C5BCEE" w14:textId="7292025E" w:rsidR="00E406D1" w:rsidRPr="003C34CD" w:rsidRDefault="00FF1F0B" w:rsidP="00836AED">
      <w:r>
        <w:rPr>
          <w:rFonts w:hint="eastAsia"/>
        </w:rPr>
        <w:t>C</w:t>
      </w:r>
      <w:r>
        <w:t>ommand patterns are used for doing the action</w:t>
      </w:r>
      <w:r w:rsidR="00F82D50">
        <w:t>s</w:t>
      </w:r>
      <w:r>
        <w:t xml:space="preserve"> such as adding a new product, shipping products, etc.</w:t>
      </w:r>
      <w:r w:rsidR="00760CF6">
        <w:t xml:space="preserve"> </w:t>
      </w:r>
      <w:r w:rsidR="003B67AE">
        <w:t>I design seven classes which implement the Interface Command that provides three main method</w:t>
      </w:r>
      <w:r w:rsidR="00EC7EC2">
        <w:t xml:space="preserve"> </w:t>
      </w:r>
      <w:r w:rsidR="003C34CD">
        <w:t xml:space="preserve">including </w:t>
      </w:r>
      <w:r w:rsidR="003B67AE">
        <w:t>execute, undo, redo</w:t>
      </w:r>
      <w:r w:rsidR="003C34CD">
        <w:t>.</w:t>
      </w:r>
      <w:r w:rsidR="003C34CD">
        <w:rPr>
          <w:b/>
          <w:bCs/>
        </w:rPr>
        <w:t xml:space="preserve"> </w:t>
      </w:r>
      <w:r w:rsidR="003C34CD">
        <w:t>The name and description of the classes are show below:</w:t>
      </w:r>
    </w:p>
    <w:p w14:paraId="6E6EB9F0" w14:textId="16382E18" w:rsidR="00622716" w:rsidRDefault="00622716" w:rsidP="001E2FB9">
      <w:pPr>
        <w:pStyle w:val="ListParagraph"/>
        <w:numPr>
          <w:ilvl w:val="0"/>
          <w:numId w:val="3"/>
        </w:numPr>
        <w:ind w:leftChars="0"/>
      </w:pPr>
      <w:proofErr w:type="spellStart"/>
      <w:r w:rsidRPr="001E2FB9">
        <w:rPr>
          <w:rFonts w:hint="eastAsia"/>
          <w:b/>
          <w:bCs/>
        </w:rPr>
        <w:t>A</w:t>
      </w:r>
      <w:r w:rsidRPr="001E2FB9">
        <w:rPr>
          <w:b/>
          <w:bCs/>
        </w:rPr>
        <w:t>ddCommand</w:t>
      </w:r>
      <w:proofErr w:type="spellEnd"/>
      <w:r w:rsidRPr="001E2FB9">
        <w:rPr>
          <w:b/>
          <w:bCs/>
        </w:rPr>
        <w:t>:</w:t>
      </w:r>
      <w:r>
        <w:t xml:space="preserve"> provides the adding products function.</w:t>
      </w:r>
    </w:p>
    <w:p w14:paraId="044D19BA" w14:textId="31845CA6" w:rsidR="00622716" w:rsidRDefault="00622716" w:rsidP="00115EC9">
      <w:pPr>
        <w:pStyle w:val="ListParagraph"/>
        <w:numPr>
          <w:ilvl w:val="0"/>
          <w:numId w:val="3"/>
        </w:numPr>
        <w:ind w:leftChars="0"/>
      </w:pPr>
      <w:proofErr w:type="spellStart"/>
      <w:r w:rsidRPr="001E2FB9">
        <w:rPr>
          <w:rFonts w:hint="eastAsia"/>
          <w:b/>
          <w:bCs/>
        </w:rPr>
        <w:t>C</w:t>
      </w:r>
      <w:r w:rsidRPr="001E2FB9">
        <w:rPr>
          <w:b/>
          <w:bCs/>
        </w:rPr>
        <w:t>ollectCommand</w:t>
      </w:r>
      <w:proofErr w:type="spellEnd"/>
      <w:r w:rsidRPr="001E2FB9">
        <w:rPr>
          <w:b/>
          <w:bCs/>
        </w:rPr>
        <w:t>:</w:t>
      </w:r>
      <w:r>
        <w:t xml:space="preserve"> provides </w:t>
      </w:r>
      <w:r w:rsidR="001A3A57">
        <w:t xml:space="preserve">the </w:t>
      </w:r>
      <w:r>
        <w:t>adding the quantity of products function</w:t>
      </w:r>
      <w:r w:rsidR="00115EC9">
        <w:t xml:space="preserve"> that can increase the quantity of the product by product ID.</w:t>
      </w:r>
    </w:p>
    <w:p w14:paraId="6C9B21BF" w14:textId="0150391A" w:rsidR="00181378" w:rsidRDefault="00181378" w:rsidP="001E2FB9">
      <w:pPr>
        <w:pStyle w:val="ListParagraph"/>
        <w:numPr>
          <w:ilvl w:val="0"/>
          <w:numId w:val="3"/>
        </w:numPr>
        <w:ind w:leftChars="0"/>
      </w:pPr>
      <w:proofErr w:type="spellStart"/>
      <w:r w:rsidRPr="001E2FB9">
        <w:rPr>
          <w:rFonts w:hint="eastAsia"/>
          <w:b/>
          <w:bCs/>
        </w:rPr>
        <w:lastRenderedPageBreak/>
        <w:t>S</w:t>
      </w:r>
      <w:r w:rsidRPr="001E2FB9">
        <w:rPr>
          <w:b/>
          <w:bCs/>
        </w:rPr>
        <w:t>hipCommand</w:t>
      </w:r>
      <w:proofErr w:type="spellEnd"/>
      <w:r w:rsidRPr="001E2FB9">
        <w:rPr>
          <w:b/>
          <w:bCs/>
        </w:rPr>
        <w:t>:</w:t>
      </w:r>
      <w:r>
        <w:t xml:space="preserve"> provides </w:t>
      </w:r>
      <w:r w:rsidR="00070C84">
        <w:t xml:space="preserve">the </w:t>
      </w:r>
      <w:r>
        <w:t>shipping products function</w:t>
      </w:r>
      <w:r w:rsidR="00935D89">
        <w:t xml:space="preserve"> that can reduce the quantity of the product </w:t>
      </w:r>
      <w:r>
        <w:t>by product ID.</w:t>
      </w:r>
    </w:p>
    <w:p w14:paraId="6DD81CFB" w14:textId="2D977B5D" w:rsidR="00181378" w:rsidRDefault="00181378" w:rsidP="001E2FB9">
      <w:pPr>
        <w:pStyle w:val="ListParagraph"/>
        <w:numPr>
          <w:ilvl w:val="0"/>
          <w:numId w:val="3"/>
        </w:numPr>
        <w:ind w:leftChars="0"/>
      </w:pPr>
      <w:proofErr w:type="spellStart"/>
      <w:r w:rsidRPr="001E2FB9">
        <w:rPr>
          <w:rFonts w:hint="eastAsia"/>
          <w:b/>
          <w:bCs/>
        </w:rPr>
        <w:t>V</w:t>
      </w:r>
      <w:r w:rsidRPr="001E2FB9">
        <w:rPr>
          <w:b/>
          <w:bCs/>
        </w:rPr>
        <w:t>iewCommand</w:t>
      </w:r>
      <w:proofErr w:type="spellEnd"/>
      <w:r w:rsidRPr="001E2FB9">
        <w:rPr>
          <w:b/>
          <w:bCs/>
        </w:rPr>
        <w:t>:</w:t>
      </w:r>
      <w:r>
        <w:t xml:space="preserve"> provides </w:t>
      </w:r>
      <w:r w:rsidR="00070C84">
        <w:t>the show</w:t>
      </w:r>
      <w:r w:rsidR="0067627D">
        <w:t>ing</w:t>
      </w:r>
      <w:r w:rsidR="00070C84">
        <w:t xml:space="preserve"> of</w:t>
      </w:r>
      <w:r w:rsidR="00E50BD6">
        <w:t xml:space="preserve"> products list</w:t>
      </w:r>
      <w:r w:rsidR="00070C84">
        <w:t xml:space="preserve"> function</w:t>
      </w:r>
      <w:r w:rsidR="00E50BD6">
        <w:t xml:space="preserve"> that show</w:t>
      </w:r>
      <w:r w:rsidR="004B5881">
        <w:t>s</w:t>
      </w:r>
      <w:r w:rsidR="00E50BD6">
        <w:t xml:space="preserve"> the specified product by product ID or</w:t>
      </w:r>
      <w:r w:rsidR="004B5881">
        <w:t xml:space="preserve"> all products.</w:t>
      </w:r>
    </w:p>
    <w:p w14:paraId="36ABEED6" w14:textId="1CCC1DC0" w:rsidR="00E406D1" w:rsidRDefault="004B5881" w:rsidP="001E2FB9">
      <w:pPr>
        <w:pStyle w:val="ListParagraph"/>
        <w:numPr>
          <w:ilvl w:val="0"/>
          <w:numId w:val="3"/>
        </w:numPr>
        <w:ind w:leftChars="0"/>
      </w:pPr>
      <w:proofErr w:type="spellStart"/>
      <w:r w:rsidRPr="001E2FB9">
        <w:rPr>
          <w:rFonts w:hint="eastAsia"/>
          <w:b/>
          <w:bCs/>
        </w:rPr>
        <w:t>U</w:t>
      </w:r>
      <w:r w:rsidRPr="001E2FB9">
        <w:rPr>
          <w:b/>
          <w:bCs/>
        </w:rPr>
        <w:t>ndoCommand</w:t>
      </w:r>
      <w:proofErr w:type="spellEnd"/>
      <w:r w:rsidR="00BC2D78" w:rsidRPr="001C65C4">
        <w:rPr>
          <w:b/>
          <w:bCs/>
        </w:rPr>
        <w:t>:</w:t>
      </w:r>
      <w:r w:rsidR="00DA4902" w:rsidRPr="00DA4902">
        <w:t xml:space="preserve"> provides </w:t>
      </w:r>
      <w:r w:rsidR="0067627D">
        <w:t>the</w:t>
      </w:r>
      <w:r w:rsidR="00DA4902" w:rsidRPr="00DA4902">
        <w:t xml:space="preserve"> undo function that returns to the previous step and the current step will pass to the Redo</w:t>
      </w:r>
      <w:r w:rsidR="00A74B8C">
        <w:t xml:space="preserve"> stack</w:t>
      </w:r>
      <w:r w:rsidR="00DA4902" w:rsidRPr="00DA4902">
        <w:t xml:space="preserve">. If the current step involves changing the status of products, it will find the top same product of the </w:t>
      </w:r>
      <w:proofErr w:type="spellStart"/>
      <w:r w:rsidR="00DA4902" w:rsidRPr="00DA4902">
        <w:t>undoStatus</w:t>
      </w:r>
      <w:proofErr w:type="spellEnd"/>
      <w:r w:rsidR="00DA4902" w:rsidRPr="00DA4902">
        <w:t xml:space="preserve"> stack and restore the status of the product back while if the current step involves creation of a new product, the product will be deleted from the </w:t>
      </w:r>
      <w:proofErr w:type="spellStart"/>
      <w:r w:rsidR="00DA4902" w:rsidRPr="00DA4902">
        <w:t>undoProduct</w:t>
      </w:r>
      <w:proofErr w:type="spellEnd"/>
      <w:r w:rsidR="00DA4902" w:rsidRPr="00DA4902">
        <w:t xml:space="preserve"> stack, then saved to the </w:t>
      </w:r>
      <w:proofErr w:type="spellStart"/>
      <w:r w:rsidR="00DA4902" w:rsidRPr="00DA4902">
        <w:t>redoProduct</w:t>
      </w:r>
      <w:proofErr w:type="spellEnd"/>
      <w:r w:rsidR="00DA4902" w:rsidRPr="00DA4902">
        <w:t xml:space="preserve"> stack.</w:t>
      </w:r>
    </w:p>
    <w:p w14:paraId="18D1B700" w14:textId="0ADA6FA9" w:rsidR="004B5881" w:rsidRDefault="001E2FB9" w:rsidP="001E2FB9">
      <w:pPr>
        <w:pStyle w:val="ListParagraph"/>
        <w:numPr>
          <w:ilvl w:val="0"/>
          <w:numId w:val="3"/>
        </w:numPr>
        <w:ind w:leftChars="0"/>
      </w:pPr>
      <w:proofErr w:type="spellStart"/>
      <w:r w:rsidRPr="001E2FB9">
        <w:rPr>
          <w:b/>
          <w:bCs/>
        </w:rPr>
        <w:t>RedoCommand</w:t>
      </w:r>
      <w:proofErr w:type="spellEnd"/>
      <w:r>
        <w:rPr>
          <w:b/>
          <w:bCs/>
        </w:rPr>
        <w:t>:</w:t>
      </w:r>
      <w:r w:rsidR="00F82D50">
        <w:rPr>
          <w:b/>
          <w:bCs/>
        </w:rPr>
        <w:t xml:space="preserve"> </w:t>
      </w:r>
      <w:r w:rsidR="00F82D50">
        <w:t xml:space="preserve">provides </w:t>
      </w:r>
      <w:r w:rsidR="0067627D">
        <w:t>the</w:t>
      </w:r>
      <w:r w:rsidR="00EC50E2">
        <w:t xml:space="preserve"> redo function that </w:t>
      </w:r>
      <w:r w:rsidR="00520F5D">
        <w:t xml:space="preserve">can </w:t>
      </w:r>
      <w:r w:rsidR="00A74B8C">
        <w:t>restore the undo function.</w:t>
      </w:r>
      <w:r w:rsidR="00703145">
        <w:t xml:space="preserve"> The top </w:t>
      </w:r>
      <w:r w:rsidR="00537417">
        <w:t>step</w:t>
      </w:r>
      <w:r w:rsidR="00703145">
        <w:t xml:space="preserve"> on the redo stack will be passed to the undo stack</w:t>
      </w:r>
      <w:r w:rsidR="00537417">
        <w:t>. If the step involves changing the status of products, it will call the restore function of memento class</w:t>
      </w:r>
      <w:r w:rsidR="00935D89">
        <w:t xml:space="preserve"> while it will add the new product back.</w:t>
      </w:r>
    </w:p>
    <w:p w14:paraId="0C272004" w14:textId="06A2EE2F" w:rsidR="00752E5D" w:rsidRPr="000F52F7" w:rsidRDefault="00F82D50" w:rsidP="00F82D50">
      <w:pPr>
        <w:pStyle w:val="ListParagraph"/>
        <w:numPr>
          <w:ilvl w:val="0"/>
          <w:numId w:val="3"/>
        </w:numPr>
        <w:ind w:leftChars="0"/>
        <w:rPr>
          <w:b/>
          <w:bCs/>
        </w:rPr>
      </w:pPr>
      <w:proofErr w:type="spellStart"/>
      <w:r w:rsidRPr="00F82D50">
        <w:rPr>
          <w:rFonts w:hint="eastAsia"/>
          <w:b/>
          <w:bCs/>
        </w:rPr>
        <w:t>S</w:t>
      </w:r>
      <w:r w:rsidRPr="00F82D50">
        <w:rPr>
          <w:b/>
          <w:bCs/>
        </w:rPr>
        <w:t>howListCommand</w:t>
      </w:r>
      <w:proofErr w:type="spellEnd"/>
      <w:r w:rsidRPr="00F82D50">
        <w:rPr>
          <w:b/>
          <w:bCs/>
        </w:rPr>
        <w:t>:</w:t>
      </w:r>
      <w:r>
        <w:rPr>
          <w:b/>
          <w:bCs/>
        </w:rPr>
        <w:t xml:space="preserve"> </w:t>
      </w:r>
      <w:r>
        <w:t>provides</w:t>
      </w:r>
      <w:r w:rsidR="00242DCA">
        <w:t xml:space="preserve"> </w:t>
      </w:r>
      <w:r w:rsidR="0067627D">
        <w:t>the</w:t>
      </w:r>
      <w:r w:rsidR="001D5531">
        <w:t xml:space="preserve"> show</w:t>
      </w:r>
      <w:r w:rsidR="0067627D">
        <w:t>ing</w:t>
      </w:r>
      <w:r w:rsidR="001D5531">
        <w:t xml:space="preserve"> list function that shows all the step saved to undo list or redo list.</w:t>
      </w:r>
    </w:p>
    <w:p w14:paraId="5DEAAF10" w14:textId="77777777" w:rsidR="00F3170E" w:rsidRPr="00D64BB7" w:rsidRDefault="00F3170E" w:rsidP="001D5531">
      <w:pPr>
        <w:rPr>
          <w:rFonts w:hint="eastAsia"/>
        </w:rPr>
      </w:pPr>
    </w:p>
    <w:p w14:paraId="531CAA9F" w14:textId="28A5BC0A" w:rsidR="002E5058" w:rsidRDefault="002E5058" w:rsidP="001D5531">
      <w:r>
        <w:t>Memento</w:t>
      </w:r>
      <w:r w:rsidR="00644172">
        <w:t xml:space="preserve"> pattern is used for undo or redo the quantity of products</w:t>
      </w:r>
      <w:r w:rsidR="007779AE">
        <w:t>.</w:t>
      </w:r>
      <w:r w:rsidR="00026B33">
        <w:t xml:space="preserve"> The class </w:t>
      </w:r>
      <w:r w:rsidR="00D76FE3">
        <w:rPr>
          <w:b/>
          <w:bCs/>
        </w:rPr>
        <w:t>M</w:t>
      </w:r>
      <w:r w:rsidR="00026B33" w:rsidRPr="00026B33">
        <w:rPr>
          <w:b/>
          <w:bCs/>
        </w:rPr>
        <w:t>emento</w:t>
      </w:r>
      <w:r w:rsidR="00026B33">
        <w:t xml:space="preserve"> is created for save the status of products.</w:t>
      </w:r>
      <w:r w:rsidR="009F21C0">
        <w:t xml:space="preserve"> When calling the undo or the redo function</w:t>
      </w:r>
      <w:r w:rsidR="009C3DC8">
        <w:t xml:space="preserve"> about the status of products</w:t>
      </w:r>
      <w:r w:rsidR="009F21C0">
        <w:t xml:space="preserve">, the </w:t>
      </w:r>
      <w:r w:rsidR="001910BC">
        <w:t xml:space="preserve">object </w:t>
      </w:r>
      <w:r w:rsidR="00D76FE3">
        <w:rPr>
          <w:b/>
          <w:bCs/>
        </w:rPr>
        <w:t>M</w:t>
      </w:r>
      <w:r w:rsidR="001910BC" w:rsidRPr="00026B33">
        <w:rPr>
          <w:b/>
          <w:bCs/>
        </w:rPr>
        <w:t>emento</w:t>
      </w:r>
      <w:r w:rsidR="001910BC">
        <w:t xml:space="preserve"> </w:t>
      </w:r>
      <w:r w:rsidR="00F82E85">
        <w:t>returns the status of the product back.</w:t>
      </w:r>
    </w:p>
    <w:p w14:paraId="42277793" w14:textId="7F23144C" w:rsidR="00A149C9" w:rsidRDefault="00A149C9" w:rsidP="001D5531"/>
    <w:p w14:paraId="4651A21B" w14:textId="6B874B00" w:rsidR="00453EED" w:rsidRPr="00E50BD6" w:rsidRDefault="00A149C9" w:rsidP="00836AED">
      <w:pPr>
        <w:rPr>
          <w:rFonts w:hint="eastAsia"/>
        </w:rPr>
      </w:pPr>
      <w:r>
        <w:rPr>
          <w:rFonts w:hint="eastAsia"/>
        </w:rPr>
        <w:t>F</w:t>
      </w:r>
      <w:r>
        <w:t xml:space="preserve">actory pattern is used </w:t>
      </w:r>
      <w:r w:rsidR="00F82E85">
        <w:t>for how</w:t>
      </w:r>
      <w:r>
        <w:t xml:space="preserve"> the coffee product object</w:t>
      </w:r>
      <w:r w:rsidR="00B60F9A">
        <w:t>s</w:t>
      </w:r>
      <w:r w:rsidR="00F82E85">
        <w:t xml:space="preserve"> </w:t>
      </w:r>
      <w:r w:rsidR="00B217D1">
        <w:t>to be create by users</w:t>
      </w:r>
      <w:r>
        <w:t>.</w:t>
      </w:r>
      <w:r w:rsidR="0051026A">
        <w:t xml:space="preserve"> </w:t>
      </w:r>
      <w:proofErr w:type="spellStart"/>
      <w:r w:rsidR="0051026A">
        <w:t>CoffeeFactory</w:t>
      </w:r>
      <w:proofErr w:type="spellEnd"/>
      <w:r w:rsidR="0051026A">
        <w:t xml:space="preserve"> is </w:t>
      </w:r>
      <w:r w:rsidR="002A5942">
        <w:t>an</w:t>
      </w:r>
      <w:r w:rsidR="0051026A">
        <w:t xml:space="preserve"> abstract clas</w:t>
      </w:r>
      <w:r w:rsidR="00872716">
        <w:t xml:space="preserve">s that provides a creation of </w:t>
      </w:r>
      <w:proofErr w:type="spellStart"/>
      <w:r w:rsidR="00872716">
        <w:t>CoffeeProduct</w:t>
      </w:r>
      <w:proofErr w:type="spellEnd"/>
      <w:r w:rsidR="002A5942">
        <w:t xml:space="preserve">. </w:t>
      </w:r>
      <w:r w:rsidR="00012E65">
        <w:t xml:space="preserve">The creation of different coffee product class will extend </w:t>
      </w:r>
      <w:proofErr w:type="spellStart"/>
      <w:r w:rsidR="00012E65">
        <w:t>CoffeeFactory</w:t>
      </w:r>
      <w:proofErr w:type="spellEnd"/>
      <w:r w:rsidR="00012E65">
        <w:t xml:space="preserve"> to create the object.</w:t>
      </w:r>
    </w:p>
    <w:p w14:paraId="74D18CE5" w14:textId="2F407334" w:rsidR="008F7CCD" w:rsidRDefault="008F7CCD">
      <w:pPr>
        <w:widowControl/>
      </w:pPr>
      <w:r>
        <w:br w:type="page"/>
      </w:r>
    </w:p>
    <w:p w14:paraId="569052ED" w14:textId="77777777" w:rsidR="00FF1F0B" w:rsidRDefault="00FF1F0B" w:rsidP="00836AED"/>
    <w:p w14:paraId="699F94FC" w14:textId="11336212" w:rsidR="00836AED" w:rsidRDefault="00836AED" w:rsidP="00836AED">
      <w:pPr>
        <w:pStyle w:val="Heading1"/>
      </w:pPr>
      <w:bookmarkStart w:id="6" w:name="_Toc25320901"/>
      <w:r>
        <w:t>U</w:t>
      </w:r>
      <w:r w:rsidRPr="00836AED">
        <w:t>ser guide</w:t>
      </w:r>
      <w:bookmarkEnd w:id="6"/>
    </w:p>
    <w:p w14:paraId="7B45FD77" w14:textId="65AACAB8" w:rsidR="00836AED" w:rsidRDefault="00836AED" w:rsidP="00836A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B61CE" w14:paraId="225BA9B7" w14:textId="77777777" w:rsidTr="00D403DA">
        <w:tc>
          <w:tcPr>
            <w:tcW w:w="2547" w:type="dxa"/>
          </w:tcPr>
          <w:p w14:paraId="2857FAFC" w14:textId="0845C1C8" w:rsidR="00FB61CE" w:rsidRDefault="00D403DA" w:rsidP="00836AED">
            <w:r>
              <w:rPr>
                <w:rFonts w:hint="eastAsia"/>
              </w:rPr>
              <w:t>A</w:t>
            </w:r>
            <w:r>
              <w:t>ctions</w:t>
            </w:r>
          </w:p>
        </w:tc>
        <w:tc>
          <w:tcPr>
            <w:tcW w:w="5749" w:type="dxa"/>
          </w:tcPr>
          <w:p w14:paraId="5244541C" w14:textId="4E1A2067" w:rsidR="00FB61CE" w:rsidRDefault="00AD712C" w:rsidP="00836AED">
            <w:r>
              <w:t>Way</w:t>
            </w:r>
          </w:p>
        </w:tc>
      </w:tr>
      <w:tr w:rsidR="00FB61CE" w14:paraId="4C31D935" w14:textId="77777777" w:rsidTr="00D403DA">
        <w:tc>
          <w:tcPr>
            <w:tcW w:w="2547" w:type="dxa"/>
          </w:tcPr>
          <w:p w14:paraId="318A8867" w14:textId="59B638B6" w:rsidR="00FB61CE" w:rsidRDefault="00AD712C" w:rsidP="00836AED">
            <w:r>
              <w:rPr>
                <w:rFonts w:hint="eastAsia"/>
              </w:rPr>
              <w:t>A</w:t>
            </w:r>
            <w:r>
              <w:t>dding a new product</w:t>
            </w:r>
          </w:p>
        </w:tc>
        <w:tc>
          <w:tcPr>
            <w:tcW w:w="5749" w:type="dxa"/>
          </w:tcPr>
          <w:p w14:paraId="4C08F2BF" w14:textId="2900D83D" w:rsidR="004B1180" w:rsidRDefault="00AD712C" w:rsidP="00CA789D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Input a</w:t>
            </w:r>
          </w:p>
          <w:p w14:paraId="29BBAB3F" w14:textId="010B74F7" w:rsidR="00032B3B" w:rsidRDefault="00CA789D" w:rsidP="00CA789D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Input the type of product</w:t>
            </w:r>
            <w:r w:rsidR="00793A71">
              <w:t xml:space="preserve"> according the format.</w:t>
            </w:r>
          </w:p>
          <w:p w14:paraId="2A9FB6BA" w14:textId="2F92D1D7" w:rsidR="00793A71" w:rsidRDefault="00CA789D" w:rsidP="00793A71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Input product information according the format</w:t>
            </w:r>
            <w:r w:rsidR="00793A71">
              <w:t>.</w:t>
            </w:r>
          </w:p>
        </w:tc>
      </w:tr>
      <w:tr w:rsidR="00FB61CE" w14:paraId="0A22FD85" w14:textId="77777777" w:rsidTr="00D403DA">
        <w:tc>
          <w:tcPr>
            <w:tcW w:w="2547" w:type="dxa"/>
          </w:tcPr>
          <w:p w14:paraId="2F66A5B7" w14:textId="69C32EA6" w:rsidR="00FB61CE" w:rsidRDefault="00793A71" w:rsidP="00836AED">
            <w:r>
              <w:rPr>
                <w:rFonts w:hint="eastAsia"/>
              </w:rPr>
              <w:t>C</w:t>
            </w:r>
            <w:r>
              <w:t>ollecting products.</w:t>
            </w:r>
          </w:p>
        </w:tc>
        <w:tc>
          <w:tcPr>
            <w:tcW w:w="5749" w:type="dxa"/>
          </w:tcPr>
          <w:p w14:paraId="722A5B92" w14:textId="77777777" w:rsidR="00FB61CE" w:rsidRDefault="0012316E" w:rsidP="0012316E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Input c</w:t>
            </w:r>
          </w:p>
          <w:p w14:paraId="1BD744F7" w14:textId="3FCB34E8" w:rsidR="0012316E" w:rsidRDefault="0012316E" w:rsidP="0012316E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Input the product ID</w:t>
            </w:r>
            <w:r w:rsidR="000C1564">
              <w:t xml:space="preserve"> that will be collected.</w:t>
            </w:r>
          </w:p>
          <w:p w14:paraId="0FF020B2" w14:textId="3B0EDF16" w:rsidR="0012316E" w:rsidRDefault="0012316E" w:rsidP="0012316E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Input the quantity of collecting products.</w:t>
            </w:r>
          </w:p>
        </w:tc>
      </w:tr>
      <w:tr w:rsidR="00FB61CE" w14:paraId="3B35655B" w14:textId="77777777" w:rsidTr="00D403DA">
        <w:tc>
          <w:tcPr>
            <w:tcW w:w="2547" w:type="dxa"/>
          </w:tcPr>
          <w:p w14:paraId="7B649B46" w14:textId="49A358EF" w:rsidR="00FB61CE" w:rsidRDefault="000C1564" w:rsidP="00836AED">
            <w:r>
              <w:rPr>
                <w:rFonts w:hint="eastAsia"/>
              </w:rPr>
              <w:t>S</w:t>
            </w:r>
            <w:r>
              <w:t>hipping products</w:t>
            </w:r>
          </w:p>
        </w:tc>
        <w:tc>
          <w:tcPr>
            <w:tcW w:w="5749" w:type="dxa"/>
          </w:tcPr>
          <w:p w14:paraId="1AB5B978" w14:textId="77777777" w:rsidR="00FB61CE" w:rsidRDefault="000C1564" w:rsidP="000C1564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t>Input s</w:t>
            </w:r>
          </w:p>
          <w:p w14:paraId="1710E4E2" w14:textId="77777777" w:rsidR="000C1564" w:rsidRDefault="000C1564" w:rsidP="000C1564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t>Input the product ID that will be shipped.</w:t>
            </w:r>
          </w:p>
          <w:p w14:paraId="5DA5C2F7" w14:textId="53BB0514" w:rsidR="000C1564" w:rsidRDefault="000C1564" w:rsidP="000C1564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t>Input the quantity of shipping products.</w:t>
            </w:r>
          </w:p>
        </w:tc>
      </w:tr>
      <w:tr w:rsidR="00FB61CE" w14:paraId="0ED1A6C4" w14:textId="77777777" w:rsidTr="00D403DA">
        <w:tc>
          <w:tcPr>
            <w:tcW w:w="2547" w:type="dxa"/>
          </w:tcPr>
          <w:p w14:paraId="0A7E35EB" w14:textId="7721A064" w:rsidR="00FB61CE" w:rsidRPr="000C1564" w:rsidRDefault="00AA28B0" w:rsidP="00836AED">
            <w:r>
              <w:t>View product(s)</w:t>
            </w:r>
          </w:p>
        </w:tc>
        <w:tc>
          <w:tcPr>
            <w:tcW w:w="5749" w:type="dxa"/>
          </w:tcPr>
          <w:p w14:paraId="6B8BD8CB" w14:textId="77777777" w:rsidR="00FB61CE" w:rsidRDefault="00AA28B0" w:rsidP="00AA28B0">
            <w:pPr>
              <w:pStyle w:val="ListParagraph"/>
              <w:numPr>
                <w:ilvl w:val="0"/>
                <w:numId w:val="7"/>
              </w:numPr>
              <w:ind w:leftChars="0"/>
            </w:pPr>
            <w:r>
              <w:t>Input v</w:t>
            </w:r>
          </w:p>
          <w:p w14:paraId="26E73464" w14:textId="6EB2E0CB" w:rsidR="002B199D" w:rsidRDefault="00B410CE" w:rsidP="000D7FE3">
            <w:pPr>
              <w:pStyle w:val="ListParagraph"/>
              <w:numPr>
                <w:ilvl w:val="0"/>
                <w:numId w:val="7"/>
              </w:numPr>
              <w:ind w:leftChars="0"/>
            </w:pPr>
            <w:r>
              <w:t>Input the product ID that you want to query.</w:t>
            </w:r>
            <w:r w:rsidR="003461E3">
              <w:t xml:space="preserve"> (input * will show information of all </w:t>
            </w:r>
            <w:r w:rsidR="002B199D">
              <w:t>products.</w:t>
            </w:r>
          </w:p>
        </w:tc>
      </w:tr>
      <w:tr w:rsidR="00FB61CE" w14:paraId="18F351ED" w14:textId="77777777" w:rsidTr="00D403DA">
        <w:tc>
          <w:tcPr>
            <w:tcW w:w="2547" w:type="dxa"/>
          </w:tcPr>
          <w:p w14:paraId="1BF756CA" w14:textId="5806092F" w:rsidR="00FB61CE" w:rsidRDefault="000D5CB6" w:rsidP="00836AED">
            <w:r>
              <w:rPr>
                <w:rFonts w:hint="eastAsia"/>
              </w:rPr>
              <w:t>U</w:t>
            </w:r>
            <w:r>
              <w:t>ndo last action</w:t>
            </w:r>
          </w:p>
        </w:tc>
        <w:tc>
          <w:tcPr>
            <w:tcW w:w="5749" w:type="dxa"/>
          </w:tcPr>
          <w:p w14:paraId="7AC955F3" w14:textId="10D0F9C1" w:rsidR="00FB61CE" w:rsidRDefault="000D5CB6" w:rsidP="000D5CB6">
            <w:pPr>
              <w:pStyle w:val="ListParagraph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put u</w:t>
            </w:r>
          </w:p>
        </w:tc>
      </w:tr>
      <w:tr w:rsidR="00FB61CE" w14:paraId="6A302854" w14:textId="77777777" w:rsidTr="00D403DA">
        <w:tc>
          <w:tcPr>
            <w:tcW w:w="2547" w:type="dxa"/>
          </w:tcPr>
          <w:p w14:paraId="499AB44F" w14:textId="3C3FEA0E" w:rsidR="00FB61CE" w:rsidRDefault="000D5CB6" w:rsidP="00836AED">
            <w:r>
              <w:rPr>
                <w:rFonts w:hint="eastAsia"/>
              </w:rPr>
              <w:t>R</w:t>
            </w:r>
            <w:r>
              <w:t>edo last undo action</w:t>
            </w:r>
          </w:p>
        </w:tc>
        <w:tc>
          <w:tcPr>
            <w:tcW w:w="5749" w:type="dxa"/>
          </w:tcPr>
          <w:p w14:paraId="4F0411EA" w14:textId="2044423E" w:rsidR="00FB61CE" w:rsidRDefault="000D5CB6" w:rsidP="000D5CB6">
            <w:pPr>
              <w:pStyle w:val="ListParagraph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put r</w:t>
            </w:r>
          </w:p>
        </w:tc>
      </w:tr>
      <w:tr w:rsidR="000D5CB6" w14:paraId="293F00F8" w14:textId="77777777" w:rsidTr="00D403DA">
        <w:tc>
          <w:tcPr>
            <w:tcW w:w="2547" w:type="dxa"/>
          </w:tcPr>
          <w:p w14:paraId="0D8EA323" w14:textId="00C8744F" w:rsidR="000D5CB6" w:rsidRDefault="000D5CB6" w:rsidP="00836AED">
            <w:r>
              <w:rPr>
                <w:rFonts w:hint="eastAsia"/>
              </w:rPr>
              <w:t>S</w:t>
            </w:r>
            <w:r>
              <w:t>how Undo List &amp; Redo List</w:t>
            </w:r>
          </w:p>
        </w:tc>
        <w:tc>
          <w:tcPr>
            <w:tcW w:w="5749" w:type="dxa"/>
          </w:tcPr>
          <w:p w14:paraId="34151E7A" w14:textId="4CD69D42" w:rsidR="000D5CB6" w:rsidRDefault="00BE373B" w:rsidP="000D5CB6">
            <w:pPr>
              <w:pStyle w:val="ListParagraph"/>
              <w:numPr>
                <w:ilvl w:val="0"/>
                <w:numId w:val="10"/>
              </w:numPr>
              <w:ind w:leftChars="0"/>
            </w:pPr>
            <w:r>
              <w:t xml:space="preserve">Input </w:t>
            </w:r>
            <w:proofErr w:type="spellStart"/>
            <w:r>
              <w:t>sl</w:t>
            </w:r>
            <w:proofErr w:type="spellEnd"/>
          </w:p>
        </w:tc>
      </w:tr>
    </w:tbl>
    <w:p w14:paraId="642FF3C5" w14:textId="77777777" w:rsidR="00FB61CE" w:rsidRDefault="00FB61CE" w:rsidP="00836AED"/>
    <w:p w14:paraId="402E8790" w14:textId="286C0C6B" w:rsidR="008F7CCD" w:rsidRDefault="008F7CCD">
      <w:pPr>
        <w:widowControl/>
      </w:pPr>
      <w:r>
        <w:br w:type="page"/>
      </w:r>
    </w:p>
    <w:p w14:paraId="54251FC4" w14:textId="77777777" w:rsidR="00B60F9A" w:rsidRPr="003461E3" w:rsidRDefault="00B60F9A" w:rsidP="00836AED"/>
    <w:p w14:paraId="3F6F73BB" w14:textId="13A25F00" w:rsidR="00836AED" w:rsidRDefault="00836AED" w:rsidP="00836AED">
      <w:pPr>
        <w:pStyle w:val="Heading1"/>
      </w:pPr>
      <w:bookmarkStart w:id="7" w:name="_Toc25320902"/>
      <w:r>
        <w:t>T</w:t>
      </w:r>
      <w:r w:rsidRPr="00836AED">
        <w:t>est plan</w:t>
      </w:r>
      <w:bookmarkEnd w:id="7"/>
    </w:p>
    <w:p w14:paraId="1498F060" w14:textId="70E17D91" w:rsidR="00622716" w:rsidRDefault="00BE373B" w:rsidP="00836AED">
      <w:r>
        <w:rPr>
          <w:rFonts w:hint="eastAsia"/>
        </w:rPr>
        <w:t>I</w:t>
      </w:r>
      <w:r>
        <w:t xml:space="preserve"> will use </w:t>
      </w:r>
      <w:r w:rsidR="003C5070" w:rsidRPr="003C5070">
        <w:rPr>
          <w:b/>
          <w:bCs/>
        </w:rPr>
        <w:t>B</w:t>
      </w:r>
      <w:r w:rsidR="00290166" w:rsidRPr="003C5070">
        <w:rPr>
          <w:b/>
          <w:bCs/>
        </w:rPr>
        <w:t>lack</w:t>
      </w:r>
      <w:r w:rsidR="003C5070" w:rsidRPr="003C5070">
        <w:rPr>
          <w:b/>
          <w:bCs/>
        </w:rPr>
        <w:t xml:space="preserve"> B</w:t>
      </w:r>
      <w:r w:rsidR="00290166" w:rsidRPr="003C5070">
        <w:rPr>
          <w:b/>
          <w:bCs/>
        </w:rPr>
        <w:t>ox</w:t>
      </w:r>
      <w:r w:rsidRPr="003C5070">
        <w:rPr>
          <w:b/>
          <w:bCs/>
        </w:rPr>
        <w:t xml:space="preserve"> </w:t>
      </w:r>
      <w:r w:rsidR="003C5070" w:rsidRPr="003C5070">
        <w:rPr>
          <w:b/>
          <w:bCs/>
        </w:rPr>
        <w:t>T</w:t>
      </w:r>
      <w:r w:rsidRPr="003C5070">
        <w:rPr>
          <w:b/>
          <w:bCs/>
        </w:rPr>
        <w:t>est</w:t>
      </w:r>
      <w:r w:rsidR="00290166" w:rsidRPr="003C5070">
        <w:rPr>
          <w:b/>
          <w:bCs/>
        </w:rPr>
        <w:t>ing</w:t>
      </w:r>
      <w:r>
        <w:t xml:space="preserve"> to test the system</w:t>
      </w:r>
      <w:r w:rsidR="00290166">
        <w:t xml:space="preserve"> because the system is not </w:t>
      </w:r>
      <w:r w:rsidR="003C5070">
        <w:t>complex.</w:t>
      </w:r>
    </w:p>
    <w:p w14:paraId="761C913B" w14:textId="56B08007" w:rsidR="000D3F12" w:rsidRDefault="003C5070" w:rsidP="003C5070">
      <w:r>
        <w:t>Below</w:t>
      </w:r>
      <w:r w:rsidR="00F60FDA">
        <w:t xml:space="preserve"> are</w:t>
      </w:r>
      <w:r>
        <w:t xml:space="preserve"> the test cases:</w:t>
      </w:r>
    </w:p>
    <w:p w14:paraId="5186F52C" w14:textId="417878E5" w:rsidR="003C5070" w:rsidRDefault="003C5070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3C5070" w14:paraId="2EA116D9" w14:textId="77777777" w:rsidTr="00AB45E6">
        <w:tc>
          <w:tcPr>
            <w:tcW w:w="1975" w:type="dxa"/>
          </w:tcPr>
          <w:p w14:paraId="58E0FCAF" w14:textId="77777777" w:rsidR="003C5070" w:rsidRDefault="003C5070" w:rsidP="00AB45E6">
            <w:r>
              <w:t>Test case</w:t>
            </w:r>
          </w:p>
        </w:tc>
        <w:tc>
          <w:tcPr>
            <w:tcW w:w="6321" w:type="dxa"/>
          </w:tcPr>
          <w:p w14:paraId="4A4AB225" w14:textId="50E6229A" w:rsidR="003C5070" w:rsidRDefault="003C5070" w:rsidP="00AB45E6">
            <w:r>
              <w:t>Add a new pro</w:t>
            </w:r>
            <w:r w:rsidR="00295414">
              <w:t>duct</w:t>
            </w:r>
          </w:p>
        </w:tc>
      </w:tr>
      <w:tr w:rsidR="003C5070" w14:paraId="58B66CA2" w14:textId="77777777" w:rsidTr="00AB45E6">
        <w:tc>
          <w:tcPr>
            <w:tcW w:w="1975" w:type="dxa"/>
          </w:tcPr>
          <w:p w14:paraId="74F661C3" w14:textId="77777777" w:rsidR="003C5070" w:rsidRDefault="003C5070" w:rsidP="00AB45E6">
            <w:r>
              <w:t>Case ID</w:t>
            </w:r>
          </w:p>
        </w:tc>
        <w:tc>
          <w:tcPr>
            <w:tcW w:w="6321" w:type="dxa"/>
          </w:tcPr>
          <w:p w14:paraId="2B117B5D" w14:textId="25F28EC0" w:rsidR="003C5070" w:rsidRDefault="00295414" w:rsidP="00AB45E6">
            <w:r>
              <w:t>T01</w:t>
            </w:r>
          </w:p>
        </w:tc>
      </w:tr>
      <w:tr w:rsidR="003C5070" w14:paraId="7C287647" w14:textId="77777777" w:rsidTr="00AB45E6">
        <w:tc>
          <w:tcPr>
            <w:tcW w:w="1975" w:type="dxa"/>
          </w:tcPr>
          <w:p w14:paraId="6972787D" w14:textId="77777777" w:rsidR="003C5070" w:rsidRDefault="003C5070" w:rsidP="00AB45E6">
            <w:r>
              <w:t>User</w:t>
            </w:r>
          </w:p>
        </w:tc>
        <w:tc>
          <w:tcPr>
            <w:tcW w:w="6321" w:type="dxa"/>
          </w:tcPr>
          <w:p w14:paraId="678533FE" w14:textId="004E356A" w:rsidR="003C5070" w:rsidRDefault="00295414" w:rsidP="00AB45E6">
            <w:r>
              <w:t>Normal user</w:t>
            </w:r>
          </w:p>
        </w:tc>
      </w:tr>
      <w:tr w:rsidR="003C5070" w14:paraId="3B494663" w14:textId="77777777" w:rsidTr="00AB45E6">
        <w:tc>
          <w:tcPr>
            <w:tcW w:w="1975" w:type="dxa"/>
          </w:tcPr>
          <w:p w14:paraId="649BC8B9" w14:textId="77777777" w:rsidR="003C5070" w:rsidRDefault="003C5070" w:rsidP="00AB45E6">
            <w:r>
              <w:t>Test Flows</w:t>
            </w:r>
          </w:p>
        </w:tc>
        <w:tc>
          <w:tcPr>
            <w:tcW w:w="6321" w:type="dxa"/>
          </w:tcPr>
          <w:p w14:paraId="614DCBF3" w14:textId="77777777" w:rsidR="003C5070" w:rsidRDefault="00295414" w:rsidP="003C5070">
            <w:pPr>
              <w:pStyle w:val="ListParagraph"/>
              <w:numPr>
                <w:ilvl w:val="0"/>
                <w:numId w:val="11"/>
              </w:numPr>
              <w:ind w:leftChars="0"/>
              <w:jc w:val="both"/>
            </w:pPr>
            <w:r>
              <w:t>Input a</w:t>
            </w:r>
          </w:p>
          <w:p w14:paraId="2E238C34" w14:textId="77777777" w:rsidR="00295414" w:rsidRDefault="00295414" w:rsidP="003C5070">
            <w:pPr>
              <w:pStyle w:val="ListParagraph"/>
              <w:numPr>
                <w:ilvl w:val="0"/>
                <w:numId w:val="11"/>
              </w:numPr>
              <w:ind w:leftChars="0"/>
              <w:jc w:val="both"/>
            </w:pPr>
            <w:r>
              <w:t xml:space="preserve">Input </w:t>
            </w:r>
            <w:r w:rsidR="00C0763B">
              <w:t>cc</w:t>
            </w:r>
          </w:p>
          <w:p w14:paraId="3AF7461B" w14:textId="1FEAD990" w:rsidR="00C0763B" w:rsidRDefault="00C0763B" w:rsidP="00C0763B">
            <w:pPr>
              <w:pStyle w:val="ListParagraph"/>
              <w:numPr>
                <w:ilvl w:val="0"/>
                <w:numId w:val="11"/>
              </w:numPr>
              <w:ind w:leftChars="0"/>
              <w:jc w:val="both"/>
            </w:pPr>
            <w:r>
              <w:rPr>
                <w:rFonts w:hint="eastAsia"/>
              </w:rPr>
              <w:t>I</w:t>
            </w:r>
            <w:r>
              <w:t xml:space="preserve">nput </w:t>
            </w:r>
            <w:r w:rsidRPr="00C0763B">
              <w:t>1001, Premium Coffee Candy, 50, 15</w:t>
            </w:r>
          </w:p>
        </w:tc>
      </w:tr>
      <w:tr w:rsidR="003C5070" w14:paraId="3A0419F4" w14:textId="77777777" w:rsidTr="00AB45E6">
        <w:tc>
          <w:tcPr>
            <w:tcW w:w="1975" w:type="dxa"/>
          </w:tcPr>
          <w:p w14:paraId="051E0FDF" w14:textId="77777777" w:rsidR="003C5070" w:rsidRDefault="003C5070" w:rsidP="00AB45E6">
            <w:r>
              <w:t>Input Data</w:t>
            </w:r>
          </w:p>
        </w:tc>
        <w:tc>
          <w:tcPr>
            <w:tcW w:w="6321" w:type="dxa"/>
          </w:tcPr>
          <w:p w14:paraId="18B0E869" w14:textId="261D6722" w:rsidR="00E467C5" w:rsidRDefault="00E467C5" w:rsidP="00E467C5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t xml:space="preserve">The command of </w:t>
            </w:r>
            <w:r w:rsidR="00443BA0">
              <w:t>adding a new</w:t>
            </w:r>
            <w:r>
              <w:t xml:space="preserve"> product.</w:t>
            </w:r>
          </w:p>
          <w:p w14:paraId="475F7DBE" w14:textId="4C9BF40B" w:rsidR="003C5070" w:rsidRDefault="00C0763B" w:rsidP="00E467C5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t xml:space="preserve">Type of </w:t>
            </w:r>
            <w:r w:rsidR="00B95E7E">
              <w:t xml:space="preserve">the new </w:t>
            </w:r>
            <w:r>
              <w:t>product</w:t>
            </w:r>
          </w:p>
          <w:p w14:paraId="6D53918F" w14:textId="02E9979B" w:rsidR="00C0763B" w:rsidRDefault="00C0763B" w:rsidP="00E467C5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formation of the new product</w:t>
            </w:r>
          </w:p>
        </w:tc>
      </w:tr>
      <w:tr w:rsidR="003C5070" w14:paraId="1C1EA203" w14:textId="77777777" w:rsidTr="00AB45E6">
        <w:tc>
          <w:tcPr>
            <w:tcW w:w="1975" w:type="dxa"/>
          </w:tcPr>
          <w:p w14:paraId="4A647AFC" w14:textId="77777777" w:rsidR="003C5070" w:rsidRDefault="003C5070" w:rsidP="00AB45E6">
            <w:r>
              <w:t>Expected Results</w:t>
            </w:r>
          </w:p>
        </w:tc>
        <w:tc>
          <w:tcPr>
            <w:tcW w:w="6321" w:type="dxa"/>
          </w:tcPr>
          <w:p w14:paraId="0A3B41F0" w14:textId="77777777" w:rsidR="003C5070" w:rsidRDefault="00B95E7E" w:rsidP="00AB45E6">
            <w:r>
              <w:rPr>
                <w:rFonts w:hint="eastAsia"/>
              </w:rPr>
              <w:t>D</w:t>
            </w:r>
            <w:r>
              <w:t>isplay “</w:t>
            </w:r>
            <w:r w:rsidRPr="00B95E7E">
              <w:t>New product record created.</w:t>
            </w:r>
            <w:r>
              <w:t>”</w:t>
            </w:r>
          </w:p>
          <w:p w14:paraId="0BCEEB1E" w14:textId="2BA69095" w:rsidR="00B95E7E" w:rsidRDefault="00B95E7E" w:rsidP="00AB45E6">
            <w:r>
              <w:rPr>
                <w:rFonts w:hint="eastAsia"/>
              </w:rPr>
              <w:t>T</w:t>
            </w:r>
            <w:r>
              <w:t>he new product has added to the system.</w:t>
            </w:r>
          </w:p>
        </w:tc>
      </w:tr>
      <w:tr w:rsidR="003C5070" w14:paraId="72A69F7D" w14:textId="77777777" w:rsidTr="00AB45E6">
        <w:tc>
          <w:tcPr>
            <w:tcW w:w="1975" w:type="dxa"/>
          </w:tcPr>
          <w:p w14:paraId="5E3A04D6" w14:textId="77777777" w:rsidR="003C5070" w:rsidRDefault="003C5070" w:rsidP="00AB45E6">
            <w:r>
              <w:t>Pass/Fail</w:t>
            </w:r>
          </w:p>
        </w:tc>
        <w:tc>
          <w:tcPr>
            <w:tcW w:w="6321" w:type="dxa"/>
          </w:tcPr>
          <w:p w14:paraId="72D864F9" w14:textId="77777777" w:rsidR="003C5070" w:rsidRDefault="003C5070" w:rsidP="00AB45E6"/>
        </w:tc>
      </w:tr>
    </w:tbl>
    <w:p w14:paraId="45C2AFD9" w14:textId="0C28ABAE" w:rsidR="003C5070" w:rsidRDefault="003C5070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F60FDA" w14:paraId="46577828" w14:textId="77777777" w:rsidTr="00AB45E6">
        <w:tc>
          <w:tcPr>
            <w:tcW w:w="1975" w:type="dxa"/>
          </w:tcPr>
          <w:p w14:paraId="29C24443" w14:textId="77777777" w:rsidR="00F60FDA" w:rsidRDefault="00F60FDA" w:rsidP="00AB45E6">
            <w:r>
              <w:t>Test case</w:t>
            </w:r>
          </w:p>
        </w:tc>
        <w:tc>
          <w:tcPr>
            <w:tcW w:w="6321" w:type="dxa"/>
          </w:tcPr>
          <w:p w14:paraId="1CC17FFB" w14:textId="77777777" w:rsidR="00F60FDA" w:rsidRDefault="00F60FDA" w:rsidP="00AB45E6">
            <w:r>
              <w:t>Add a new product</w:t>
            </w:r>
          </w:p>
        </w:tc>
      </w:tr>
      <w:tr w:rsidR="00F60FDA" w14:paraId="0E6C5212" w14:textId="77777777" w:rsidTr="00AB45E6">
        <w:tc>
          <w:tcPr>
            <w:tcW w:w="1975" w:type="dxa"/>
          </w:tcPr>
          <w:p w14:paraId="24A9644F" w14:textId="77777777" w:rsidR="00F60FDA" w:rsidRDefault="00F60FDA" w:rsidP="00AB45E6">
            <w:r>
              <w:t>Case ID</w:t>
            </w:r>
          </w:p>
        </w:tc>
        <w:tc>
          <w:tcPr>
            <w:tcW w:w="6321" w:type="dxa"/>
          </w:tcPr>
          <w:p w14:paraId="1179F302" w14:textId="1109FB1C" w:rsidR="00F60FDA" w:rsidRDefault="00F60FDA" w:rsidP="00AB45E6">
            <w:r>
              <w:t>T0</w:t>
            </w:r>
            <w:r w:rsidR="008A3194">
              <w:t>2</w:t>
            </w:r>
          </w:p>
        </w:tc>
      </w:tr>
      <w:tr w:rsidR="00F60FDA" w14:paraId="3400AD2B" w14:textId="77777777" w:rsidTr="00AB45E6">
        <w:tc>
          <w:tcPr>
            <w:tcW w:w="1975" w:type="dxa"/>
          </w:tcPr>
          <w:p w14:paraId="6C9534CF" w14:textId="77777777" w:rsidR="00F60FDA" w:rsidRDefault="00F60FDA" w:rsidP="00AB45E6">
            <w:r>
              <w:t>User</w:t>
            </w:r>
          </w:p>
        </w:tc>
        <w:tc>
          <w:tcPr>
            <w:tcW w:w="6321" w:type="dxa"/>
          </w:tcPr>
          <w:p w14:paraId="3317D2D9" w14:textId="77777777" w:rsidR="00F60FDA" w:rsidRDefault="00F60FDA" w:rsidP="00AB45E6">
            <w:r>
              <w:t>Normal user</w:t>
            </w:r>
          </w:p>
        </w:tc>
      </w:tr>
      <w:tr w:rsidR="00F60FDA" w14:paraId="46B61AA0" w14:textId="77777777" w:rsidTr="00AB45E6">
        <w:tc>
          <w:tcPr>
            <w:tcW w:w="1975" w:type="dxa"/>
          </w:tcPr>
          <w:p w14:paraId="19001866" w14:textId="77777777" w:rsidR="00F60FDA" w:rsidRDefault="00F60FDA" w:rsidP="00AB45E6">
            <w:r>
              <w:t>Test Flows</w:t>
            </w:r>
          </w:p>
        </w:tc>
        <w:tc>
          <w:tcPr>
            <w:tcW w:w="6321" w:type="dxa"/>
          </w:tcPr>
          <w:p w14:paraId="33B4C95D" w14:textId="77777777" w:rsidR="00F60FDA" w:rsidRDefault="00F60FDA" w:rsidP="008A3194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</w:pPr>
            <w:r>
              <w:t>Input a</w:t>
            </w:r>
          </w:p>
          <w:p w14:paraId="399DB320" w14:textId="4FBE153E" w:rsidR="00F60FDA" w:rsidRDefault="00F60FDA" w:rsidP="008A3194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</w:pPr>
            <w:r>
              <w:t>Input c</w:t>
            </w:r>
            <w:r w:rsidR="008A3194">
              <w:t>p</w:t>
            </w:r>
          </w:p>
          <w:p w14:paraId="71EDB142" w14:textId="571288F5" w:rsidR="00F60FDA" w:rsidRDefault="00F60FDA" w:rsidP="008A3194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</w:pPr>
            <w:r>
              <w:rPr>
                <w:rFonts w:hint="eastAsia"/>
              </w:rPr>
              <w:t>I</w:t>
            </w:r>
            <w:r>
              <w:t xml:space="preserve">nput </w:t>
            </w:r>
            <w:r w:rsidR="008A3194" w:rsidRPr="008A3194">
              <w:t>2001, Colombia Coffee, 250</w:t>
            </w:r>
          </w:p>
        </w:tc>
      </w:tr>
      <w:tr w:rsidR="00F60FDA" w14:paraId="286E487E" w14:textId="77777777" w:rsidTr="00AB45E6">
        <w:tc>
          <w:tcPr>
            <w:tcW w:w="1975" w:type="dxa"/>
          </w:tcPr>
          <w:p w14:paraId="53284A75" w14:textId="77777777" w:rsidR="00F60FDA" w:rsidRDefault="00F60FDA" w:rsidP="00AB45E6">
            <w:r>
              <w:t>Input Data</w:t>
            </w:r>
          </w:p>
        </w:tc>
        <w:tc>
          <w:tcPr>
            <w:tcW w:w="6321" w:type="dxa"/>
          </w:tcPr>
          <w:p w14:paraId="4BBD5EA4" w14:textId="77777777" w:rsidR="00F60FDA" w:rsidRDefault="00F60FDA" w:rsidP="008A3194">
            <w:pPr>
              <w:pStyle w:val="ListParagraph"/>
              <w:numPr>
                <w:ilvl w:val="0"/>
                <w:numId w:val="16"/>
              </w:numPr>
              <w:ind w:leftChars="0"/>
            </w:pPr>
            <w:r>
              <w:t>The command of adding a new product.</w:t>
            </w:r>
          </w:p>
          <w:p w14:paraId="3AE4A83F" w14:textId="77777777" w:rsidR="00F60FDA" w:rsidRDefault="00F60FDA" w:rsidP="008A3194">
            <w:pPr>
              <w:pStyle w:val="ListParagraph"/>
              <w:numPr>
                <w:ilvl w:val="0"/>
                <w:numId w:val="16"/>
              </w:numPr>
              <w:ind w:leftChars="0"/>
            </w:pPr>
            <w:r>
              <w:t>Type of the new product</w:t>
            </w:r>
          </w:p>
          <w:p w14:paraId="71175D96" w14:textId="77777777" w:rsidR="00F60FDA" w:rsidRDefault="00F60FDA" w:rsidP="008A3194">
            <w:pPr>
              <w:pStyle w:val="ListParagraph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formation of the new product</w:t>
            </w:r>
          </w:p>
        </w:tc>
      </w:tr>
      <w:tr w:rsidR="00F60FDA" w14:paraId="2A5858D7" w14:textId="77777777" w:rsidTr="00AB45E6">
        <w:tc>
          <w:tcPr>
            <w:tcW w:w="1975" w:type="dxa"/>
          </w:tcPr>
          <w:p w14:paraId="29DFCD23" w14:textId="77777777" w:rsidR="00F60FDA" w:rsidRDefault="00F60FDA" w:rsidP="00AB45E6">
            <w:r>
              <w:t>Expected Results</w:t>
            </w:r>
          </w:p>
        </w:tc>
        <w:tc>
          <w:tcPr>
            <w:tcW w:w="6321" w:type="dxa"/>
          </w:tcPr>
          <w:p w14:paraId="09CD7682" w14:textId="77777777" w:rsidR="00F60FDA" w:rsidRDefault="00F60FDA" w:rsidP="00AB45E6">
            <w:r>
              <w:rPr>
                <w:rFonts w:hint="eastAsia"/>
              </w:rPr>
              <w:t>D</w:t>
            </w:r>
            <w:r>
              <w:t>isplay “</w:t>
            </w:r>
            <w:r w:rsidRPr="00B95E7E">
              <w:t>New product record created.</w:t>
            </w:r>
            <w:r>
              <w:t>”</w:t>
            </w:r>
          </w:p>
          <w:p w14:paraId="2A4814F2" w14:textId="77777777" w:rsidR="00F60FDA" w:rsidRDefault="00F60FDA" w:rsidP="00AB45E6">
            <w:r>
              <w:rPr>
                <w:rFonts w:hint="eastAsia"/>
              </w:rPr>
              <w:t>T</w:t>
            </w:r>
            <w:r>
              <w:t>he new product has added to the system.</w:t>
            </w:r>
          </w:p>
        </w:tc>
      </w:tr>
      <w:tr w:rsidR="00F60FDA" w14:paraId="4BDFA43D" w14:textId="77777777" w:rsidTr="00AB45E6">
        <w:tc>
          <w:tcPr>
            <w:tcW w:w="1975" w:type="dxa"/>
          </w:tcPr>
          <w:p w14:paraId="1A54EA2D" w14:textId="77777777" w:rsidR="00F60FDA" w:rsidRDefault="00F60FDA" w:rsidP="00AB45E6">
            <w:r>
              <w:t>Pass/Fail</w:t>
            </w:r>
          </w:p>
        </w:tc>
        <w:tc>
          <w:tcPr>
            <w:tcW w:w="6321" w:type="dxa"/>
          </w:tcPr>
          <w:p w14:paraId="46A8916C" w14:textId="77777777" w:rsidR="00F60FDA" w:rsidRDefault="00F60FDA" w:rsidP="00AB45E6"/>
        </w:tc>
      </w:tr>
    </w:tbl>
    <w:p w14:paraId="0F4EFBF2" w14:textId="64241C33" w:rsidR="00F60FDA" w:rsidRDefault="00F60FDA" w:rsidP="003C5070"/>
    <w:p w14:paraId="585AAD96" w14:textId="7D1D12B1" w:rsidR="008A3194" w:rsidRDefault="008A3194">
      <w:pPr>
        <w:widowControl/>
      </w:pPr>
      <w:r>
        <w:br w:type="page"/>
      </w:r>
    </w:p>
    <w:p w14:paraId="5F62FB86" w14:textId="77777777" w:rsidR="00F60FDA" w:rsidRDefault="00F60FDA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0B7907" w14:paraId="0CC7B4C2" w14:textId="77777777" w:rsidTr="00AB45E6">
        <w:tc>
          <w:tcPr>
            <w:tcW w:w="1975" w:type="dxa"/>
          </w:tcPr>
          <w:p w14:paraId="620A03B6" w14:textId="77777777" w:rsidR="000B7907" w:rsidRDefault="000B7907" w:rsidP="00AB45E6">
            <w:r>
              <w:t>Test case</w:t>
            </w:r>
          </w:p>
        </w:tc>
        <w:tc>
          <w:tcPr>
            <w:tcW w:w="6321" w:type="dxa"/>
          </w:tcPr>
          <w:p w14:paraId="353D53E1" w14:textId="273CC6C6" w:rsidR="000B7907" w:rsidRDefault="000B7907" w:rsidP="00AB45E6">
            <w:r>
              <w:t>Collect products</w:t>
            </w:r>
          </w:p>
        </w:tc>
      </w:tr>
      <w:tr w:rsidR="000B7907" w14:paraId="080F7C27" w14:textId="77777777" w:rsidTr="00AB45E6">
        <w:tc>
          <w:tcPr>
            <w:tcW w:w="1975" w:type="dxa"/>
          </w:tcPr>
          <w:p w14:paraId="646E3E08" w14:textId="77777777" w:rsidR="000B7907" w:rsidRDefault="000B7907" w:rsidP="00AB45E6">
            <w:r>
              <w:t>Case ID</w:t>
            </w:r>
          </w:p>
        </w:tc>
        <w:tc>
          <w:tcPr>
            <w:tcW w:w="6321" w:type="dxa"/>
          </w:tcPr>
          <w:p w14:paraId="744EA4A6" w14:textId="503F3754" w:rsidR="000B7907" w:rsidRDefault="000B7907" w:rsidP="00AB45E6">
            <w:r>
              <w:t>T0</w:t>
            </w:r>
            <w:r w:rsidR="00350371">
              <w:t>3</w:t>
            </w:r>
          </w:p>
        </w:tc>
      </w:tr>
      <w:tr w:rsidR="000B7907" w14:paraId="6F5470B6" w14:textId="77777777" w:rsidTr="00AB45E6">
        <w:tc>
          <w:tcPr>
            <w:tcW w:w="1975" w:type="dxa"/>
          </w:tcPr>
          <w:p w14:paraId="551AA3C8" w14:textId="77777777" w:rsidR="000B7907" w:rsidRDefault="000B7907" w:rsidP="00AB45E6">
            <w:r>
              <w:t>User</w:t>
            </w:r>
          </w:p>
        </w:tc>
        <w:tc>
          <w:tcPr>
            <w:tcW w:w="6321" w:type="dxa"/>
          </w:tcPr>
          <w:p w14:paraId="7A0A11A9" w14:textId="77777777" w:rsidR="000B7907" w:rsidRDefault="000B7907" w:rsidP="00AB45E6">
            <w:r>
              <w:t>Normal user</w:t>
            </w:r>
          </w:p>
        </w:tc>
      </w:tr>
      <w:tr w:rsidR="000B7907" w14:paraId="53431E0E" w14:textId="77777777" w:rsidTr="00AB45E6">
        <w:tc>
          <w:tcPr>
            <w:tcW w:w="1975" w:type="dxa"/>
          </w:tcPr>
          <w:p w14:paraId="1574DAC0" w14:textId="77777777" w:rsidR="000B7907" w:rsidRDefault="000B7907" w:rsidP="00AB45E6">
            <w:r>
              <w:t>Test Flows</w:t>
            </w:r>
          </w:p>
        </w:tc>
        <w:tc>
          <w:tcPr>
            <w:tcW w:w="6321" w:type="dxa"/>
          </w:tcPr>
          <w:p w14:paraId="3EF8A921" w14:textId="68C15C7D" w:rsidR="000B7907" w:rsidRDefault="000B7907" w:rsidP="000B7907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</w:pPr>
            <w:r>
              <w:t>Input c</w:t>
            </w:r>
          </w:p>
          <w:p w14:paraId="647D255D" w14:textId="764DCBA3" w:rsidR="000B7907" w:rsidRDefault="000B7907" w:rsidP="000B7907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</w:pPr>
            <w:r>
              <w:t>Input 1001</w:t>
            </w:r>
          </w:p>
          <w:p w14:paraId="56352B5A" w14:textId="77777777" w:rsidR="000B7907" w:rsidRDefault="000B7907" w:rsidP="000B7907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</w:pPr>
            <w:r>
              <w:rPr>
                <w:rFonts w:hint="eastAsia"/>
              </w:rPr>
              <w:t>I</w:t>
            </w:r>
            <w:r>
              <w:t>nput 50</w:t>
            </w:r>
          </w:p>
          <w:p w14:paraId="50CCF7DB" w14:textId="77777777" w:rsidR="00F60FDA" w:rsidRDefault="00F60FDA" w:rsidP="00F60FDA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</w:pPr>
            <w:r>
              <w:t>Input c</w:t>
            </w:r>
          </w:p>
          <w:p w14:paraId="624D766E" w14:textId="77777777" w:rsidR="00F60FDA" w:rsidRDefault="00F60FDA" w:rsidP="00F60FDA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</w:pPr>
            <w:r>
              <w:t>Input 1001</w:t>
            </w:r>
          </w:p>
          <w:p w14:paraId="300F3A7A" w14:textId="06EB8944" w:rsidR="00F60FDA" w:rsidRDefault="00F60FDA" w:rsidP="00F60FDA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</w:pPr>
            <w:r>
              <w:rPr>
                <w:rFonts w:hint="eastAsia"/>
              </w:rPr>
              <w:t>I</w:t>
            </w:r>
            <w:r>
              <w:t>nput 150</w:t>
            </w:r>
          </w:p>
        </w:tc>
      </w:tr>
      <w:tr w:rsidR="000B7907" w14:paraId="72763564" w14:textId="77777777" w:rsidTr="00AB45E6">
        <w:tc>
          <w:tcPr>
            <w:tcW w:w="1975" w:type="dxa"/>
          </w:tcPr>
          <w:p w14:paraId="50E4E0B7" w14:textId="77777777" w:rsidR="000B7907" w:rsidRDefault="000B7907" w:rsidP="00AB45E6">
            <w:r>
              <w:t>Input Data</w:t>
            </w:r>
          </w:p>
        </w:tc>
        <w:tc>
          <w:tcPr>
            <w:tcW w:w="6321" w:type="dxa"/>
          </w:tcPr>
          <w:p w14:paraId="3841D4FC" w14:textId="3961A9C9" w:rsidR="00E467C5" w:rsidRDefault="00E467C5" w:rsidP="000B7907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t>The command of collecting products.</w:t>
            </w:r>
          </w:p>
          <w:p w14:paraId="778DC051" w14:textId="1A6E6B28" w:rsidR="000B7907" w:rsidRDefault="00443BA0" w:rsidP="000B7907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roduct ID</w:t>
            </w:r>
          </w:p>
          <w:p w14:paraId="1417DC96" w14:textId="1D025E1E" w:rsidR="000B7907" w:rsidRDefault="00443BA0" w:rsidP="000B7907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t xml:space="preserve">Quantity of the </w:t>
            </w:r>
            <w:r w:rsidR="009240C1">
              <w:t xml:space="preserve">shipping </w:t>
            </w:r>
            <w:r>
              <w:t>product</w:t>
            </w:r>
            <w:r w:rsidR="00846C47">
              <w:t>s</w:t>
            </w:r>
            <w:r>
              <w:t>.</w:t>
            </w:r>
          </w:p>
        </w:tc>
      </w:tr>
      <w:tr w:rsidR="000B7907" w14:paraId="0C263339" w14:textId="77777777" w:rsidTr="00AB45E6">
        <w:tc>
          <w:tcPr>
            <w:tcW w:w="1975" w:type="dxa"/>
          </w:tcPr>
          <w:p w14:paraId="3BEB216F" w14:textId="77777777" w:rsidR="000B7907" w:rsidRDefault="000B7907" w:rsidP="00AB45E6">
            <w:r>
              <w:t>Expected Results</w:t>
            </w:r>
          </w:p>
        </w:tc>
        <w:tc>
          <w:tcPr>
            <w:tcW w:w="6321" w:type="dxa"/>
          </w:tcPr>
          <w:p w14:paraId="183375C8" w14:textId="77777777" w:rsidR="000B7907" w:rsidRDefault="00443BA0" w:rsidP="00AB45E6">
            <w:r>
              <w:rPr>
                <w:rFonts w:hint="eastAsia"/>
              </w:rPr>
              <w:t>D</w:t>
            </w:r>
            <w:r>
              <w:t>isplay “</w:t>
            </w:r>
            <w:r w:rsidRPr="00443BA0">
              <w:t>Received 50 packs of Premium Coffee Candy. Current quantity is 50.</w:t>
            </w:r>
            <w:r>
              <w:t>”</w:t>
            </w:r>
          </w:p>
          <w:p w14:paraId="154827A9" w14:textId="093A2CE9" w:rsidR="008A3194" w:rsidRDefault="008A3194" w:rsidP="00AB45E6">
            <w:r>
              <w:rPr>
                <w:rFonts w:hint="eastAsia"/>
              </w:rPr>
              <w:t>D</w:t>
            </w:r>
            <w:r>
              <w:t>isplay “</w:t>
            </w:r>
            <w:r w:rsidRPr="00F60FDA">
              <w:t>Received 150 packs of Premium Coffee Candy. Current quantity is 200.</w:t>
            </w:r>
            <w:r>
              <w:t>”</w:t>
            </w:r>
          </w:p>
        </w:tc>
      </w:tr>
      <w:tr w:rsidR="000B7907" w14:paraId="340D109B" w14:textId="77777777" w:rsidTr="00AB45E6">
        <w:tc>
          <w:tcPr>
            <w:tcW w:w="1975" w:type="dxa"/>
          </w:tcPr>
          <w:p w14:paraId="3087C75B" w14:textId="77777777" w:rsidR="000B7907" w:rsidRDefault="000B7907" w:rsidP="00AB45E6">
            <w:r>
              <w:t>Pass/Fail</w:t>
            </w:r>
          </w:p>
        </w:tc>
        <w:tc>
          <w:tcPr>
            <w:tcW w:w="6321" w:type="dxa"/>
          </w:tcPr>
          <w:p w14:paraId="63F7C9FE" w14:textId="11230764" w:rsidR="000B7907" w:rsidRDefault="000B7907" w:rsidP="00AB45E6"/>
        </w:tc>
      </w:tr>
    </w:tbl>
    <w:p w14:paraId="15867382" w14:textId="5E49AEC6" w:rsidR="000B7907" w:rsidRDefault="000B7907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8A3194" w14:paraId="165C9772" w14:textId="77777777" w:rsidTr="00AB45E6">
        <w:tc>
          <w:tcPr>
            <w:tcW w:w="1975" w:type="dxa"/>
          </w:tcPr>
          <w:p w14:paraId="0CB517AF" w14:textId="77777777" w:rsidR="008A3194" w:rsidRDefault="008A3194" w:rsidP="00AB45E6">
            <w:r>
              <w:t>Test case</w:t>
            </w:r>
          </w:p>
        </w:tc>
        <w:tc>
          <w:tcPr>
            <w:tcW w:w="6321" w:type="dxa"/>
          </w:tcPr>
          <w:p w14:paraId="1A5A5431" w14:textId="64BD9D32" w:rsidR="008A3194" w:rsidRDefault="008A3194" w:rsidP="00AB45E6">
            <w:r>
              <w:t>View information of</w:t>
            </w:r>
            <w:r w:rsidR="00570F48">
              <w:t xml:space="preserve"> a</w:t>
            </w:r>
            <w:r>
              <w:t xml:space="preserve"> product</w:t>
            </w:r>
          </w:p>
        </w:tc>
      </w:tr>
      <w:tr w:rsidR="008A3194" w14:paraId="68EEA63C" w14:textId="77777777" w:rsidTr="00AB45E6">
        <w:tc>
          <w:tcPr>
            <w:tcW w:w="1975" w:type="dxa"/>
          </w:tcPr>
          <w:p w14:paraId="792ABA5D" w14:textId="77777777" w:rsidR="008A3194" w:rsidRDefault="008A3194" w:rsidP="00AB45E6">
            <w:r>
              <w:t>Case ID</w:t>
            </w:r>
          </w:p>
        </w:tc>
        <w:tc>
          <w:tcPr>
            <w:tcW w:w="6321" w:type="dxa"/>
          </w:tcPr>
          <w:p w14:paraId="773C8CB3" w14:textId="6F917B19" w:rsidR="008A3194" w:rsidRDefault="008A3194" w:rsidP="00AB45E6">
            <w:r>
              <w:t>T0</w:t>
            </w:r>
            <w:r w:rsidR="00350371">
              <w:t>4</w:t>
            </w:r>
          </w:p>
        </w:tc>
      </w:tr>
      <w:tr w:rsidR="008A3194" w14:paraId="6FDE914F" w14:textId="77777777" w:rsidTr="00AB45E6">
        <w:tc>
          <w:tcPr>
            <w:tcW w:w="1975" w:type="dxa"/>
          </w:tcPr>
          <w:p w14:paraId="266C4BB4" w14:textId="77777777" w:rsidR="008A3194" w:rsidRDefault="008A3194" w:rsidP="00AB45E6">
            <w:r>
              <w:t>User</w:t>
            </w:r>
          </w:p>
        </w:tc>
        <w:tc>
          <w:tcPr>
            <w:tcW w:w="6321" w:type="dxa"/>
          </w:tcPr>
          <w:p w14:paraId="23A0EE31" w14:textId="77777777" w:rsidR="008A3194" w:rsidRDefault="008A3194" w:rsidP="00AB45E6">
            <w:r>
              <w:t>Normal user</w:t>
            </w:r>
          </w:p>
        </w:tc>
      </w:tr>
      <w:tr w:rsidR="008A3194" w14:paraId="6D397BA4" w14:textId="77777777" w:rsidTr="00AB45E6">
        <w:tc>
          <w:tcPr>
            <w:tcW w:w="1975" w:type="dxa"/>
          </w:tcPr>
          <w:p w14:paraId="487976CA" w14:textId="77777777" w:rsidR="008A3194" w:rsidRDefault="008A3194" w:rsidP="00AB45E6">
            <w:r>
              <w:t>Test Flows</w:t>
            </w:r>
          </w:p>
        </w:tc>
        <w:tc>
          <w:tcPr>
            <w:tcW w:w="6321" w:type="dxa"/>
          </w:tcPr>
          <w:p w14:paraId="76CEFD38" w14:textId="3BF18B84" w:rsidR="008A3194" w:rsidRDefault="008A3194" w:rsidP="00570F48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</w:pPr>
            <w:r>
              <w:t xml:space="preserve">Input </w:t>
            </w:r>
            <w:r w:rsidR="00570F48">
              <w:t>v</w:t>
            </w:r>
          </w:p>
          <w:p w14:paraId="679228F0" w14:textId="066F9704" w:rsidR="008A3194" w:rsidRDefault="008A3194" w:rsidP="00570F48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</w:pPr>
            <w:r>
              <w:t>Input 1001</w:t>
            </w:r>
          </w:p>
        </w:tc>
      </w:tr>
      <w:tr w:rsidR="008A3194" w14:paraId="0B234EE1" w14:textId="77777777" w:rsidTr="00AB45E6">
        <w:tc>
          <w:tcPr>
            <w:tcW w:w="1975" w:type="dxa"/>
          </w:tcPr>
          <w:p w14:paraId="51493777" w14:textId="77777777" w:rsidR="008A3194" w:rsidRDefault="008A3194" w:rsidP="00AB45E6">
            <w:r>
              <w:t>Input Data</w:t>
            </w:r>
          </w:p>
        </w:tc>
        <w:tc>
          <w:tcPr>
            <w:tcW w:w="6321" w:type="dxa"/>
          </w:tcPr>
          <w:p w14:paraId="00E1B7DC" w14:textId="71C64196" w:rsidR="008A3194" w:rsidRDefault="008A3194" w:rsidP="00570F48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t xml:space="preserve">The command of </w:t>
            </w:r>
            <w:r w:rsidR="00570F48">
              <w:t>querying</w:t>
            </w:r>
            <w:r>
              <w:t xml:space="preserve"> products.</w:t>
            </w:r>
          </w:p>
          <w:p w14:paraId="219C7AE4" w14:textId="3D43789E" w:rsidR="008A3194" w:rsidRDefault="008A3194" w:rsidP="00570F48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roduct ID</w:t>
            </w:r>
          </w:p>
        </w:tc>
      </w:tr>
      <w:tr w:rsidR="008A3194" w14:paraId="71955EED" w14:textId="77777777" w:rsidTr="00AB45E6">
        <w:tc>
          <w:tcPr>
            <w:tcW w:w="1975" w:type="dxa"/>
          </w:tcPr>
          <w:p w14:paraId="6495BD3E" w14:textId="77777777" w:rsidR="008A3194" w:rsidRDefault="008A3194" w:rsidP="00AB45E6">
            <w:r>
              <w:t>Expected Results</w:t>
            </w:r>
          </w:p>
        </w:tc>
        <w:tc>
          <w:tcPr>
            <w:tcW w:w="6321" w:type="dxa"/>
          </w:tcPr>
          <w:p w14:paraId="2913B202" w14:textId="77777777" w:rsidR="00695288" w:rsidRDefault="008A3194" w:rsidP="005C1981">
            <w:r>
              <w:rPr>
                <w:rFonts w:hint="eastAsia"/>
              </w:rPr>
              <w:t>D</w:t>
            </w:r>
            <w:r>
              <w:t>isplay “</w:t>
            </w:r>
          </w:p>
          <w:p w14:paraId="38160711" w14:textId="15D47921" w:rsidR="005C1981" w:rsidRDefault="005C1981" w:rsidP="005C1981">
            <w:r>
              <w:t>Pro</w:t>
            </w:r>
            <w:r w:rsidR="000214BD">
              <w:t>d</w:t>
            </w:r>
            <w:r>
              <w:t xml:space="preserve">uct information: </w:t>
            </w:r>
          </w:p>
          <w:p w14:paraId="4019D777" w14:textId="77777777" w:rsidR="005C1981" w:rsidRDefault="005C1981" w:rsidP="005C1981">
            <w:r>
              <w:t>ID: 1001</w:t>
            </w:r>
          </w:p>
          <w:p w14:paraId="3A6BC43A" w14:textId="77777777" w:rsidR="005C1981" w:rsidRDefault="005C1981" w:rsidP="005C1981">
            <w:r>
              <w:t>Name: Premium Coffee Candy</w:t>
            </w:r>
          </w:p>
          <w:p w14:paraId="5353B04C" w14:textId="77777777" w:rsidR="005C1981" w:rsidRDefault="005C1981" w:rsidP="005C1981">
            <w:r>
              <w:t>Quantity: 200</w:t>
            </w:r>
          </w:p>
          <w:p w14:paraId="4C9F3B89" w14:textId="77777777" w:rsidR="005C1981" w:rsidRDefault="005C1981" w:rsidP="005C1981">
            <w:r>
              <w:t>Number of candies per package: 50</w:t>
            </w:r>
          </w:p>
          <w:p w14:paraId="4583EFDA" w14:textId="13BBCE24" w:rsidR="008A3194" w:rsidRDefault="005C1981" w:rsidP="005C1981">
            <w:r>
              <w:t>Calories Per candy: 15</w:t>
            </w:r>
            <w:r w:rsidR="00570F48">
              <w:t>”</w:t>
            </w:r>
          </w:p>
        </w:tc>
      </w:tr>
      <w:tr w:rsidR="008A3194" w14:paraId="65BC8E2B" w14:textId="77777777" w:rsidTr="00AB45E6">
        <w:tc>
          <w:tcPr>
            <w:tcW w:w="1975" w:type="dxa"/>
          </w:tcPr>
          <w:p w14:paraId="0A67970C" w14:textId="77777777" w:rsidR="008A3194" w:rsidRDefault="008A3194" w:rsidP="00AB45E6">
            <w:r>
              <w:t>Pass/Fail</w:t>
            </w:r>
          </w:p>
        </w:tc>
        <w:tc>
          <w:tcPr>
            <w:tcW w:w="6321" w:type="dxa"/>
          </w:tcPr>
          <w:p w14:paraId="431A5F08" w14:textId="77777777" w:rsidR="008A3194" w:rsidRDefault="008A3194" w:rsidP="00AB45E6"/>
        </w:tc>
      </w:tr>
    </w:tbl>
    <w:p w14:paraId="4BC2D6BE" w14:textId="002A0495" w:rsidR="00350371" w:rsidRDefault="00350371" w:rsidP="003C5070"/>
    <w:p w14:paraId="66FE7083" w14:textId="77777777" w:rsidR="00350371" w:rsidRDefault="00350371">
      <w:pPr>
        <w:widowControl/>
      </w:pPr>
      <w:r>
        <w:br w:type="page"/>
      </w:r>
    </w:p>
    <w:p w14:paraId="3D936BA7" w14:textId="5B95B457" w:rsidR="00AB45E6" w:rsidRDefault="00AB45E6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AB45E6" w14:paraId="2B459BDA" w14:textId="77777777" w:rsidTr="00AB45E6">
        <w:tc>
          <w:tcPr>
            <w:tcW w:w="1975" w:type="dxa"/>
          </w:tcPr>
          <w:p w14:paraId="09CD423D" w14:textId="77777777" w:rsidR="00AB45E6" w:rsidRDefault="00AB45E6" w:rsidP="00AB45E6">
            <w:r>
              <w:t>Test case</w:t>
            </w:r>
          </w:p>
        </w:tc>
        <w:tc>
          <w:tcPr>
            <w:tcW w:w="6321" w:type="dxa"/>
          </w:tcPr>
          <w:p w14:paraId="2272DAEE" w14:textId="3D8D8250" w:rsidR="00AB45E6" w:rsidRDefault="00AB45E6" w:rsidP="00AB45E6">
            <w:r>
              <w:t>Ship</w:t>
            </w:r>
            <w:r w:rsidR="00721643">
              <w:t xml:space="preserve"> products</w:t>
            </w:r>
          </w:p>
        </w:tc>
      </w:tr>
      <w:tr w:rsidR="00AB45E6" w14:paraId="76325B86" w14:textId="77777777" w:rsidTr="00AB45E6">
        <w:tc>
          <w:tcPr>
            <w:tcW w:w="1975" w:type="dxa"/>
          </w:tcPr>
          <w:p w14:paraId="2878C74C" w14:textId="77777777" w:rsidR="00AB45E6" w:rsidRDefault="00AB45E6" w:rsidP="00AB45E6">
            <w:r>
              <w:t>Case ID</w:t>
            </w:r>
          </w:p>
        </w:tc>
        <w:tc>
          <w:tcPr>
            <w:tcW w:w="6321" w:type="dxa"/>
          </w:tcPr>
          <w:p w14:paraId="3C8284ED" w14:textId="546CD99F" w:rsidR="00AB45E6" w:rsidRDefault="00AB45E6" w:rsidP="00AB45E6">
            <w:r>
              <w:t>T0</w:t>
            </w:r>
            <w:r w:rsidR="004D19EE">
              <w:t>5</w:t>
            </w:r>
          </w:p>
        </w:tc>
      </w:tr>
      <w:tr w:rsidR="00AB45E6" w14:paraId="642A2EFB" w14:textId="77777777" w:rsidTr="00AB45E6">
        <w:tc>
          <w:tcPr>
            <w:tcW w:w="1975" w:type="dxa"/>
          </w:tcPr>
          <w:p w14:paraId="04EE254F" w14:textId="77777777" w:rsidR="00AB45E6" w:rsidRDefault="00AB45E6" w:rsidP="00AB45E6">
            <w:r>
              <w:t>User</w:t>
            </w:r>
          </w:p>
        </w:tc>
        <w:tc>
          <w:tcPr>
            <w:tcW w:w="6321" w:type="dxa"/>
          </w:tcPr>
          <w:p w14:paraId="3F1A0477" w14:textId="77777777" w:rsidR="00AB45E6" w:rsidRDefault="00AB45E6" w:rsidP="00AB45E6">
            <w:r>
              <w:t>Normal user</w:t>
            </w:r>
          </w:p>
        </w:tc>
      </w:tr>
      <w:tr w:rsidR="00AB45E6" w14:paraId="13FCF211" w14:textId="77777777" w:rsidTr="00AB45E6">
        <w:tc>
          <w:tcPr>
            <w:tcW w:w="1975" w:type="dxa"/>
          </w:tcPr>
          <w:p w14:paraId="415946A6" w14:textId="77777777" w:rsidR="00AB45E6" w:rsidRDefault="00AB45E6" w:rsidP="00AB45E6">
            <w:r>
              <w:t>Test Flows</w:t>
            </w:r>
          </w:p>
        </w:tc>
        <w:tc>
          <w:tcPr>
            <w:tcW w:w="6321" w:type="dxa"/>
          </w:tcPr>
          <w:p w14:paraId="18F824A0" w14:textId="1769CF74" w:rsidR="00AB45E6" w:rsidRDefault="00AB45E6" w:rsidP="00721643">
            <w:pPr>
              <w:pStyle w:val="ListParagraph"/>
              <w:numPr>
                <w:ilvl w:val="0"/>
                <w:numId w:val="21"/>
              </w:numPr>
              <w:ind w:leftChars="0"/>
              <w:jc w:val="both"/>
            </w:pPr>
            <w:r>
              <w:t xml:space="preserve">Input </w:t>
            </w:r>
            <w:r w:rsidR="00721643">
              <w:t>s</w:t>
            </w:r>
          </w:p>
          <w:p w14:paraId="5689C0D5" w14:textId="77777777" w:rsidR="00AB45E6" w:rsidRDefault="00AB45E6" w:rsidP="00721643">
            <w:pPr>
              <w:pStyle w:val="ListParagraph"/>
              <w:numPr>
                <w:ilvl w:val="0"/>
                <w:numId w:val="21"/>
              </w:numPr>
              <w:ind w:leftChars="0"/>
              <w:jc w:val="both"/>
            </w:pPr>
            <w:r>
              <w:t xml:space="preserve">Input </w:t>
            </w:r>
            <w:r w:rsidR="00721643">
              <w:t>1001</w:t>
            </w:r>
          </w:p>
          <w:p w14:paraId="02A1CB32" w14:textId="4FECFFF9" w:rsidR="00721643" w:rsidRDefault="00721643" w:rsidP="00721643">
            <w:pPr>
              <w:pStyle w:val="ListParagraph"/>
              <w:numPr>
                <w:ilvl w:val="0"/>
                <w:numId w:val="21"/>
              </w:numPr>
              <w:ind w:leftChars="0"/>
              <w:jc w:val="both"/>
            </w:pPr>
            <w:r>
              <w:t>Input 100</w:t>
            </w:r>
          </w:p>
        </w:tc>
      </w:tr>
      <w:tr w:rsidR="00AB45E6" w14:paraId="3987B909" w14:textId="77777777" w:rsidTr="00AB45E6">
        <w:tc>
          <w:tcPr>
            <w:tcW w:w="1975" w:type="dxa"/>
          </w:tcPr>
          <w:p w14:paraId="69DF32CB" w14:textId="77777777" w:rsidR="00AB45E6" w:rsidRDefault="00AB45E6" w:rsidP="00AB45E6">
            <w:r>
              <w:t>Input Data</w:t>
            </w:r>
          </w:p>
        </w:tc>
        <w:tc>
          <w:tcPr>
            <w:tcW w:w="6321" w:type="dxa"/>
          </w:tcPr>
          <w:p w14:paraId="32AC8491" w14:textId="7A27E032" w:rsidR="00AB45E6" w:rsidRDefault="00AB45E6" w:rsidP="00721643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t xml:space="preserve">The command of </w:t>
            </w:r>
            <w:r w:rsidR="00721643">
              <w:t>shipping</w:t>
            </w:r>
            <w:r>
              <w:t xml:space="preserve"> products.</w:t>
            </w:r>
          </w:p>
          <w:p w14:paraId="48289240" w14:textId="77777777" w:rsidR="00AB45E6" w:rsidRDefault="00360597" w:rsidP="00721643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he product ID</w:t>
            </w:r>
          </w:p>
          <w:p w14:paraId="1F667AF5" w14:textId="4CCA01A8" w:rsidR="00360597" w:rsidRDefault="00360597" w:rsidP="00721643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he quantity of shipping products</w:t>
            </w:r>
          </w:p>
        </w:tc>
      </w:tr>
      <w:tr w:rsidR="00AB45E6" w14:paraId="41F1ACEF" w14:textId="77777777" w:rsidTr="00AB45E6">
        <w:tc>
          <w:tcPr>
            <w:tcW w:w="1975" w:type="dxa"/>
          </w:tcPr>
          <w:p w14:paraId="26D2524E" w14:textId="77777777" w:rsidR="00AB45E6" w:rsidRDefault="00AB45E6" w:rsidP="00AB45E6">
            <w:r>
              <w:t>Expected Results</w:t>
            </w:r>
          </w:p>
        </w:tc>
        <w:tc>
          <w:tcPr>
            <w:tcW w:w="6321" w:type="dxa"/>
          </w:tcPr>
          <w:p w14:paraId="22AF80EC" w14:textId="69877C3E" w:rsidR="00AB45E6" w:rsidRDefault="00AB45E6" w:rsidP="00AB45E6">
            <w:r>
              <w:rPr>
                <w:rFonts w:hint="eastAsia"/>
              </w:rPr>
              <w:t>D</w:t>
            </w:r>
            <w:r>
              <w:t>isplay “</w:t>
            </w:r>
            <w:r w:rsidR="004D19EE" w:rsidRPr="004D19EE">
              <w:t>Shipped 100 packs of Premium Coffee Candy. Current quantity is 100.</w:t>
            </w:r>
            <w:r>
              <w:t>”</w:t>
            </w:r>
          </w:p>
        </w:tc>
      </w:tr>
      <w:tr w:rsidR="00AB45E6" w14:paraId="55252CC1" w14:textId="77777777" w:rsidTr="00AB45E6">
        <w:tc>
          <w:tcPr>
            <w:tcW w:w="1975" w:type="dxa"/>
          </w:tcPr>
          <w:p w14:paraId="6F842670" w14:textId="77777777" w:rsidR="00AB45E6" w:rsidRDefault="00AB45E6" w:rsidP="00AB45E6">
            <w:r>
              <w:t>Pass/Fail</w:t>
            </w:r>
          </w:p>
        </w:tc>
        <w:tc>
          <w:tcPr>
            <w:tcW w:w="6321" w:type="dxa"/>
          </w:tcPr>
          <w:p w14:paraId="3BC379D1" w14:textId="77777777" w:rsidR="00AB45E6" w:rsidRDefault="00AB45E6" w:rsidP="00AB45E6"/>
        </w:tc>
      </w:tr>
    </w:tbl>
    <w:p w14:paraId="56C5E692" w14:textId="1337A841" w:rsidR="00327A9E" w:rsidRDefault="00327A9E">
      <w:pPr>
        <w:widowControl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327A9E" w14:paraId="2F67E8E8" w14:textId="77777777" w:rsidTr="00760AA4">
        <w:tc>
          <w:tcPr>
            <w:tcW w:w="1975" w:type="dxa"/>
          </w:tcPr>
          <w:p w14:paraId="0414B647" w14:textId="77777777" w:rsidR="00327A9E" w:rsidRDefault="00327A9E" w:rsidP="00760AA4">
            <w:r>
              <w:t>Test case</w:t>
            </w:r>
          </w:p>
        </w:tc>
        <w:tc>
          <w:tcPr>
            <w:tcW w:w="6321" w:type="dxa"/>
          </w:tcPr>
          <w:p w14:paraId="29A16336" w14:textId="77777777" w:rsidR="00327A9E" w:rsidRDefault="00327A9E" w:rsidP="00760AA4">
            <w:r>
              <w:t>View information of all products</w:t>
            </w:r>
          </w:p>
        </w:tc>
      </w:tr>
      <w:tr w:rsidR="00327A9E" w14:paraId="19090F1B" w14:textId="77777777" w:rsidTr="00760AA4">
        <w:tc>
          <w:tcPr>
            <w:tcW w:w="1975" w:type="dxa"/>
          </w:tcPr>
          <w:p w14:paraId="405EE166" w14:textId="77777777" w:rsidR="00327A9E" w:rsidRDefault="00327A9E" w:rsidP="00760AA4">
            <w:r>
              <w:t>Case ID</w:t>
            </w:r>
          </w:p>
        </w:tc>
        <w:tc>
          <w:tcPr>
            <w:tcW w:w="6321" w:type="dxa"/>
          </w:tcPr>
          <w:p w14:paraId="12F9ED16" w14:textId="4DEBCB30" w:rsidR="00327A9E" w:rsidRDefault="00327A9E" w:rsidP="00760AA4">
            <w:r>
              <w:t>T0</w:t>
            </w:r>
            <w:r w:rsidR="000214BD">
              <w:t>6</w:t>
            </w:r>
          </w:p>
        </w:tc>
      </w:tr>
      <w:tr w:rsidR="00327A9E" w14:paraId="1D1D4C9A" w14:textId="77777777" w:rsidTr="00760AA4">
        <w:tc>
          <w:tcPr>
            <w:tcW w:w="1975" w:type="dxa"/>
          </w:tcPr>
          <w:p w14:paraId="0B95356F" w14:textId="77777777" w:rsidR="00327A9E" w:rsidRDefault="00327A9E" w:rsidP="00760AA4">
            <w:r>
              <w:t>User</w:t>
            </w:r>
          </w:p>
        </w:tc>
        <w:tc>
          <w:tcPr>
            <w:tcW w:w="6321" w:type="dxa"/>
          </w:tcPr>
          <w:p w14:paraId="762FA6C2" w14:textId="77777777" w:rsidR="00327A9E" w:rsidRDefault="00327A9E" w:rsidP="00760AA4">
            <w:r>
              <w:t>Normal user</w:t>
            </w:r>
          </w:p>
        </w:tc>
      </w:tr>
      <w:tr w:rsidR="00327A9E" w14:paraId="06E11825" w14:textId="77777777" w:rsidTr="00760AA4">
        <w:tc>
          <w:tcPr>
            <w:tcW w:w="1975" w:type="dxa"/>
          </w:tcPr>
          <w:p w14:paraId="0810679F" w14:textId="77777777" w:rsidR="00327A9E" w:rsidRDefault="00327A9E" w:rsidP="00760AA4">
            <w:r>
              <w:t>Test Flows</w:t>
            </w:r>
          </w:p>
        </w:tc>
        <w:tc>
          <w:tcPr>
            <w:tcW w:w="6321" w:type="dxa"/>
          </w:tcPr>
          <w:p w14:paraId="7863F0A9" w14:textId="77777777" w:rsidR="00327A9E" w:rsidRDefault="00327A9E" w:rsidP="00760AA4">
            <w:pPr>
              <w:pStyle w:val="ListParagraph"/>
              <w:numPr>
                <w:ilvl w:val="0"/>
                <w:numId w:val="19"/>
              </w:numPr>
              <w:ind w:leftChars="0"/>
              <w:jc w:val="both"/>
            </w:pPr>
            <w:r>
              <w:t>Input v</w:t>
            </w:r>
          </w:p>
          <w:p w14:paraId="2D14828D" w14:textId="77777777" w:rsidR="00327A9E" w:rsidRDefault="00327A9E" w:rsidP="00760AA4">
            <w:pPr>
              <w:pStyle w:val="ListParagraph"/>
              <w:numPr>
                <w:ilvl w:val="0"/>
                <w:numId w:val="19"/>
              </w:numPr>
              <w:ind w:leftChars="0"/>
              <w:jc w:val="both"/>
            </w:pPr>
            <w:r>
              <w:t>Input *</w:t>
            </w:r>
          </w:p>
        </w:tc>
      </w:tr>
      <w:tr w:rsidR="00327A9E" w14:paraId="06055455" w14:textId="77777777" w:rsidTr="00760AA4">
        <w:tc>
          <w:tcPr>
            <w:tcW w:w="1975" w:type="dxa"/>
          </w:tcPr>
          <w:p w14:paraId="0467EA68" w14:textId="77777777" w:rsidR="00327A9E" w:rsidRDefault="00327A9E" w:rsidP="00760AA4">
            <w:r>
              <w:t>Input Data</w:t>
            </w:r>
          </w:p>
        </w:tc>
        <w:tc>
          <w:tcPr>
            <w:tcW w:w="6321" w:type="dxa"/>
          </w:tcPr>
          <w:p w14:paraId="21985CA4" w14:textId="77777777" w:rsidR="00327A9E" w:rsidRDefault="00327A9E" w:rsidP="00760AA4">
            <w:pPr>
              <w:pStyle w:val="ListParagraph"/>
              <w:numPr>
                <w:ilvl w:val="0"/>
                <w:numId w:val="20"/>
              </w:numPr>
              <w:ind w:leftChars="0"/>
            </w:pPr>
            <w:r>
              <w:t>The command of querying products.</w:t>
            </w:r>
          </w:p>
          <w:p w14:paraId="6D26D6A4" w14:textId="77777777" w:rsidR="00327A9E" w:rsidRDefault="00327A9E" w:rsidP="00760AA4">
            <w:pPr>
              <w:pStyle w:val="ListParagraph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he command of show all products</w:t>
            </w:r>
          </w:p>
        </w:tc>
      </w:tr>
      <w:tr w:rsidR="00327A9E" w14:paraId="12DA4D03" w14:textId="77777777" w:rsidTr="00760AA4">
        <w:tc>
          <w:tcPr>
            <w:tcW w:w="1975" w:type="dxa"/>
          </w:tcPr>
          <w:p w14:paraId="1580F302" w14:textId="77777777" w:rsidR="00327A9E" w:rsidRDefault="00327A9E" w:rsidP="00760AA4">
            <w:r>
              <w:t>Expected Results</w:t>
            </w:r>
          </w:p>
        </w:tc>
        <w:tc>
          <w:tcPr>
            <w:tcW w:w="6321" w:type="dxa"/>
          </w:tcPr>
          <w:p w14:paraId="0EF75B10" w14:textId="3827B387" w:rsidR="00327A9E" w:rsidRDefault="00327A9E" w:rsidP="00760AA4">
            <w:r>
              <w:rPr>
                <w:rFonts w:hint="eastAsia"/>
              </w:rPr>
              <w:t>D</w:t>
            </w:r>
            <w:r>
              <w:t>isplay “</w:t>
            </w:r>
          </w:p>
          <w:p w14:paraId="661F10A4" w14:textId="16333FB9" w:rsidR="00F468C2" w:rsidRDefault="00F468C2" w:rsidP="00760AA4">
            <w:r>
              <w:t xml:space="preserve">Coffee Product information: </w:t>
            </w:r>
          </w:p>
          <w:p w14:paraId="426D254B" w14:textId="77777777" w:rsidR="00327A9E" w:rsidRDefault="00327A9E" w:rsidP="00760AA4">
            <w:r>
              <w:t>ID</w:t>
            </w:r>
            <w:r>
              <w:tab/>
              <w:t>Name</w:t>
            </w:r>
            <w:r>
              <w:tab/>
            </w:r>
            <w:r>
              <w:tab/>
            </w:r>
            <w:r>
              <w:tab/>
              <w:t>Quantity</w:t>
            </w:r>
            <w:r>
              <w:tab/>
              <w:t>Other Info</w:t>
            </w:r>
          </w:p>
          <w:p w14:paraId="703C75BA" w14:textId="35A0D3DE" w:rsidR="00327A9E" w:rsidRDefault="00327A9E" w:rsidP="00760AA4">
            <w:r>
              <w:t>1001</w:t>
            </w:r>
            <w:r>
              <w:tab/>
              <w:t>Premium Coffee Candy</w:t>
            </w:r>
            <w:r>
              <w:tab/>
              <w:t>100</w:t>
            </w:r>
            <w:r>
              <w:tab/>
            </w:r>
            <w:r>
              <w:tab/>
              <w:t xml:space="preserve">50 candy per package (15 calories each) </w:t>
            </w:r>
          </w:p>
          <w:p w14:paraId="5A7D4559" w14:textId="77777777" w:rsidR="00327A9E" w:rsidRDefault="00327A9E" w:rsidP="00760AA4">
            <w:r>
              <w:t>2001</w:t>
            </w:r>
            <w:r>
              <w:tab/>
              <w:t>Colombia Coffee</w:t>
            </w:r>
            <w:r>
              <w:tab/>
            </w:r>
            <w:r>
              <w:tab/>
              <w:t>0</w:t>
            </w:r>
            <w:r>
              <w:tab/>
            </w:r>
            <w:r>
              <w:tab/>
              <w:t>250g”</w:t>
            </w:r>
          </w:p>
        </w:tc>
      </w:tr>
      <w:tr w:rsidR="00327A9E" w14:paraId="07B86180" w14:textId="77777777" w:rsidTr="00760AA4">
        <w:tc>
          <w:tcPr>
            <w:tcW w:w="1975" w:type="dxa"/>
          </w:tcPr>
          <w:p w14:paraId="5BC93239" w14:textId="77777777" w:rsidR="00327A9E" w:rsidRDefault="00327A9E" w:rsidP="00760AA4">
            <w:r>
              <w:t>Pass/Fail</w:t>
            </w:r>
          </w:p>
        </w:tc>
        <w:tc>
          <w:tcPr>
            <w:tcW w:w="6321" w:type="dxa"/>
          </w:tcPr>
          <w:p w14:paraId="50988F25" w14:textId="77777777" w:rsidR="00327A9E" w:rsidRDefault="00327A9E" w:rsidP="00760AA4"/>
        </w:tc>
      </w:tr>
    </w:tbl>
    <w:p w14:paraId="66C08E01" w14:textId="53EEDC05" w:rsidR="000214BD" w:rsidRDefault="000214BD" w:rsidP="003C5070"/>
    <w:p w14:paraId="0D7B7C11" w14:textId="77777777" w:rsidR="000214BD" w:rsidRDefault="000214BD">
      <w:pPr>
        <w:widowControl/>
      </w:pPr>
      <w:r>
        <w:br w:type="page"/>
      </w:r>
    </w:p>
    <w:p w14:paraId="447EEA49" w14:textId="77777777" w:rsidR="00327A9E" w:rsidRDefault="00327A9E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327A9E" w14:paraId="61CE1FD7" w14:textId="77777777" w:rsidTr="00760AA4">
        <w:tc>
          <w:tcPr>
            <w:tcW w:w="1975" w:type="dxa"/>
          </w:tcPr>
          <w:p w14:paraId="03A33298" w14:textId="77777777" w:rsidR="00327A9E" w:rsidRDefault="00327A9E" w:rsidP="00760AA4">
            <w:r>
              <w:t>Test case</w:t>
            </w:r>
          </w:p>
        </w:tc>
        <w:tc>
          <w:tcPr>
            <w:tcW w:w="6321" w:type="dxa"/>
          </w:tcPr>
          <w:p w14:paraId="26D8AF69" w14:textId="0A016E46" w:rsidR="00327A9E" w:rsidRDefault="00327A9E" w:rsidP="00760AA4">
            <w:r>
              <w:t>Show Undo List and Redo List</w:t>
            </w:r>
          </w:p>
        </w:tc>
      </w:tr>
      <w:tr w:rsidR="00327A9E" w14:paraId="548EAFC9" w14:textId="77777777" w:rsidTr="00760AA4">
        <w:tc>
          <w:tcPr>
            <w:tcW w:w="1975" w:type="dxa"/>
          </w:tcPr>
          <w:p w14:paraId="3BA86CFF" w14:textId="77777777" w:rsidR="00327A9E" w:rsidRDefault="00327A9E" w:rsidP="00760AA4">
            <w:r>
              <w:t>Case ID</w:t>
            </w:r>
          </w:p>
        </w:tc>
        <w:tc>
          <w:tcPr>
            <w:tcW w:w="6321" w:type="dxa"/>
          </w:tcPr>
          <w:p w14:paraId="476A5012" w14:textId="25DA16BF" w:rsidR="00327A9E" w:rsidRDefault="00327A9E" w:rsidP="00760AA4">
            <w:r>
              <w:t>T0</w:t>
            </w:r>
            <w:r w:rsidR="000214BD">
              <w:t>7</w:t>
            </w:r>
          </w:p>
        </w:tc>
      </w:tr>
      <w:tr w:rsidR="00327A9E" w14:paraId="2D4A3604" w14:textId="77777777" w:rsidTr="00760AA4">
        <w:tc>
          <w:tcPr>
            <w:tcW w:w="1975" w:type="dxa"/>
          </w:tcPr>
          <w:p w14:paraId="00FA856B" w14:textId="77777777" w:rsidR="00327A9E" w:rsidRDefault="00327A9E" w:rsidP="00760AA4">
            <w:r>
              <w:t>User</w:t>
            </w:r>
          </w:p>
        </w:tc>
        <w:tc>
          <w:tcPr>
            <w:tcW w:w="6321" w:type="dxa"/>
          </w:tcPr>
          <w:p w14:paraId="25DD13B8" w14:textId="77777777" w:rsidR="00327A9E" w:rsidRDefault="00327A9E" w:rsidP="00760AA4">
            <w:r>
              <w:t>Normal user</w:t>
            </w:r>
          </w:p>
        </w:tc>
      </w:tr>
      <w:tr w:rsidR="00327A9E" w14:paraId="3082FA93" w14:textId="77777777" w:rsidTr="00760AA4">
        <w:tc>
          <w:tcPr>
            <w:tcW w:w="1975" w:type="dxa"/>
          </w:tcPr>
          <w:p w14:paraId="1306F0F7" w14:textId="77777777" w:rsidR="00327A9E" w:rsidRDefault="00327A9E" w:rsidP="00760AA4">
            <w:r>
              <w:t>Test Flows</w:t>
            </w:r>
          </w:p>
        </w:tc>
        <w:tc>
          <w:tcPr>
            <w:tcW w:w="6321" w:type="dxa"/>
          </w:tcPr>
          <w:p w14:paraId="7C6B03F0" w14:textId="1038D49A" w:rsidR="00327A9E" w:rsidRDefault="00327A9E" w:rsidP="00950CCB">
            <w:pPr>
              <w:pStyle w:val="ListParagraph"/>
              <w:numPr>
                <w:ilvl w:val="0"/>
                <w:numId w:val="25"/>
              </w:numPr>
              <w:ind w:leftChars="0"/>
              <w:jc w:val="both"/>
            </w:pPr>
            <w:r>
              <w:t xml:space="preserve">Input </w:t>
            </w:r>
            <w:proofErr w:type="spellStart"/>
            <w:r>
              <w:t>sl</w:t>
            </w:r>
            <w:proofErr w:type="spellEnd"/>
          </w:p>
        </w:tc>
      </w:tr>
      <w:tr w:rsidR="00327A9E" w14:paraId="40613D9E" w14:textId="77777777" w:rsidTr="00760AA4">
        <w:tc>
          <w:tcPr>
            <w:tcW w:w="1975" w:type="dxa"/>
          </w:tcPr>
          <w:p w14:paraId="2BD39652" w14:textId="77777777" w:rsidR="00327A9E" w:rsidRDefault="00327A9E" w:rsidP="00760AA4">
            <w:r>
              <w:t>Input Data</w:t>
            </w:r>
          </w:p>
        </w:tc>
        <w:tc>
          <w:tcPr>
            <w:tcW w:w="6321" w:type="dxa"/>
          </w:tcPr>
          <w:p w14:paraId="357764C2" w14:textId="6C4DC958" w:rsidR="00327A9E" w:rsidRDefault="00327A9E" w:rsidP="000214BD">
            <w:pPr>
              <w:pStyle w:val="ListParagraph"/>
              <w:numPr>
                <w:ilvl w:val="0"/>
                <w:numId w:val="26"/>
              </w:numPr>
              <w:ind w:leftChars="0"/>
            </w:pPr>
            <w:r>
              <w:t>The command of show Undo List and Redo List.</w:t>
            </w:r>
          </w:p>
        </w:tc>
      </w:tr>
      <w:tr w:rsidR="00327A9E" w14:paraId="240A6ACD" w14:textId="77777777" w:rsidTr="00760AA4">
        <w:tc>
          <w:tcPr>
            <w:tcW w:w="1975" w:type="dxa"/>
          </w:tcPr>
          <w:p w14:paraId="6D85B9C0" w14:textId="77777777" w:rsidR="00327A9E" w:rsidRDefault="00327A9E" w:rsidP="00760AA4">
            <w:r>
              <w:t>Expected Results</w:t>
            </w:r>
          </w:p>
        </w:tc>
        <w:tc>
          <w:tcPr>
            <w:tcW w:w="6321" w:type="dxa"/>
          </w:tcPr>
          <w:p w14:paraId="3E33F568" w14:textId="77777777" w:rsidR="00327A9E" w:rsidRDefault="00327A9E" w:rsidP="00760AA4">
            <w:r>
              <w:rPr>
                <w:rFonts w:hint="eastAsia"/>
              </w:rPr>
              <w:t>D</w:t>
            </w:r>
            <w:r>
              <w:t>isplay “</w:t>
            </w:r>
          </w:p>
          <w:p w14:paraId="7295A41F" w14:textId="77777777" w:rsidR="00950CCB" w:rsidRDefault="00950CCB" w:rsidP="00950CCB">
            <w:r>
              <w:t>Undo List</w:t>
            </w:r>
          </w:p>
          <w:p w14:paraId="71C63D95" w14:textId="77777777" w:rsidR="00950CCB" w:rsidRDefault="00950CCB" w:rsidP="00950CCB">
            <w:r>
              <w:t>Added 1001 Premium Coffee Candy</w:t>
            </w:r>
          </w:p>
          <w:p w14:paraId="5D3574F0" w14:textId="77777777" w:rsidR="00950CCB" w:rsidRDefault="00950CCB" w:rsidP="00950CCB">
            <w:r>
              <w:t>Added 2001 Colombia Coffee</w:t>
            </w:r>
          </w:p>
          <w:p w14:paraId="66D4061C" w14:textId="77777777" w:rsidR="00950CCB" w:rsidRDefault="00950CCB" w:rsidP="00950CCB">
            <w:r>
              <w:t xml:space="preserve">Received 50 Premium Coffee Candy (1001) </w:t>
            </w:r>
          </w:p>
          <w:p w14:paraId="6EFB41BA" w14:textId="77777777" w:rsidR="00950CCB" w:rsidRDefault="00950CCB" w:rsidP="00950CCB">
            <w:r>
              <w:t xml:space="preserve">Received 150 Premium Coffee Candy (1001) </w:t>
            </w:r>
          </w:p>
          <w:p w14:paraId="38156971" w14:textId="77777777" w:rsidR="00950CCB" w:rsidRDefault="00950CCB" w:rsidP="00950CCB">
            <w:r>
              <w:t xml:space="preserve">Shipped 100 Premium Coffee Candy (1001) </w:t>
            </w:r>
          </w:p>
          <w:p w14:paraId="287AEB0B" w14:textId="77777777" w:rsidR="00950CCB" w:rsidRDefault="00950CCB" w:rsidP="00950CCB"/>
          <w:p w14:paraId="0E97DA6B" w14:textId="77777777" w:rsidR="00950CCB" w:rsidRDefault="00950CCB" w:rsidP="00950CCB">
            <w:r>
              <w:t>Redo List</w:t>
            </w:r>
          </w:p>
          <w:p w14:paraId="6A92FD40" w14:textId="72A2F10B" w:rsidR="00327A9E" w:rsidRDefault="00950CCB" w:rsidP="00950CCB">
            <w:r>
              <w:t>Empty</w:t>
            </w:r>
            <w:r w:rsidR="00327A9E">
              <w:t>”</w:t>
            </w:r>
          </w:p>
        </w:tc>
      </w:tr>
      <w:tr w:rsidR="00327A9E" w14:paraId="5531D344" w14:textId="77777777" w:rsidTr="00760AA4">
        <w:tc>
          <w:tcPr>
            <w:tcW w:w="1975" w:type="dxa"/>
          </w:tcPr>
          <w:p w14:paraId="3EAFF930" w14:textId="77777777" w:rsidR="00327A9E" w:rsidRDefault="00327A9E" w:rsidP="00760AA4">
            <w:r>
              <w:t>Pass/Fail</w:t>
            </w:r>
          </w:p>
        </w:tc>
        <w:tc>
          <w:tcPr>
            <w:tcW w:w="6321" w:type="dxa"/>
          </w:tcPr>
          <w:p w14:paraId="7FF7818C" w14:textId="77777777" w:rsidR="00327A9E" w:rsidRDefault="00327A9E" w:rsidP="00760AA4"/>
        </w:tc>
      </w:tr>
    </w:tbl>
    <w:p w14:paraId="4089DAFF" w14:textId="60003B00" w:rsidR="00327A9E" w:rsidRDefault="00327A9E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950CCB" w14:paraId="5197B5E7" w14:textId="77777777" w:rsidTr="00760AA4">
        <w:tc>
          <w:tcPr>
            <w:tcW w:w="1975" w:type="dxa"/>
          </w:tcPr>
          <w:p w14:paraId="6BAAE528" w14:textId="77777777" w:rsidR="00950CCB" w:rsidRDefault="00950CCB" w:rsidP="00760AA4">
            <w:r>
              <w:t>Test case</w:t>
            </w:r>
          </w:p>
        </w:tc>
        <w:tc>
          <w:tcPr>
            <w:tcW w:w="6321" w:type="dxa"/>
          </w:tcPr>
          <w:p w14:paraId="16262CF7" w14:textId="7B6F4182" w:rsidR="00950CCB" w:rsidRDefault="00950CCB" w:rsidP="00760AA4">
            <w:r>
              <w:t>Undo</w:t>
            </w:r>
          </w:p>
        </w:tc>
      </w:tr>
      <w:tr w:rsidR="00950CCB" w14:paraId="198F6AF0" w14:textId="77777777" w:rsidTr="00760AA4">
        <w:tc>
          <w:tcPr>
            <w:tcW w:w="1975" w:type="dxa"/>
          </w:tcPr>
          <w:p w14:paraId="442A4545" w14:textId="77777777" w:rsidR="00950CCB" w:rsidRDefault="00950CCB" w:rsidP="00760AA4">
            <w:r>
              <w:t>Case ID</w:t>
            </w:r>
          </w:p>
        </w:tc>
        <w:tc>
          <w:tcPr>
            <w:tcW w:w="6321" w:type="dxa"/>
          </w:tcPr>
          <w:p w14:paraId="24B0468E" w14:textId="407F075A" w:rsidR="00950CCB" w:rsidRDefault="00950CCB" w:rsidP="00760AA4">
            <w:r>
              <w:t>T08</w:t>
            </w:r>
          </w:p>
        </w:tc>
      </w:tr>
      <w:tr w:rsidR="00950CCB" w14:paraId="0AB29DFC" w14:textId="77777777" w:rsidTr="00760AA4">
        <w:tc>
          <w:tcPr>
            <w:tcW w:w="1975" w:type="dxa"/>
          </w:tcPr>
          <w:p w14:paraId="2E063941" w14:textId="77777777" w:rsidR="00950CCB" w:rsidRDefault="00950CCB" w:rsidP="00760AA4">
            <w:r>
              <w:t>User</w:t>
            </w:r>
          </w:p>
        </w:tc>
        <w:tc>
          <w:tcPr>
            <w:tcW w:w="6321" w:type="dxa"/>
          </w:tcPr>
          <w:p w14:paraId="3FCF31B4" w14:textId="77777777" w:rsidR="00950CCB" w:rsidRDefault="00950CCB" w:rsidP="00760AA4">
            <w:r>
              <w:t>Normal user</w:t>
            </w:r>
          </w:p>
        </w:tc>
      </w:tr>
      <w:tr w:rsidR="00950CCB" w14:paraId="0A880EAD" w14:textId="77777777" w:rsidTr="00760AA4">
        <w:tc>
          <w:tcPr>
            <w:tcW w:w="1975" w:type="dxa"/>
          </w:tcPr>
          <w:p w14:paraId="01638CFD" w14:textId="77777777" w:rsidR="00950CCB" w:rsidRDefault="00950CCB" w:rsidP="00760AA4">
            <w:r>
              <w:t>Test Flows</w:t>
            </w:r>
          </w:p>
        </w:tc>
        <w:tc>
          <w:tcPr>
            <w:tcW w:w="6321" w:type="dxa"/>
          </w:tcPr>
          <w:p w14:paraId="3EF3CEDB" w14:textId="77777777" w:rsidR="00950CCB" w:rsidRDefault="00BD350C" w:rsidP="00BD350C">
            <w:pPr>
              <w:pStyle w:val="ListParagraph"/>
              <w:numPr>
                <w:ilvl w:val="0"/>
                <w:numId w:val="27"/>
              </w:numPr>
              <w:ind w:leftChars="0"/>
              <w:jc w:val="both"/>
            </w:pPr>
            <w:r>
              <w:t>Input u</w:t>
            </w:r>
          </w:p>
          <w:p w14:paraId="6324817A" w14:textId="12E4C551" w:rsidR="00F468C2" w:rsidRDefault="00F468C2" w:rsidP="00BD350C">
            <w:pPr>
              <w:pStyle w:val="ListParagraph"/>
              <w:numPr>
                <w:ilvl w:val="0"/>
                <w:numId w:val="27"/>
              </w:numPr>
              <w:ind w:leftChars="0"/>
              <w:jc w:val="both"/>
            </w:pPr>
            <w:r>
              <w:rPr>
                <w:rFonts w:hint="eastAsia"/>
              </w:rPr>
              <w:t>I</w:t>
            </w:r>
            <w:r>
              <w:t>nput u</w:t>
            </w:r>
          </w:p>
        </w:tc>
      </w:tr>
      <w:tr w:rsidR="00950CCB" w14:paraId="17C262A6" w14:textId="77777777" w:rsidTr="00760AA4">
        <w:tc>
          <w:tcPr>
            <w:tcW w:w="1975" w:type="dxa"/>
          </w:tcPr>
          <w:p w14:paraId="20A7AA43" w14:textId="77777777" w:rsidR="00950CCB" w:rsidRDefault="00950CCB" w:rsidP="00760AA4">
            <w:r>
              <w:t>Input Data</w:t>
            </w:r>
          </w:p>
        </w:tc>
        <w:tc>
          <w:tcPr>
            <w:tcW w:w="6321" w:type="dxa"/>
          </w:tcPr>
          <w:p w14:paraId="5B3B94A5" w14:textId="275479D8" w:rsidR="00950CCB" w:rsidRDefault="00950CCB" w:rsidP="00E23D30">
            <w:pPr>
              <w:pStyle w:val="ListParagraph"/>
              <w:numPr>
                <w:ilvl w:val="0"/>
                <w:numId w:val="33"/>
              </w:numPr>
              <w:ind w:leftChars="0"/>
            </w:pPr>
            <w:r>
              <w:t xml:space="preserve">The command of </w:t>
            </w:r>
            <w:r w:rsidR="00BD350C">
              <w:t>Undo</w:t>
            </w:r>
          </w:p>
        </w:tc>
      </w:tr>
      <w:tr w:rsidR="00950CCB" w14:paraId="07EA1D91" w14:textId="77777777" w:rsidTr="00760AA4">
        <w:tc>
          <w:tcPr>
            <w:tcW w:w="1975" w:type="dxa"/>
          </w:tcPr>
          <w:p w14:paraId="174F3294" w14:textId="77777777" w:rsidR="00950CCB" w:rsidRDefault="00950CCB" w:rsidP="00760AA4">
            <w:r>
              <w:t>Expected Results</w:t>
            </w:r>
          </w:p>
        </w:tc>
        <w:tc>
          <w:tcPr>
            <w:tcW w:w="6321" w:type="dxa"/>
          </w:tcPr>
          <w:p w14:paraId="6E5B37C1" w14:textId="32801E5B" w:rsidR="00950CCB" w:rsidRDefault="00BD350C" w:rsidP="00760AA4">
            <w:r w:rsidRPr="00BD350C">
              <w:t>Shipped 100 Premium Coffee Candy (1001)</w:t>
            </w:r>
            <w:r w:rsidR="00547476">
              <w:t xml:space="preserve"> will be cancel</w:t>
            </w:r>
            <w:r w:rsidR="00E23D30">
              <w:t>led</w:t>
            </w:r>
            <w:r w:rsidR="00547476">
              <w:t xml:space="preserve"> and saved to Redo List</w:t>
            </w:r>
          </w:p>
          <w:p w14:paraId="08282A44" w14:textId="6AD6B26E" w:rsidR="00E23D30" w:rsidRDefault="00E23D30" w:rsidP="00760AA4">
            <w:r w:rsidRPr="00E23D30">
              <w:t>Received 150 Premium Coffee Candy (1001)</w:t>
            </w:r>
            <w:r>
              <w:t xml:space="preserve"> will be cancelled and saved to Read List</w:t>
            </w:r>
          </w:p>
        </w:tc>
      </w:tr>
      <w:tr w:rsidR="00950CCB" w14:paraId="1035E32F" w14:textId="77777777" w:rsidTr="00760AA4">
        <w:tc>
          <w:tcPr>
            <w:tcW w:w="1975" w:type="dxa"/>
          </w:tcPr>
          <w:p w14:paraId="3B7CF341" w14:textId="77777777" w:rsidR="00950CCB" w:rsidRDefault="00950CCB" w:rsidP="00760AA4">
            <w:r>
              <w:t>Pass/Fail</w:t>
            </w:r>
          </w:p>
        </w:tc>
        <w:tc>
          <w:tcPr>
            <w:tcW w:w="6321" w:type="dxa"/>
          </w:tcPr>
          <w:p w14:paraId="438CEB91" w14:textId="77777777" w:rsidR="00950CCB" w:rsidRDefault="00950CCB" w:rsidP="00760AA4"/>
        </w:tc>
      </w:tr>
    </w:tbl>
    <w:p w14:paraId="03E462B1" w14:textId="6A1A82D3" w:rsidR="00547476" w:rsidRDefault="00547476" w:rsidP="003C5070"/>
    <w:p w14:paraId="1619D26A" w14:textId="77777777" w:rsidR="00547476" w:rsidRDefault="00547476">
      <w:pPr>
        <w:widowControl/>
      </w:pPr>
      <w:r>
        <w:br w:type="page"/>
      </w:r>
    </w:p>
    <w:p w14:paraId="2916C89A" w14:textId="77777777" w:rsidR="00950CCB" w:rsidRDefault="00950CCB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547476" w14:paraId="019A1739" w14:textId="77777777" w:rsidTr="00760AA4">
        <w:tc>
          <w:tcPr>
            <w:tcW w:w="1975" w:type="dxa"/>
          </w:tcPr>
          <w:p w14:paraId="35E5451B" w14:textId="77777777" w:rsidR="00547476" w:rsidRDefault="00547476" w:rsidP="00760AA4">
            <w:r>
              <w:t>Test case</w:t>
            </w:r>
          </w:p>
        </w:tc>
        <w:tc>
          <w:tcPr>
            <w:tcW w:w="6321" w:type="dxa"/>
          </w:tcPr>
          <w:p w14:paraId="3798F274" w14:textId="77777777" w:rsidR="00547476" w:rsidRDefault="00547476" w:rsidP="00760AA4">
            <w:r>
              <w:t>Show Undo List and Redo List</w:t>
            </w:r>
          </w:p>
        </w:tc>
      </w:tr>
      <w:tr w:rsidR="00547476" w14:paraId="5403650F" w14:textId="77777777" w:rsidTr="00760AA4">
        <w:tc>
          <w:tcPr>
            <w:tcW w:w="1975" w:type="dxa"/>
          </w:tcPr>
          <w:p w14:paraId="0F799956" w14:textId="77777777" w:rsidR="00547476" w:rsidRDefault="00547476" w:rsidP="00760AA4">
            <w:r>
              <w:t>Case ID</w:t>
            </w:r>
          </w:p>
        </w:tc>
        <w:tc>
          <w:tcPr>
            <w:tcW w:w="6321" w:type="dxa"/>
          </w:tcPr>
          <w:p w14:paraId="46FC317D" w14:textId="4CF45E68" w:rsidR="00547476" w:rsidRDefault="00547476" w:rsidP="00760AA4">
            <w:r>
              <w:t>T09</w:t>
            </w:r>
          </w:p>
        </w:tc>
      </w:tr>
      <w:tr w:rsidR="00547476" w14:paraId="0C911B67" w14:textId="77777777" w:rsidTr="00760AA4">
        <w:tc>
          <w:tcPr>
            <w:tcW w:w="1975" w:type="dxa"/>
          </w:tcPr>
          <w:p w14:paraId="2148CE1D" w14:textId="77777777" w:rsidR="00547476" w:rsidRDefault="00547476" w:rsidP="00760AA4">
            <w:r>
              <w:t>User</w:t>
            </w:r>
          </w:p>
        </w:tc>
        <w:tc>
          <w:tcPr>
            <w:tcW w:w="6321" w:type="dxa"/>
          </w:tcPr>
          <w:p w14:paraId="0117E3F7" w14:textId="77777777" w:rsidR="00547476" w:rsidRDefault="00547476" w:rsidP="00760AA4">
            <w:r>
              <w:t>Normal user</w:t>
            </w:r>
          </w:p>
        </w:tc>
      </w:tr>
      <w:tr w:rsidR="00547476" w14:paraId="58B223DA" w14:textId="77777777" w:rsidTr="00760AA4">
        <w:tc>
          <w:tcPr>
            <w:tcW w:w="1975" w:type="dxa"/>
          </w:tcPr>
          <w:p w14:paraId="35D4F963" w14:textId="77777777" w:rsidR="00547476" w:rsidRDefault="00547476" w:rsidP="00760AA4">
            <w:r>
              <w:t>Test Flows</w:t>
            </w:r>
          </w:p>
        </w:tc>
        <w:tc>
          <w:tcPr>
            <w:tcW w:w="6321" w:type="dxa"/>
          </w:tcPr>
          <w:p w14:paraId="46702E6F" w14:textId="77777777" w:rsidR="00547476" w:rsidRDefault="00547476" w:rsidP="00547476">
            <w:pPr>
              <w:pStyle w:val="ListParagraph"/>
              <w:numPr>
                <w:ilvl w:val="0"/>
                <w:numId w:val="28"/>
              </w:numPr>
              <w:ind w:leftChars="0"/>
              <w:jc w:val="both"/>
            </w:pPr>
            <w:r>
              <w:t xml:space="preserve">Input </w:t>
            </w:r>
            <w:proofErr w:type="spellStart"/>
            <w:r>
              <w:t>sl</w:t>
            </w:r>
            <w:proofErr w:type="spellEnd"/>
          </w:p>
        </w:tc>
      </w:tr>
      <w:tr w:rsidR="00547476" w14:paraId="23872FB2" w14:textId="77777777" w:rsidTr="00760AA4">
        <w:tc>
          <w:tcPr>
            <w:tcW w:w="1975" w:type="dxa"/>
          </w:tcPr>
          <w:p w14:paraId="45163FA2" w14:textId="77777777" w:rsidR="00547476" w:rsidRDefault="00547476" w:rsidP="00760AA4">
            <w:r>
              <w:t>Input Data</w:t>
            </w:r>
          </w:p>
        </w:tc>
        <w:tc>
          <w:tcPr>
            <w:tcW w:w="6321" w:type="dxa"/>
          </w:tcPr>
          <w:p w14:paraId="0193F0BD" w14:textId="77777777" w:rsidR="00547476" w:rsidRDefault="00547476" w:rsidP="00547476">
            <w:pPr>
              <w:pStyle w:val="ListParagraph"/>
              <w:numPr>
                <w:ilvl w:val="0"/>
                <w:numId w:val="29"/>
              </w:numPr>
              <w:ind w:leftChars="0"/>
            </w:pPr>
            <w:r>
              <w:t>The command of show Undo List and Redo List.</w:t>
            </w:r>
          </w:p>
        </w:tc>
      </w:tr>
      <w:tr w:rsidR="00547476" w14:paraId="4820D86D" w14:textId="77777777" w:rsidTr="00760AA4">
        <w:tc>
          <w:tcPr>
            <w:tcW w:w="1975" w:type="dxa"/>
          </w:tcPr>
          <w:p w14:paraId="143D7983" w14:textId="77777777" w:rsidR="00547476" w:rsidRDefault="00547476" w:rsidP="00760AA4">
            <w:r>
              <w:t>Expected Results</w:t>
            </w:r>
          </w:p>
        </w:tc>
        <w:tc>
          <w:tcPr>
            <w:tcW w:w="6321" w:type="dxa"/>
          </w:tcPr>
          <w:p w14:paraId="156B5E43" w14:textId="77777777" w:rsidR="00547476" w:rsidRDefault="00547476" w:rsidP="00760AA4">
            <w:r>
              <w:rPr>
                <w:rFonts w:hint="eastAsia"/>
              </w:rPr>
              <w:t>D</w:t>
            </w:r>
            <w:r>
              <w:t>isplay “</w:t>
            </w:r>
          </w:p>
          <w:p w14:paraId="530BECFE" w14:textId="77777777" w:rsidR="00547476" w:rsidRDefault="00547476" w:rsidP="00760AA4">
            <w:r>
              <w:t>Undo List</w:t>
            </w:r>
          </w:p>
          <w:p w14:paraId="0B8FBAC2" w14:textId="77777777" w:rsidR="00547476" w:rsidRDefault="00547476" w:rsidP="00760AA4">
            <w:r>
              <w:t>Added 1001 Premium Coffee Candy</w:t>
            </w:r>
          </w:p>
          <w:p w14:paraId="23FC649E" w14:textId="77777777" w:rsidR="00547476" w:rsidRDefault="00547476" w:rsidP="00760AA4">
            <w:r>
              <w:t>Added 2001 Colombia Coffee</w:t>
            </w:r>
          </w:p>
          <w:p w14:paraId="24ACC775" w14:textId="77777777" w:rsidR="00547476" w:rsidRDefault="00547476" w:rsidP="00760AA4">
            <w:r>
              <w:t xml:space="preserve">Received 50 Premium Coffee Candy (1001) </w:t>
            </w:r>
          </w:p>
          <w:p w14:paraId="41697643" w14:textId="77777777" w:rsidR="00547476" w:rsidRDefault="00547476" w:rsidP="00760AA4"/>
          <w:p w14:paraId="05EABD16" w14:textId="77777777" w:rsidR="00547476" w:rsidRDefault="00547476" w:rsidP="00760AA4">
            <w:r>
              <w:t>Redo List</w:t>
            </w:r>
          </w:p>
          <w:p w14:paraId="66CCDACE" w14:textId="77777777" w:rsidR="00E23D30" w:rsidRDefault="00AC61D4" w:rsidP="00760AA4">
            <w:r>
              <w:t>Shipped 100 Premium Coffee Candy (1001)</w:t>
            </w:r>
          </w:p>
          <w:p w14:paraId="1964B92E" w14:textId="71EF7689" w:rsidR="00547476" w:rsidRDefault="00E23D30" w:rsidP="00760AA4">
            <w:r>
              <w:t>Received 150 Premium Coffee Candy (1001)</w:t>
            </w:r>
            <w:r w:rsidR="00547476">
              <w:t>”</w:t>
            </w:r>
          </w:p>
        </w:tc>
      </w:tr>
      <w:tr w:rsidR="00547476" w14:paraId="2C65BBF4" w14:textId="77777777" w:rsidTr="00760AA4">
        <w:tc>
          <w:tcPr>
            <w:tcW w:w="1975" w:type="dxa"/>
          </w:tcPr>
          <w:p w14:paraId="2F1BA8B6" w14:textId="77777777" w:rsidR="00547476" w:rsidRDefault="00547476" w:rsidP="00760AA4">
            <w:r>
              <w:t>Pass/Fail</w:t>
            </w:r>
          </w:p>
        </w:tc>
        <w:tc>
          <w:tcPr>
            <w:tcW w:w="6321" w:type="dxa"/>
          </w:tcPr>
          <w:p w14:paraId="53242329" w14:textId="77777777" w:rsidR="00547476" w:rsidRDefault="00547476" w:rsidP="00760AA4"/>
        </w:tc>
      </w:tr>
    </w:tbl>
    <w:p w14:paraId="0A9A3BA3" w14:textId="3E9E0935" w:rsidR="00547476" w:rsidRDefault="00547476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F468C2" w14:paraId="2766809F" w14:textId="77777777" w:rsidTr="00760AA4">
        <w:tc>
          <w:tcPr>
            <w:tcW w:w="1975" w:type="dxa"/>
          </w:tcPr>
          <w:p w14:paraId="0AC16600" w14:textId="77777777" w:rsidR="00F468C2" w:rsidRDefault="00F468C2" w:rsidP="00760AA4">
            <w:r>
              <w:t>Test case</w:t>
            </w:r>
          </w:p>
        </w:tc>
        <w:tc>
          <w:tcPr>
            <w:tcW w:w="6321" w:type="dxa"/>
          </w:tcPr>
          <w:p w14:paraId="3872CE70" w14:textId="77777777" w:rsidR="00F468C2" w:rsidRDefault="00F468C2" w:rsidP="00760AA4">
            <w:r>
              <w:t>View information of all products</w:t>
            </w:r>
          </w:p>
        </w:tc>
      </w:tr>
      <w:tr w:rsidR="00F468C2" w14:paraId="38CDE423" w14:textId="77777777" w:rsidTr="00760AA4">
        <w:tc>
          <w:tcPr>
            <w:tcW w:w="1975" w:type="dxa"/>
          </w:tcPr>
          <w:p w14:paraId="226116C0" w14:textId="77777777" w:rsidR="00F468C2" w:rsidRDefault="00F468C2" w:rsidP="00760AA4">
            <w:r>
              <w:t>Case ID</w:t>
            </w:r>
          </w:p>
        </w:tc>
        <w:tc>
          <w:tcPr>
            <w:tcW w:w="6321" w:type="dxa"/>
          </w:tcPr>
          <w:p w14:paraId="01B28611" w14:textId="5B5BAA6F" w:rsidR="00F468C2" w:rsidRDefault="00F468C2" w:rsidP="00760AA4">
            <w:r>
              <w:t>T10</w:t>
            </w:r>
          </w:p>
        </w:tc>
      </w:tr>
      <w:tr w:rsidR="00F468C2" w14:paraId="69190668" w14:textId="77777777" w:rsidTr="00760AA4">
        <w:tc>
          <w:tcPr>
            <w:tcW w:w="1975" w:type="dxa"/>
          </w:tcPr>
          <w:p w14:paraId="4DB5E1C4" w14:textId="77777777" w:rsidR="00F468C2" w:rsidRDefault="00F468C2" w:rsidP="00760AA4">
            <w:r>
              <w:t>User</w:t>
            </w:r>
          </w:p>
        </w:tc>
        <w:tc>
          <w:tcPr>
            <w:tcW w:w="6321" w:type="dxa"/>
          </w:tcPr>
          <w:p w14:paraId="55A2FEE2" w14:textId="77777777" w:rsidR="00F468C2" w:rsidRDefault="00F468C2" w:rsidP="00760AA4">
            <w:r>
              <w:t>Normal user</w:t>
            </w:r>
          </w:p>
        </w:tc>
      </w:tr>
      <w:tr w:rsidR="00F468C2" w14:paraId="3786B5C9" w14:textId="77777777" w:rsidTr="00760AA4">
        <w:tc>
          <w:tcPr>
            <w:tcW w:w="1975" w:type="dxa"/>
          </w:tcPr>
          <w:p w14:paraId="0017A99D" w14:textId="77777777" w:rsidR="00F468C2" w:rsidRDefault="00F468C2" w:rsidP="00760AA4">
            <w:r>
              <w:t>Test Flows</w:t>
            </w:r>
          </w:p>
        </w:tc>
        <w:tc>
          <w:tcPr>
            <w:tcW w:w="6321" w:type="dxa"/>
          </w:tcPr>
          <w:p w14:paraId="26D299BE" w14:textId="77777777" w:rsidR="00F468C2" w:rsidRDefault="00F468C2" w:rsidP="00F468C2">
            <w:pPr>
              <w:pStyle w:val="ListParagraph"/>
              <w:numPr>
                <w:ilvl w:val="0"/>
                <w:numId w:val="31"/>
              </w:numPr>
              <w:ind w:leftChars="0"/>
              <w:jc w:val="both"/>
            </w:pPr>
            <w:r>
              <w:t>Input v</w:t>
            </w:r>
          </w:p>
          <w:p w14:paraId="7860E038" w14:textId="77777777" w:rsidR="00F468C2" w:rsidRDefault="00F468C2" w:rsidP="00F468C2">
            <w:pPr>
              <w:pStyle w:val="ListParagraph"/>
              <w:numPr>
                <w:ilvl w:val="0"/>
                <w:numId w:val="31"/>
              </w:numPr>
              <w:ind w:leftChars="0"/>
              <w:jc w:val="both"/>
            </w:pPr>
            <w:r>
              <w:t>Input *</w:t>
            </w:r>
          </w:p>
        </w:tc>
      </w:tr>
      <w:tr w:rsidR="00F468C2" w14:paraId="12C1FDC9" w14:textId="77777777" w:rsidTr="00760AA4">
        <w:tc>
          <w:tcPr>
            <w:tcW w:w="1975" w:type="dxa"/>
          </w:tcPr>
          <w:p w14:paraId="45F8BA29" w14:textId="77777777" w:rsidR="00F468C2" w:rsidRDefault="00F468C2" w:rsidP="00760AA4">
            <w:r>
              <w:t>Input Data</w:t>
            </w:r>
          </w:p>
        </w:tc>
        <w:tc>
          <w:tcPr>
            <w:tcW w:w="6321" w:type="dxa"/>
          </w:tcPr>
          <w:p w14:paraId="720A7E13" w14:textId="77777777" w:rsidR="00F468C2" w:rsidRDefault="00F468C2" w:rsidP="00F468C2">
            <w:pPr>
              <w:pStyle w:val="ListParagraph"/>
              <w:numPr>
                <w:ilvl w:val="0"/>
                <w:numId w:val="32"/>
              </w:numPr>
              <w:ind w:leftChars="0"/>
            </w:pPr>
            <w:r>
              <w:t>The command of querying products.</w:t>
            </w:r>
          </w:p>
          <w:p w14:paraId="17938E2C" w14:textId="77777777" w:rsidR="00F468C2" w:rsidRDefault="00F468C2" w:rsidP="00F468C2">
            <w:pPr>
              <w:pStyle w:val="ListParagraph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he command of show all products</w:t>
            </w:r>
          </w:p>
        </w:tc>
      </w:tr>
      <w:tr w:rsidR="00F468C2" w14:paraId="6EE3A727" w14:textId="77777777" w:rsidTr="00760AA4">
        <w:tc>
          <w:tcPr>
            <w:tcW w:w="1975" w:type="dxa"/>
          </w:tcPr>
          <w:p w14:paraId="3731CCA8" w14:textId="77777777" w:rsidR="00F468C2" w:rsidRDefault="00F468C2" w:rsidP="00760AA4">
            <w:r>
              <w:t>Expected Results</w:t>
            </w:r>
          </w:p>
        </w:tc>
        <w:tc>
          <w:tcPr>
            <w:tcW w:w="6321" w:type="dxa"/>
          </w:tcPr>
          <w:p w14:paraId="0C850B32" w14:textId="77777777" w:rsidR="00F468C2" w:rsidRDefault="00F468C2" w:rsidP="00760AA4">
            <w:r>
              <w:rPr>
                <w:rFonts w:hint="eastAsia"/>
              </w:rPr>
              <w:t>D</w:t>
            </w:r>
            <w:r>
              <w:t>isplay “</w:t>
            </w:r>
          </w:p>
          <w:p w14:paraId="0F0EEB72" w14:textId="77777777" w:rsidR="00F468C2" w:rsidRDefault="00F468C2" w:rsidP="00F468C2">
            <w:r>
              <w:t xml:space="preserve">Coffee Product information: </w:t>
            </w:r>
          </w:p>
          <w:p w14:paraId="4A6B1AA1" w14:textId="2650F23F" w:rsidR="00F468C2" w:rsidRDefault="00F468C2" w:rsidP="00F468C2">
            <w:r>
              <w:t>ID</w:t>
            </w:r>
            <w:r w:rsidR="00BC3ABF">
              <w:t xml:space="preserve">    </w:t>
            </w:r>
            <w:r>
              <w:tab/>
              <w:t>Name</w:t>
            </w:r>
            <w:r>
              <w:tab/>
            </w:r>
            <w:r>
              <w:tab/>
            </w:r>
            <w:r>
              <w:tab/>
            </w:r>
            <w:r w:rsidR="00BC3ABF">
              <w:t xml:space="preserve">    </w:t>
            </w:r>
            <w:r>
              <w:t>Quantity</w:t>
            </w:r>
            <w:r>
              <w:tab/>
              <w:t>Other Info</w:t>
            </w:r>
          </w:p>
          <w:p w14:paraId="09E95E65" w14:textId="7F54DAD9" w:rsidR="00F468C2" w:rsidRDefault="00F468C2" w:rsidP="00F468C2">
            <w:r>
              <w:t>1001</w:t>
            </w:r>
            <w:r>
              <w:tab/>
              <w:t>Premium Coffee Candy</w:t>
            </w:r>
            <w:r>
              <w:tab/>
            </w:r>
            <w:r w:rsidR="00E23D30">
              <w:t>50</w:t>
            </w:r>
            <w:r>
              <w:tab/>
            </w:r>
            <w:r>
              <w:tab/>
              <w:t xml:space="preserve">50 candy per package (15 calories each) </w:t>
            </w:r>
          </w:p>
          <w:p w14:paraId="379F21E2" w14:textId="58D6FC3E" w:rsidR="00F468C2" w:rsidRDefault="00F468C2" w:rsidP="00F468C2">
            <w:r>
              <w:t>2001</w:t>
            </w:r>
            <w:r>
              <w:tab/>
              <w:t>Colombia Coffee</w:t>
            </w:r>
            <w:r>
              <w:tab/>
            </w:r>
            <w:r>
              <w:tab/>
              <w:t>0</w:t>
            </w:r>
            <w:r>
              <w:tab/>
            </w:r>
            <w:r>
              <w:tab/>
              <w:t>250g”</w:t>
            </w:r>
          </w:p>
        </w:tc>
      </w:tr>
      <w:tr w:rsidR="00F468C2" w14:paraId="75CB26BD" w14:textId="77777777" w:rsidTr="00760AA4">
        <w:tc>
          <w:tcPr>
            <w:tcW w:w="1975" w:type="dxa"/>
          </w:tcPr>
          <w:p w14:paraId="2E906B05" w14:textId="77777777" w:rsidR="00F468C2" w:rsidRDefault="00F468C2" w:rsidP="00760AA4">
            <w:r>
              <w:t>Pass/Fail</w:t>
            </w:r>
          </w:p>
        </w:tc>
        <w:tc>
          <w:tcPr>
            <w:tcW w:w="6321" w:type="dxa"/>
          </w:tcPr>
          <w:p w14:paraId="75666F5D" w14:textId="77777777" w:rsidR="00F468C2" w:rsidRDefault="00F468C2" w:rsidP="00760AA4"/>
        </w:tc>
      </w:tr>
    </w:tbl>
    <w:p w14:paraId="4FD40D05" w14:textId="4BF07E18" w:rsidR="00AC61D4" w:rsidRDefault="00AC61D4" w:rsidP="003C5070"/>
    <w:p w14:paraId="64222C31" w14:textId="7F2E2FCF" w:rsidR="00590896" w:rsidRDefault="00590896">
      <w:pPr>
        <w:widowControl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590896" w14:paraId="58555859" w14:textId="77777777" w:rsidTr="00760AA4">
        <w:tc>
          <w:tcPr>
            <w:tcW w:w="1975" w:type="dxa"/>
          </w:tcPr>
          <w:p w14:paraId="099FA438" w14:textId="77777777" w:rsidR="00590896" w:rsidRDefault="00590896" w:rsidP="00760AA4">
            <w:r>
              <w:lastRenderedPageBreak/>
              <w:t>Test case</w:t>
            </w:r>
          </w:p>
        </w:tc>
        <w:tc>
          <w:tcPr>
            <w:tcW w:w="6321" w:type="dxa"/>
          </w:tcPr>
          <w:p w14:paraId="4C6BA2E7" w14:textId="00FD3817" w:rsidR="00590896" w:rsidRDefault="00590896" w:rsidP="00760AA4">
            <w:r>
              <w:t>Redo</w:t>
            </w:r>
          </w:p>
        </w:tc>
      </w:tr>
      <w:tr w:rsidR="00590896" w14:paraId="54D8F63B" w14:textId="77777777" w:rsidTr="00760AA4">
        <w:tc>
          <w:tcPr>
            <w:tcW w:w="1975" w:type="dxa"/>
          </w:tcPr>
          <w:p w14:paraId="5D2B45C4" w14:textId="77777777" w:rsidR="00590896" w:rsidRDefault="00590896" w:rsidP="00760AA4">
            <w:r>
              <w:t>Case ID</w:t>
            </w:r>
          </w:p>
        </w:tc>
        <w:tc>
          <w:tcPr>
            <w:tcW w:w="6321" w:type="dxa"/>
          </w:tcPr>
          <w:p w14:paraId="60205E92" w14:textId="59FF7D8C" w:rsidR="00590896" w:rsidRDefault="00590896" w:rsidP="00760AA4">
            <w:r>
              <w:t>T11</w:t>
            </w:r>
          </w:p>
        </w:tc>
      </w:tr>
      <w:tr w:rsidR="00590896" w14:paraId="7F81B1C8" w14:textId="77777777" w:rsidTr="00760AA4">
        <w:tc>
          <w:tcPr>
            <w:tcW w:w="1975" w:type="dxa"/>
          </w:tcPr>
          <w:p w14:paraId="226B248E" w14:textId="77777777" w:rsidR="00590896" w:rsidRDefault="00590896" w:rsidP="00760AA4">
            <w:r>
              <w:t>User</w:t>
            </w:r>
          </w:p>
        </w:tc>
        <w:tc>
          <w:tcPr>
            <w:tcW w:w="6321" w:type="dxa"/>
          </w:tcPr>
          <w:p w14:paraId="03661D61" w14:textId="77777777" w:rsidR="00590896" w:rsidRDefault="00590896" w:rsidP="00760AA4">
            <w:r>
              <w:t>Normal user</w:t>
            </w:r>
          </w:p>
        </w:tc>
      </w:tr>
      <w:tr w:rsidR="00590896" w14:paraId="471391F2" w14:textId="77777777" w:rsidTr="00760AA4">
        <w:tc>
          <w:tcPr>
            <w:tcW w:w="1975" w:type="dxa"/>
          </w:tcPr>
          <w:p w14:paraId="2D8E318E" w14:textId="77777777" w:rsidR="00590896" w:rsidRDefault="00590896" w:rsidP="00760AA4">
            <w:r>
              <w:t>Test Flows</w:t>
            </w:r>
          </w:p>
        </w:tc>
        <w:tc>
          <w:tcPr>
            <w:tcW w:w="6321" w:type="dxa"/>
          </w:tcPr>
          <w:p w14:paraId="430FDDA4" w14:textId="5466C06F" w:rsidR="00590896" w:rsidRDefault="00590896" w:rsidP="00590896">
            <w:pPr>
              <w:pStyle w:val="ListParagraph"/>
              <w:numPr>
                <w:ilvl w:val="0"/>
                <w:numId w:val="34"/>
              </w:numPr>
              <w:ind w:leftChars="0"/>
              <w:jc w:val="both"/>
            </w:pPr>
            <w:r>
              <w:t>Input r</w:t>
            </w:r>
          </w:p>
          <w:p w14:paraId="52B6BA3D" w14:textId="36C76B95" w:rsidR="00590896" w:rsidRDefault="00590896" w:rsidP="00590896">
            <w:pPr>
              <w:pStyle w:val="ListParagraph"/>
              <w:numPr>
                <w:ilvl w:val="0"/>
                <w:numId w:val="34"/>
              </w:numPr>
              <w:ind w:leftChars="0"/>
              <w:jc w:val="both"/>
            </w:pPr>
            <w:r>
              <w:t>Input r</w:t>
            </w:r>
          </w:p>
        </w:tc>
      </w:tr>
      <w:tr w:rsidR="00590896" w14:paraId="3292BE4B" w14:textId="77777777" w:rsidTr="00760AA4">
        <w:tc>
          <w:tcPr>
            <w:tcW w:w="1975" w:type="dxa"/>
          </w:tcPr>
          <w:p w14:paraId="54D2DE4F" w14:textId="77777777" w:rsidR="00590896" w:rsidRDefault="00590896" w:rsidP="00760AA4">
            <w:r>
              <w:t>Input Data</w:t>
            </w:r>
          </w:p>
        </w:tc>
        <w:tc>
          <w:tcPr>
            <w:tcW w:w="6321" w:type="dxa"/>
          </w:tcPr>
          <w:p w14:paraId="07CF30E0" w14:textId="3A2B5311" w:rsidR="00590896" w:rsidRDefault="00590896" w:rsidP="00590896">
            <w:pPr>
              <w:pStyle w:val="ListParagraph"/>
              <w:numPr>
                <w:ilvl w:val="0"/>
                <w:numId w:val="35"/>
              </w:numPr>
              <w:ind w:leftChars="0"/>
            </w:pPr>
            <w:r>
              <w:t>The command of Redo.</w:t>
            </w:r>
          </w:p>
        </w:tc>
      </w:tr>
      <w:tr w:rsidR="00590896" w14:paraId="0E7F659A" w14:textId="77777777" w:rsidTr="00760AA4">
        <w:tc>
          <w:tcPr>
            <w:tcW w:w="1975" w:type="dxa"/>
          </w:tcPr>
          <w:p w14:paraId="429B1092" w14:textId="77777777" w:rsidR="00590896" w:rsidRDefault="00590896" w:rsidP="00760AA4">
            <w:r>
              <w:t>Expected Results</w:t>
            </w:r>
          </w:p>
        </w:tc>
        <w:tc>
          <w:tcPr>
            <w:tcW w:w="6321" w:type="dxa"/>
          </w:tcPr>
          <w:p w14:paraId="3C4F71C2" w14:textId="68D5B84A" w:rsidR="00AA646D" w:rsidRDefault="00AA646D" w:rsidP="00AA646D">
            <w:r w:rsidRPr="00BD350C">
              <w:t>Shipped 100 Premium Coffee Candy (1001)</w:t>
            </w:r>
            <w:r>
              <w:t xml:space="preserve"> will be restored and saved to Undo List</w:t>
            </w:r>
          </w:p>
          <w:p w14:paraId="10906500" w14:textId="1C4F64A8" w:rsidR="00590896" w:rsidRDefault="00AA646D" w:rsidP="00AA646D">
            <w:r w:rsidRPr="00E23D30">
              <w:t>Received 150 Premium Coffee Candy (1001)</w:t>
            </w:r>
            <w:r>
              <w:t xml:space="preserve"> will be </w:t>
            </w:r>
            <w:r w:rsidR="004927EF">
              <w:t xml:space="preserve">restored </w:t>
            </w:r>
            <w:r>
              <w:t>and saved to Undo List</w:t>
            </w:r>
          </w:p>
        </w:tc>
      </w:tr>
      <w:tr w:rsidR="00590896" w14:paraId="5F303506" w14:textId="77777777" w:rsidTr="00760AA4">
        <w:tc>
          <w:tcPr>
            <w:tcW w:w="1975" w:type="dxa"/>
          </w:tcPr>
          <w:p w14:paraId="48698C0D" w14:textId="77777777" w:rsidR="00590896" w:rsidRDefault="00590896" w:rsidP="00760AA4">
            <w:r>
              <w:t>Pass/Fail</w:t>
            </w:r>
          </w:p>
        </w:tc>
        <w:tc>
          <w:tcPr>
            <w:tcW w:w="6321" w:type="dxa"/>
          </w:tcPr>
          <w:p w14:paraId="142EB707" w14:textId="77777777" w:rsidR="00590896" w:rsidRDefault="00590896" w:rsidP="00760AA4"/>
        </w:tc>
      </w:tr>
    </w:tbl>
    <w:p w14:paraId="29ED248B" w14:textId="1D7974B6" w:rsidR="00590896" w:rsidRDefault="00590896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AC2D2C" w14:paraId="0EF6C8AD" w14:textId="77777777" w:rsidTr="00760AA4">
        <w:tc>
          <w:tcPr>
            <w:tcW w:w="1975" w:type="dxa"/>
          </w:tcPr>
          <w:p w14:paraId="45220D31" w14:textId="77777777" w:rsidR="00AC2D2C" w:rsidRDefault="00AC2D2C" w:rsidP="00760AA4">
            <w:r>
              <w:t>Test case</w:t>
            </w:r>
          </w:p>
        </w:tc>
        <w:tc>
          <w:tcPr>
            <w:tcW w:w="6321" w:type="dxa"/>
          </w:tcPr>
          <w:p w14:paraId="4660E9D1" w14:textId="77777777" w:rsidR="00AC2D2C" w:rsidRDefault="00AC2D2C" w:rsidP="00760AA4">
            <w:r>
              <w:t>View information of all products</w:t>
            </w:r>
          </w:p>
        </w:tc>
      </w:tr>
      <w:tr w:rsidR="00AC2D2C" w14:paraId="51729987" w14:textId="77777777" w:rsidTr="00760AA4">
        <w:tc>
          <w:tcPr>
            <w:tcW w:w="1975" w:type="dxa"/>
          </w:tcPr>
          <w:p w14:paraId="2C7D4ED8" w14:textId="77777777" w:rsidR="00AC2D2C" w:rsidRDefault="00AC2D2C" w:rsidP="00760AA4">
            <w:r>
              <w:t>Case ID</w:t>
            </w:r>
          </w:p>
        </w:tc>
        <w:tc>
          <w:tcPr>
            <w:tcW w:w="6321" w:type="dxa"/>
          </w:tcPr>
          <w:p w14:paraId="5E467E92" w14:textId="18259C2E" w:rsidR="00AC2D2C" w:rsidRDefault="00AC2D2C" w:rsidP="00760AA4">
            <w:r>
              <w:t>T12</w:t>
            </w:r>
          </w:p>
        </w:tc>
      </w:tr>
      <w:tr w:rsidR="00AC2D2C" w14:paraId="649F9AB4" w14:textId="77777777" w:rsidTr="00760AA4">
        <w:tc>
          <w:tcPr>
            <w:tcW w:w="1975" w:type="dxa"/>
          </w:tcPr>
          <w:p w14:paraId="3478BEDD" w14:textId="77777777" w:rsidR="00AC2D2C" w:rsidRDefault="00AC2D2C" w:rsidP="00760AA4">
            <w:r>
              <w:t>User</w:t>
            </w:r>
          </w:p>
        </w:tc>
        <w:tc>
          <w:tcPr>
            <w:tcW w:w="6321" w:type="dxa"/>
          </w:tcPr>
          <w:p w14:paraId="173EF091" w14:textId="77777777" w:rsidR="00AC2D2C" w:rsidRDefault="00AC2D2C" w:rsidP="00760AA4">
            <w:r>
              <w:t>Normal user</w:t>
            </w:r>
          </w:p>
        </w:tc>
      </w:tr>
      <w:tr w:rsidR="00AC2D2C" w14:paraId="4EBF6A90" w14:textId="77777777" w:rsidTr="00760AA4">
        <w:tc>
          <w:tcPr>
            <w:tcW w:w="1975" w:type="dxa"/>
          </w:tcPr>
          <w:p w14:paraId="59FED5CA" w14:textId="77777777" w:rsidR="00AC2D2C" w:rsidRDefault="00AC2D2C" w:rsidP="00760AA4">
            <w:r>
              <w:t>Test Flows</w:t>
            </w:r>
          </w:p>
        </w:tc>
        <w:tc>
          <w:tcPr>
            <w:tcW w:w="6321" w:type="dxa"/>
          </w:tcPr>
          <w:p w14:paraId="205C7D87" w14:textId="77777777" w:rsidR="00AC2D2C" w:rsidRDefault="00AC2D2C" w:rsidP="00AC2D2C">
            <w:pPr>
              <w:pStyle w:val="ListParagraph"/>
              <w:numPr>
                <w:ilvl w:val="0"/>
                <w:numId w:val="36"/>
              </w:numPr>
              <w:ind w:leftChars="0"/>
              <w:jc w:val="both"/>
            </w:pPr>
            <w:r>
              <w:t>Input v</w:t>
            </w:r>
          </w:p>
          <w:p w14:paraId="1748610A" w14:textId="77777777" w:rsidR="00AC2D2C" w:rsidRDefault="00AC2D2C" w:rsidP="00AC2D2C">
            <w:pPr>
              <w:pStyle w:val="ListParagraph"/>
              <w:numPr>
                <w:ilvl w:val="0"/>
                <w:numId w:val="36"/>
              </w:numPr>
              <w:ind w:leftChars="0"/>
              <w:jc w:val="both"/>
            </w:pPr>
            <w:r>
              <w:t>Input *</w:t>
            </w:r>
          </w:p>
        </w:tc>
      </w:tr>
      <w:tr w:rsidR="00AC2D2C" w14:paraId="37BBD841" w14:textId="77777777" w:rsidTr="00760AA4">
        <w:tc>
          <w:tcPr>
            <w:tcW w:w="1975" w:type="dxa"/>
          </w:tcPr>
          <w:p w14:paraId="2067FD6B" w14:textId="77777777" w:rsidR="00AC2D2C" w:rsidRDefault="00AC2D2C" w:rsidP="00760AA4">
            <w:r>
              <w:t>Input Data</w:t>
            </w:r>
          </w:p>
        </w:tc>
        <w:tc>
          <w:tcPr>
            <w:tcW w:w="6321" w:type="dxa"/>
          </w:tcPr>
          <w:p w14:paraId="5071A2F3" w14:textId="77777777" w:rsidR="00AC2D2C" w:rsidRDefault="00AC2D2C" w:rsidP="00846F14">
            <w:pPr>
              <w:pStyle w:val="ListParagraph"/>
              <w:numPr>
                <w:ilvl w:val="0"/>
                <w:numId w:val="39"/>
              </w:numPr>
              <w:ind w:leftChars="0"/>
            </w:pPr>
            <w:r>
              <w:t>The command of querying products.</w:t>
            </w:r>
          </w:p>
          <w:p w14:paraId="32851D25" w14:textId="77777777" w:rsidR="00AC2D2C" w:rsidRDefault="00AC2D2C" w:rsidP="00846F14">
            <w:pPr>
              <w:pStyle w:val="ListParagraph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he command of show all products</w:t>
            </w:r>
          </w:p>
        </w:tc>
      </w:tr>
      <w:tr w:rsidR="00AC2D2C" w14:paraId="62E259EB" w14:textId="77777777" w:rsidTr="00760AA4">
        <w:tc>
          <w:tcPr>
            <w:tcW w:w="1975" w:type="dxa"/>
          </w:tcPr>
          <w:p w14:paraId="3C63F7DA" w14:textId="77777777" w:rsidR="00AC2D2C" w:rsidRDefault="00AC2D2C" w:rsidP="00760AA4">
            <w:r>
              <w:t>Expected Results</w:t>
            </w:r>
          </w:p>
        </w:tc>
        <w:tc>
          <w:tcPr>
            <w:tcW w:w="6321" w:type="dxa"/>
          </w:tcPr>
          <w:p w14:paraId="62282F8C" w14:textId="77777777" w:rsidR="00AC2D2C" w:rsidRDefault="00AC2D2C" w:rsidP="00760AA4">
            <w:r>
              <w:rPr>
                <w:rFonts w:hint="eastAsia"/>
              </w:rPr>
              <w:t>D</w:t>
            </w:r>
            <w:r>
              <w:t>isplay “</w:t>
            </w:r>
          </w:p>
          <w:p w14:paraId="3AB50765" w14:textId="77777777" w:rsidR="00AC2D2C" w:rsidRDefault="00AC2D2C" w:rsidP="00760AA4">
            <w:r>
              <w:t xml:space="preserve">Coffee Product information: </w:t>
            </w:r>
          </w:p>
          <w:p w14:paraId="4DE978FE" w14:textId="4FF8A8CA" w:rsidR="00AC2D2C" w:rsidRDefault="00AC2D2C" w:rsidP="00760AA4">
            <w:r>
              <w:t>ID</w:t>
            </w:r>
            <w:r>
              <w:tab/>
            </w:r>
            <w:r w:rsidR="00BC3ABF">
              <w:t xml:space="preserve">    </w:t>
            </w:r>
            <w:r>
              <w:t>Name</w:t>
            </w:r>
            <w:r>
              <w:tab/>
            </w:r>
            <w:r>
              <w:tab/>
            </w:r>
            <w:r>
              <w:tab/>
            </w:r>
            <w:r w:rsidR="00BC3ABF">
              <w:t xml:space="preserve">    </w:t>
            </w:r>
            <w:r>
              <w:t>Quantity</w:t>
            </w:r>
            <w:r>
              <w:tab/>
              <w:t>Other Info</w:t>
            </w:r>
          </w:p>
          <w:p w14:paraId="10D3972C" w14:textId="46900943" w:rsidR="00AC2D2C" w:rsidRDefault="00AC2D2C" w:rsidP="00760AA4">
            <w:r>
              <w:t>1001</w:t>
            </w:r>
            <w:r>
              <w:tab/>
              <w:t>Premium Coffee Candy</w:t>
            </w:r>
            <w:r>
              <w:tab/>
              <w:t>100</w:t>
            </w:r>
            <w:r>
              <w:tab/>
            </w:r>
            <w:r>
              <w:tab/>
              <w:t xml:space="preserve">50 candy per package (15 calories each) </w:t>
            </w:r>
          </w:p>
          <w:p w14:paraId="205B1FDE" w14:textId="77777777" w:rsidR="00AC2D2C" w:rsidRDefault="00AC2D2C" w:rsidP="00760AA4">
            <w:r>
              <w:t>2001</w:t>
            </w:r>
            <w:r>
              <w:tab/>
              <w:t>Colombia Coffee</w:t>
            </w:r>
            <w:r>
              <w:tab/>
            </w:r>
            <w:r>
              <w:tab/>
              <w:t>0</w:t>
            </w:r>
            <w:r>
              <w:tab/>
            </w:r>
            <w:r>
              <w:tab/>
              <w:t>250g”</w:t>
            </w:r>
          </w:p>
        </w:tc>
      </w:tr>
      <w:tr w:rsidR="00AC2D2C" w14:paraId="09AE2691" w14:textId="77777777" w:rsidTr="00760AA4">
        <w:tc>
          <w:tcPr>
            <w:tcW w:w="1975" w:type="dxa"/>
          </w:tcPr>
          <w:p w14:paraId="20A07725" w14:textId="77777777" w:rsidR="00AC2D2C" w:rsidRDefault="00AC2D2C" w:rsidP="00760AA4">
            <w:r>
              <w:t>Pass/Fail</w:t>
            </w:r>
          </w:p>
        </w:tc>
        <w:tc>
          <w:tcPr>
            <w:tcW w:w="6321" w:type="dxa"/>
          </w:tcPr>
          <w:p w14:paraId="47079A10" w14:textId="77777777" w:rsidR="00AC2D2C" w:rsidRDefault="00AC2D2C" w:rsidP="00760AA4"/>
        </w:tc>
      </w:tr>
    </w:tbl>
    <w:p w14:paraId="59C7129E" w14:textId="6C34F899" w:rsidR="00EA114B" w:rsidRDefault="00EA114B" w:rsidP="003C5070"/>
    <w:p w14:paraId="4731F4C7" w14:textId="77777777" w:rsidR="00EA114B" w:rsidRDefault="00EA114B">
      <w:pPr>
        <w:widowControl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EA114B" w14:paraId="12AC4280" w14:textId="77777777" w:rsidTr="00760AA4">
        <w:tc>
          <w:tcPr>
            <w:tcW w:w="1975" w:type="dxa"/>
          </w:tcPr>
          <w:p w14:paraId="62883F0C" w14:textId="77777777" w:rsidR="00EA114B" w:rsidRDefault="00EA114B" w:rsidP="00760AA4">
            <w:r>
              <w:lastRenderedPageBreak/>
              <w:t>Test case</w:t>
            </w:r>
          </w:p>
        </w:tc>
        <w:tc>
          <w:tcPr>
            <w:tcW w:w="6321" w:type="dxa"/>
          </w:tcPr>
          <w:p w14:paraId="1FE79783" w14:textId="77777777" w:rsidR="00EA114B" w:rsidRDefault="00EA114B" w:rsidP="00760AA4">
            <w:r>
              <w:t>View information of all products</w:t>
            </w:r>
          </w:p>
        </w:tc>
      </w:tr>
      <w:tr w:rsidR="00EA114B" w14:paraId="4E6F85E3" w14:textId="77777777" w:rsidTr="00760AA4">
        <w:tc>
          <w:tcPr>
            <w:tcW w:w="1975" w:type="dxa"/>
          </w:tcPr>
          <w:p w14:paraId="757FEE08" w14:textId="77777777" w:rsidR="00EA114B" w:rsidRDefault="00EA114B" w:rsidP="00760AA4">
            <w:r>
              <w:t>Case ID</w:t>
            </w:r>
          </w:p>
        </w:tc>
        <w:tc>
          <w:tcPr>
            <w:tcW w:w="6321" w:type="dxa"/>
          </w:tcPr>
          <w:p w14:paraId="47DB9853" w14:textId="1DA2639B" w:rsidR="00EA114B" w:rsidRDefault="00EA114B" w:rsidP="00760AA4">
            <w:r>
              <w:t>T13</w:t>
            </w:r>
          </w:p>
        </w:tc>
      </w:tr>
      <w:tr w:rsidR="00EA114B" w14:paraId="33C3801B" w14:textId="77777777" w:rsidTr="00760AA4">
        <w:tc>
          <w:tcPr>
            <w:tcW w:w="1975" w:type="dxa"/>
          </w:tcPr>
          <w:p w14:paraId="27703839" w14:textId="77777777" w:rsidR="00EA114B" w:rsidRDefault="00EA114B" w:rsidP="00760AA4">
            <w:r>
              <w:t>User</w:t>
            </w:r>
          </w:p>
        </w:tc>
        <w:tc>
          <w:tcPr>
            <w:tcW w:w="6321" w:type="dxa"/>
          </w:tcPr>
          <w:p w14:paraId="1729A59F" w14:textId="77777777" w:rsidR="00EA114B" w:rsidRDefault="00EA114B" w:rsidP="00760AA4">
            <w:r>
              <w:t>Normal user</w:t>
            </w:r>
          </w:p>
        </w:tc>
      </w:tr>
      <w:tr w:rsidR="00EA114B" w14:paraId="1E681910" w14:textId="77777777" w:rsidTr="00760AA4">
        <w:tc>
          <w:tcPr>
            <w:tcW w:w="1975" w:type="dxa"/>
          </w:tcPr>
          <w:p w14:paraId="6E166040" w14:textId="77777777" w:rsidR="00EA114B" w:rsidRDefault="00EA114B" w:rsidP="00760AA4">
            <w:r>
              <w:t>Test Flows</w:t>
            </w:r>
          </w:p>
        </w:tc>
        <w:tc>
          <w:tcPr>
            <w:tcW w:w="6321" w:type="dxa"/>
          </w:tcPr>
          <w:p w14:paraId="5F82223B" w14:textId="0D1562FA" w:rsidR="00EA114B" w:rsidRDefault="00EA114B" w:rsidP="00EA114B">
            <w:pPr>
              <w:pStyle w:val="ListParagraph"/>
              <w:numPr>
                <w:ilvl w:val="0"/>
                <w:numId w:val="37"/>
              </w:numPr>
              <w:ind w:leftChars="0"/>
              <w:jc w:val="both"/>
            </w:pPr>
            <w:r>
              <w:t>Input x</w:t>
            </w:r>
          </w:p>
        </w:tc>
      </w:tr>
      <w:tr w:rsidR="00EA114B" w14:paraId="2F2978BE" w14:textId="77777777" w:rsidTr="00760AA4">
        <w:tc>
          <w:tcPr>
            <w:tcW w:w="1975" w:type="dxa"/>
          </w:tcPr>
          <w:p w14:paraId="1A96364F" w14:textId="77777777" w:rsidR="00EA114B" w:rsidRDefault="00EA114B" w:rsidP="00760AA4">
            <w:r>
              <w:t>Input Data</w:t>
            </w:r>
          </w:p>
        </w:tc>
        <w:tc>
          <w:tcPr>
            <w:tcW w:w="6321" w:type="dxa"/>
          </w:tcPr>
          <w:p w14:paraId="288FC947" w14:textId="5EAC19FA" w:rsidR="00EA114B" w:rsidRDefault="00EA114B" w:rsidP="00846F14">
            <w:pPr>
              <w:pStyle w:val="ListParagraph"/>
              <w:numPr>
                <w:ilvl w:val="0"/>
                <w:numId w:val="38"/>
              </w:numPr>
              <w:ind w:leftChars="0"/>
            </w:pPr>
            <w:r>
              <w:t xml:space="preserve">The command of </w:t>
            </w:r>
            <w:r w:rsidR="00846F14">
              <w:t>exit the system</w:t>
            </w:r>
            <w:r>
              <w:t>.</w:t>
            </w:r>
          </w:p>
        </w:tc>
      </w:tr>
      <w:tr w:rsidR="00EA114B" w14:paraId="1692B8D9" w14:textId="77777777" w:rsidTr="00760AA4">
        <w:tc>
          <w:tcPr>
            <w:tcW w:w="1975" w:type="dxa"/>
          </w:tcPr>
          <w:p w14:paraId="6509E398" w14:textId="77777777" w:rsidR="00EA114B" w:rsidRDefault="00EA114B" w:rsidP="00760AA4">
            <w:r>
              <w:t>Expected Results</w:t>
            </w:r>
          </w:p>
        </w:tc>
        <w:tc>
          <w:tcPr>
            <w:tcW w:w="6321" w:type="dxa"/>
          </w:tcPr>
          <w:p w14:paraId="11A0135B" w14:textId="77777777" w:rsidR="00EA114B" w:rsidRDefault="00846F14" w:rsidP="00760AA4">
            <w:r>
              <w:rPr>
                <w:rFonts w:hint="eastAsia"/>
              </w:rPr>
              <w:t>T</w:t>
            </w:r>
            <w:r>
              <w:t>he system is end.</w:t>
            </w:r>
          </w:p>
          <w:p w14:paraId="007B55AF" w14:textId="32FD122D" w:rsidR="00846F14" w:rsidRDefault="00846F14" w:rsidP="00760AA4">
            <w:r>
              <w:rPr>
                <w:rFonts w:hint="eastAsia"/>
              </w:rPr>
              <w:t>D</w:t>
            </w:r>
            <w:r>
              <w:t>isplay “</w:t>
            </w:r>
            <w:r w:rsidRPr="00846F14">
              <w:t>Thanks for using Coffee Inventory Management System!!</w:t>
            </w:r>
            <w:r>
              <w:t>”</w:t>
            </w:r>
          </w:p>
        </w:tc>
      </w:tr>
      <w:tr w:rsidR="00EA114B" w14:paraId="4518FC9F" w14:textId="77777777" w:rsidTr="00760AA4">
        <w:tc>
          <w:tcPr>
            <w:tcW w:w="1975" w:type="dxa"/>
          </w:tcPr>
          <w:p w14:paraId="15CA1EFF" w14:textId="77777777" w:rsidR="00EA114B" w:rsidRDefault="00EA114B" w:rsidP="00760AA4">
            <w:r>
              <w:t>Pass/Fail</w:t>
            </w:r>
          </w:p>
        </w:tc>
        <w:tc>
          <w:tcPr>
            <w:tcW w:w="6321" w:type="dxa"/>
          </w:tcPr>
          <w:p w14:paraId="0613EA87" w14:textId="77777777" w:rsidR="00EA114B" w:rsidRDefault="00EA114B" w:rsidP="00760AA4"/>
        </w:tc>
      </w:tr>
    </w:tbl>
    <w:p w14:paraId="5B01B977" w14:textId="77777777" w:rsidR="00AC2D2C" w:rsidRPr="000D3F12" w:rsidRDefault="00AC2D2C" w:rsidP="003C5070"/>
    <w:sectPr w:rsidR="00AC2D2C" w:rsidRPr="000D3F1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6AC9E" w14:textId="77777777" w:rsidR="00060937" w:rsidRDefault="00060937" w:rsidP="00836AED">
      <w:r>
        <w:separator/>
      </w:r>
    </w:p>
  </w:endnote>
  <w:endnote w:type="continuationSeparator" w:id="0">
    <w:p w14:paraId="1A524D09" w14:textId="77777777" w:rsidR="00060937" w:rsidRDefault="00060937" w:rsidP="0083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FA910" w14:textId="77777777" w:rsidR="00060937" w:rsidRDefault="00060937" w:rsidP="00836AED">
      <w:r>
        <w:separator/>
      </w:r>
    </w:p>
  </w:footnote>
  <w:footnote w:type="continuationSeparator" w:id="0">
    <w:p w14:paraId="72DE5585" w14:textId="77777777" w:rsidR="00060937" w:rsidRDefault="00060937" w:rsidP="0083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14:paraId="41864A3C" w14:textId="77777777" w:rsidR="00760AA4" w:rsidRDefault="00760AA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07DF20F" w14:textId="2E010F0F" w:rsidR="00760AA4" w:rsidRDefault="00760AA4">
    <w:pPr>
      <w:pStyle w:val="Header"/>
    </w:pPr>
    <w:r>
      <w:rPr>
        <w:rFonts w:hint="eastAsia"/>
      </w:rPr>
      <w:t>I</w:t>
    </w:r>
    <w:r>
      <w:t>TP4507 Assignment Report AY19/20</w:t>
    </w:r>
  </w:p>
  <w:p w14:paraId="383C89FF" w14:textId="0F254DC0" w:rsidR="00760AA4" w:rsidRDefault="00760AA4">
    <w:pPr>
      <w:pStyle w:val="Header"/>
    </w:pPr>
    <w:r>
      <w:rPr>
        <w:rFonts w:hint="eastAsia"/>
      </w:rPr>
      <w:t>P</w:t>
    </w:r>
    <w:r>
      <w:t>OON Ngai Kuen (18009178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A1A"/>
    <w:multiLevelType w:val="hybridMultilevel"/>
    <w:tmpl w:val="9B2EC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21F2F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95D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EF75857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640FF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802123"/>
    <w:multiLevelType w:val="hybridMultilevel"/>
    <w:tmpl w:val="33A22774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D6656D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AE24F0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0B3A19"/>
    <w:multiLevelType w:val="hybridMultilevel"/>
    <w:tmpl w:val="7AF0DFD4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1E5DDF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506BDF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27635B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7F0750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6D6103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970375"/>
    <w:multiLevelType w:val="hybridMultilevel"/>
    <w:tmpl w:val="33A22774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91732A"/>
    <w:multiLevelType w:val="hybridMultilevel"/>
    <w:tmpl w:val="8A847DB4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CB24B7"/>
    <w:multiLevelType w:val="hybridMultilevel"/>
    <w:tmpl w:val="44CA44D6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F27933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F41E64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171C12"/>
    <w:multiLevelType w:val="hybridMultilevel"/>
    <w:tmpl w:val="33A22774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D52721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43321B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CE6C53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12588F"/>
    <w:multiLevelType w:val="hybridMultilevel"/>
    <w:tmpl w:val="7D42B44C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464DF8"/>
    <w:multiLevelType w:val="hybridMultilevel"/>
    <w:tmpl w:val="A6E2BD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EA47D0"/>
    <w:multiLevelType w:val="hybridMultilevel"/>
    <w:tmpl w:val="33A22774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3924B9"/>
    <w:multiLevelType w:val="hybridMultilevel"/>
    <w:tmpl w:val="15104E0C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A51269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D0742E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D02752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144A86"/>
    <w:multiLevelType w:val="hybridMultilevel"/>
    <w:tmpl w:val="7AF0DFD4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AB0A81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EF611E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E478EA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904925"/>
    <w:multiLevelType w:val="hybridMultilevel"/>
    <w:tmpl w:val="8C840C04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B45F30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CC6CAE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D354EA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FD1FCD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862896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"/>
  </w:num>
  <w:num w:numId="3">
    <w:abstractNumId w:val="15"/>
  </w:num>
  <w:num w:numId="4">
    <w:abstractNumId w:val="16"/>
  </w:num>
  <w:num w:numId="5">
    <w:abstractNumId w:val="34"/>
  </w:num>
  <w:num w:numId="6">
    <w:abstractNumId w:val="26"/>
  </w:num>
  <w:num w:numId="7">
    <w:abstractNumId w:val="23"/>
  </w:num>
  <w:num w:numId="8">
    <w:abstractNumId w:val="8"/>
  </w:num>
  <w:num w:numId="9">
    <w:abstractNumId w:val="30"/>
  </w:num>
  <w:num w:numId="10">
    <w:abstractNumId w:val="18"/>
  </w:num>
  <w:num w:numId="11">
    <w:abstractNumId w:val="31"/>
  </w:num>
  <w:num w:numId="12">
    <w:abstractNumId w:val="10"/>
  </w:num>
  <w:num w:numId="13">
    <w:abstractNumId w:val="39"/>
  </w:num>
  <w:num w:numId="14">
    <w:abstractNumId w:val="9"/>
  </w:num>
  <w:num w:numId="15">
    <w:abstractNumId w:val="17"/>
  </w:num>
  <w:num w:numId="16">
    <w:abstractNumId w:val="38"/>
  </w:num>
  <w:num w:numId="17">
    <w:abstractNumId w:val="21"/>
  </w:num>
  <w:num w:numId="18">
    <w:abstractNumId w:val="22"/>
  </w:num>
  <w:num w:numId="19">
    <w:abstractNumId w:val="29"/>
  </w:num>
  <w:num w:numId="20">
    <w:abstractNumId w:val="6"/>
  </w:num>
  <w:num w:numId="21">
    <w:abstractNumId w:val="36"/>
  </w:num>
  <w:num w:numId="22">
    <w:abstractNumId w:val="28"/>
  </w:num>
  <w:num w:numId="23">
    <w:abstractNumId w:val="3"/>
  </w:num>
  <w:num w:numId="24">
    <w:abstractNumId w:val="13"/>
  </w:num>
  <w:num w:numId="25">
    <w:abstractNumId w:val="32"/>
  </w:num>
  <w:num w:numId="26">
    <w:abstractNumId w:val="14"/>
  </w:num>
  <w:num w:numId="27">
    <w:abstractNumId w:val="19"/>
  </w:num>
  <w:num w:numId="28">
    <w:abstractNumId w:val="20"/>
  </w:num>
  <w:num w:numId="29">
    <w:abstractNumId w:val="25"/>
  </w:num>
  <w:num w:numId="30">
    <w:abstractNumId w:val="11"/>
  </w:num>
  <w:num w:numId="31">
    <w:abstractNumId w:val="27"/>
  </w:num>
  <w:num w:numId="32">
    <w:abstractNumId w:val="35"/>
  </w:num>
  <w:num w:numId="33">
    <w:abstractNumId w:val="5"/>
  </w:num>
  <w:num w:numId="34">
    <w:abstractNumId w:val="12"/>
  </w:num>
  <w:num w:numId="35">
    <w:abstractNumId w:val="4"/>
  </w:num>
  <w:num w:numId="36">
    <w:abstractNumId w:val="33"/>
  </w:num>
  <w:num w:numId="37">
    <w:abstractNumId w:val="37"/>
  </w:num>
  <w:num w:numId="38">
    <w:abstractNumId w:val="1"/>
  </w:num>
  <w:num w:numId="39">
    <w:abstractNumId w:val="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F8"/>
    <w:rsid w:val="00012E65"/>
    <w:rsid w:val="0002053C"/>
    <w:rsid w:val="000214BD"/>
    <w:rsid w:val="00026B33"/>
    <w:rsid w:val="000270F6"/>
    <w:rsid w:val="00032B3B"/>
    <w:rsid w:val="00045304"/>
    <w:rsid w:val="00060937"/>
    <w:rsid w:val="00070C84"/>
    <w:rsid w:val="000B7907"/>
    <w:rsid w:val="000C1564"/>
    <w:rsid w:val="000D0EB4"/>
    <w:rsid w:val="000D3F12"/>
    <w:rsid w:val="000D5CB6"/>
    <w:rsid w:val="000D7FE3"/>
    <w:rsid w:val="000F52F7"/>
    <w:rsid w:val="0010151D"/>
    <w:rsid w:val="001158E1"/>
    <w:rsid w:val="00115EC9"/>
    <w:rsid w:val="0012316E"/>
    <w:rsid w:val="00153FAB"/>
    <w:rsid w:val="00166153"/>
    <w:rsid w:val="00181378"/>
    <w:rsid w:val="001910BC"/>
    <w:rsid w:val="001A3A57"/>
    <w:rsid w:val="001C65C4"/>
    <w:rsid w:val="001D5531"/>
    <w:rsid w:val="001E2FB9"/>
    <w:rsid w:val="00217139"/>
    <w:rsid w:val="00242DCA"/>
    <w:rsid w:val="00253100"/>
    <w:rsid w:val="00284284"/>
    <w:rsid w:val="00290166"/>
    <w:rsid w:val="00293DBE"/>
    <w:rsid w:val="002951A0"/>
    <w:rsid w:val="00295414"/>
    <w:rsid w:val="002A5942"/>
    <w:rsid w:val="002B199D"/>
    <w:rsid w:val="002E5058"/>
    <w:rsid w:val="00316340"/>
    <w:rsid w:val="00327A9E"/>
    <w:rsid w:val="00343C2D"/>
    <w:rsid w:val="003461E3"/>
    <w:rsid w:val="00350371"/>
    <w:rsid w:val="003510CB"/>
    <w:rsid w:val="00360597"/>
    <w:rsid w:val="00395EA9"/>
    <w:rsid w:val="003B676F"/>
    <w:rsid w:val="003B67AE"/>
    <w:rsid w:val="003C34CD"/>
    <w:rsid w:val="003C5070"/>
    <w:rsid w:val="003D24EE"/>
    <w:rsid w:val="004273EA"/>
    <w:rsid w:val="004345E8"/>
    <w:rsid w:val="00443BA0"/>
    <w:rsid w:val="00453EED"/>
    <w:rsid w:val="00480002"/>
    <w:rsid w:val="004814AD"/>
    <w:rsid w:val="004862F8"/>
    <w:rsid w:val="004927EF"/>
    <w:rsid w:val="004B1180"/>
    <w:rsid w:val="004B5881"/>
    <w:rsid w:val="004D19EE"/>
    <w:rsid w:val="00500D3B"/>
    <w:rsid w:val="0051026A"/>
    <w:rsid w:val="00520F5D"/>
    <w:rsid w:val="00537417"/>
    <w:rsid w:val="00547476"/>
    <w:rsid w:val="00566138"/>
    <w:rsid w:val="00570F48"/>
    <w:rsid w:val="00590896"/>
    <w:rsid w:val="005A15CF"/>
    <w:rsid w:val="005C1981"/>
    <w:rsid w:val="00611C83"/>
    <w:rsid w:val="00622716"/>
    <w:rsid w:val="00622D7C"/>
    <w:rsid w:val="00641B04"/>
    <w:rsid w:val="00644172"/>
    <w:rsid w:val="0067627D"/>
    <w:rsid w:val="00695288"/>
    <w:rsid w:val="006D42AF"/>
    <w:rsid w:val="00703145"/>
    <w:rsid w:val="00704489"/>
    <w:rsid w:val="00721643"/>
    <w:rsid w:val="007226A0"/>
    <w:rsid w:val="00752E5D"/>
    <w:rsid w:val="00760AA4"/>
    <w:rsid w:val="00760CF6"/>
    <w:rsid w:val="00772241"/>
    <w:rsid w:val="007779AE"/>
    <w:rsid w:val="00786CDE"/>
    <w:rsid w:val="00793A71"/>
    <w:rsid w:val="007B12A4"/>
    <w:rsid w:val="007F2397"/>
    <w:rsid w:val="00836AED"/>
    <w:rsid w:val="008408D6"/>
    <w:rsid w:val="00846C47"/>
    <w:rsid w:val="00846F14"/>
    <w:rsid w:val="00850FCE"/>
    <w:rsid w:val="008558BC"/>
    <w:rsid w:val="00872551"/>
    <w:rsid w:val="00872716"/>
    <w:rsid w:val="00876D0E"/>
    <w:rsid w:val="008904E0"/>
    <w:rsid w:val="008A3194"/>
    <w:rsid w:val="008B25C3"/>
    <w:rsid w:val="008C362F"/>
    <w:rsid w:val="008F7CCD"/>
    <w:rsid w:val="009240C1"/>
    <w:rsid w:val="00935D89"/>
    <w:rsid w:val="00950CCB"/>
    <w:rsid w:val="0097434F"/>
    <w:rsid w:val="009C36B3"/>
    <w:rsid w:val="009C3DC8"/>
    <w:rsid w:val="009C688B"/>
    <w:rsid w:val="009F21C0"/>
    <w:rsid w:val="00A149C9"/>
    <w:rsid w:val="00A156CF"/>
    <w:rsid w:val="00A716ED"/>
    <w:rsid w:val="00A74B8C"/>
    <w:rsid w:val="00A759B8"/>
    <w:rsid w:val="00A902D2"/>
    <w:rsid w:val="00A9058F"/>
    <w:rsid w:val="00AA28B0"/>
    <w:rsid w:val="00AA646D"/>
    <w:rsid w:val="00AB45E6"/>
    <w:rsid w:val="00AC2D2C"/>
    <w:rsid w:val="00AC61D4"/>
    <w:rsid w:val="00AD0681"/>
    <w:rsid w:val="00AD218F"/>
    <w:rsid w:val="00AD712C"/>
    <w:rsid w:val="00B217D1"/>
    <w:rsid w:val="00B33C16"/>
    <w:rsid w:val="00B3681C"/>
    <w:rsid w:val="00B36FC2"/>
    <w:rsid w:val="00B410CE"/>
    <w:rsid w:val="00B41661"/>
    <w:rsid w:val="00B45557"/>
    <w:rsid w:val="00B60F9A"/>
    <w:rsid w:val="00B66D22"/>
    <w:rsid w:val="00B95E7E"/>
    <w:rsid w:val="00BB4A72"/>
    <w:rsid w:val="00BC2D78"/>
    <w:rsid w:val="00BC3ABF"/>
    <w:rsid w:val="00BD350C"/>
    <w:rsid w:val="00BD7292"/>
    <w:rsid w:val="00BE373B"/>
    <w:rsid w:val="00BE7E8D"/>
    <w:rsid w:val="00C0763B"/>
    <w:rsid w:val="00C43135"/>
    <w:rsid w:val="00CA789D"/>
    <w:rsid w:val="00D403DA"/>
    <w:rsid w:val="00D46464"/>
    <w:rsid w:val="00D64BB7"/>
    <w:rsid w:val="00D736BB"/>
    <w:rsid w:val="00D76FE3"/>
    <w:rsid w:val="00D77FB5"/>
    <w:rsid w:val="00DA45E2"/>
    <w:rsid w:val="00DA4902"/>
    <w:rsid w:val="00DE0022"/>
    <w:rsid w:val="00DE0515"/>
    <w:rsid w:val="00DE5D0F"/>
    <w:rsid w:val="00DF441C"/>
    <w:rsid w:val="00E05FD3"/>
    <w:rsid w:val="00E23D30"/>
    <w:rsid w:val="00E406D1"/>
    <w:rsid w:val="00E467C5"/>
    <w:rsid w:val="00E50BD6"/>
    <w:rsid w:val="00EA114B"/>
    <w:rsid w:val="00EC50E2"/>
    <w:rsid w:val="00EC7EC2"/>
    <w:rsid w:val="00F0000E"/>
    <w:rsid w:val="00F3170E"/>
    <w:rsid w:val="00F364C3"/>
    <w:rsid w:val="00F468C2"/>
    <w:rsid w:val="00F60FDA"/>
    <w:rsid w:val="00F82D50"/>
    <w:rsid w:val="00F82E85"/>
    <w:rsid w:val="00F862D4"/>
    <w:rsid w:val="00FB61CE"/>
    <w:rsid w:val="00FB6D1A"/>
    <w:rsid w:val="00FD7B43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4ED1B"/>
  <w15:chartTrackingRefBased/>
  <w15:docId w15:val="{07F45890-AFFC-4BF0-8118-D9A61419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58BC"/>
    <w:pPr>
      <w:spacing w:before="180" w:after="180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8BC"/>
    <w:pPr>
      <w:outlineLvl w:val="1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8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6AE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6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6A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58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58B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558B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52E5D"/>
    <w:pPr>
      <w:ind w:leftChars="200" w:left="480"/>
    </w:pPr>
  </w:style>
  <w:style w:type="table" w:styleId="TableGrid">
    <w:name w:val="Table Grid"/>
    <w:basedOn w:val="TableNormal"/>
    <w:uiPriority w:val="39"/>
    <w:rsid w:val="006D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6CDE"/>
    <w:pPr>
      <w:keepNext/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6CDE"/>
  </w:style>
  <w:style w:type="paragraph" w:styleId="TOC2">
    <w:name w:val="toc 2"/>
    <w:basedOn w:val="Normal"/>
    <w:next w:val="Normal"/>
    <w:autoRedefine/>
    <w:uiPriority w:val="39"/>
    <w:unhideWhenUsed/>
    <w:rsid w:val="00786CDE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786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5BBC-ED38-442F-B810-49500852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4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 Ngai Kuen</dc:creator>
  <cp:keywords/>
  <dc:description/>
  <cp:lastModifiedBy>Panos POON</cp:lastModifiedBy>
  <cp:revision>17</cp:revision>
  <dcterms:created xsi:type="dcterms:W3CDTF">2019-11-18T13:06:00Z</dcterms:created>
  <dcterms:modified xsi:type="dcterms:W3CDTF">2019-12-13T14:24:00Z</dcterms:modified>
</cp:coreProperties>
</file>